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Theme="minorHAnsi" w:hAnsi="Georgia" w:cstheme="minorBidi"/>
          <w:color w:val="auto"/>
          <w:kern w:val="2"/>
          <w:sz w:val="28"/>
          <w:szCs w:val="28"/>
          <w:lang w:val="en-PK"/>
          <w14:ligatures w14:val="standardContextual"/>
        </w:rPr>
        <w:id w:val="2942623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E974CC4" w14:textId="77777777" w:rsidR="00080093" w:rsidRPr="00080093" w:rsidRDefault="00080093" w:rsidP="00080093">
          <w:pPr>
            <w:pStyle w:val="TOCHeading"/>
            <w:rPr>
              <w:rFonts w:ascii="Georgia Pro" w:hAnsi="Georgia Pro"/>
              <w:b/>
              <w:bCs/>
              <w:sz w:val="28"/>
              <w:szCs w:val="28"/>
            </w:rPr>
          </w:pPr>
          <w:r w:rsidRPr="00080093">
            <w:rPr>
              <w:rFonts w:ascii="Georgia Pro" w:hAnsi="Georgia Pro"/>
              <w:b/>
              <w:bCs/>
              <w:sz w:val="28"/>
              <w:szCs w:val="28"/>
            </w:rPr>
            <w:t>Table of Contents</w:t>
          </w:r>
        </w:p>
        <w:p w14:paraId="1629C6D3" w14:textId="4D9FB6D1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r w:rsidRPr="002154FB">
            <w:rPr>
              <w:sz w:val="20"/>
              <w:szCs w:val="20"/>
            </w:rPr>
            <w:fldChar w:fldCharType="begin"/>
          </w:r>
          <w:r w:rsidRPr="002154FB">
            <w:rPr>
              <w:sz w:val="20"/>
              <w:szCs w:val="20"/>
            </w:rPr>
            <w:instrText xml:space="preserve"> TOC \o "1-3" \h \z \u </w:instrText>
          </w:r>
          <w:r w:rsidRPr="002154FB">
            <w:rPr>
              <w:sz w:val="20"/>
              <w:szCs w:val="20"/>
            </w:rPr>
            <w:fldChar w:fldCharType="separate"/>
          </w:r>
          <w:hyperlink w:anchor="_Toc150818424" w:history="1">
            <w:r w:rsidRPr="005C0A72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46B8" w14:textId="5A306970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25" w:history="1">
            <w:r w:rsidRPr="005C0A72">
              <w:rPr>
                <w:rStyle w:val="Hyperlink"/>
                <w:noProof/>
                <w:lang w:val="en-GB"/>
              </w:rPr>
              <w:t>Without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F849" w14:textId="76B8F49C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26" w:history="1">
            <w:r w:rsidRPr="005C0A72">
              <w:rPr>
                <w:rStyle w:val="Hyperlink"/>
                <w:noProof/>
                <w:lang w:val="en-GB"/>
              </w:rPr>
              <w:t>Proton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AA29" w14:textId="65AB563B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27" w:history="1">
            <w:r w:rsidRPr="005C0A72">
              <w:rPr>
                <w:rStyle w:val="Hyperlink"/>
                <w:noProof/>
                <w:lang w:val="en-GB"/>
              </w:rPr>
              <w:t>Wire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D618" w14:textId="4CF4E7EF" w:rsidR="00080093" w:rsidRDefault="00080093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28" w:history="1">
            <w:r w:rsidRPr="005C0A72">
              <w:rPr>
                <w:rStyle w:val="Hyperlink"/>
                <w:noProof/>
                <w:lang w:val="en-GB"/>
              </w:rPr>
              <w:t>Nether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F91D" w14:textId="52F2B7C5" w:rsidR="00080093" w:rsidRDefault="00080093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29" w:history="1">
            <w:r w:rsidRPr="005C0A72">
              <w:rPr>
                <w:rStyle w:val="Hyperlink"/>
                <w:noProof/>
                <w:lang w:val="en-GB"/>
              </w:rPr>
              <w:t>J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8F53" w14:textId="2C233B98" w:rsidR="00080093" w:rsidRDefault="00080093">
          <w:pPr>
            <w:pStyle w:val="TO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0" w:history="1">
            <w:r w:rsidRPr="005C0A72">
              <w:rPr>
                <w:rStyle w:val="Hyperlink"/>
                <w:noProof/>
                <w:lang w:val="en-GB"/>
              </w:rPr>
              <w:t>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290F" w14:textId="588B35E8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1" w:history="1">
            <w:r w:rsidRPr="005C0A72">
              <w:rPr>
                <w:rStyle w:val="Hyperlink"/>
                <w:noProof/>
                <w:lang w:val="en-GB"/>
              </w:rPr>
              <w:t>Open-VPN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1058" w14:textId="73E7916B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2" w:history="1">
            <w:r w:rsidRPr="005C0A72">
              <w:rPr>
                <w:rStyle w:val="Hyperlink"/>
                <w:noProof/>
                <w:lang w:val="en-GB"/>
              </w:rPr>
              <w:t>Open – VPN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EF62" w14:textId="24289D76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3" w:history="1">
            <w:r w:rsidRPr="005C0A72">
              <w:rPr>
                <w:rStyle w:val="Hyperlink"/>
                <w:noProof/>
                <w:lang w:val="en-GB"/>
              </w:rPr>
              <w:t>After Subn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86B3" w14:textId="1AA7D892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4" w:history="1">
            <w:r w:rsidRPr="005C0A72">
              <w:rPr>
                <w:rStyle w:val="Hyperlink"/>
                <w:noProof/>
                <w:shd w:val="clear" w:color="auto" w:fill="FFFFFF"/>
                <w:lang w:val="en-GB"/>
              </w:rPr>
              <w:t>Wind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63DC" w14:textId="6B3E9354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5" w:history="1">
            <w:r w:rsidRPr="005C0A72">
              <w:rPr>
                <w:rStyle w:val="Hyperlink"/>
                <w:noProof/>
                <w:lang w:val="en-GB"/>
              </w:rPr>
              <w:t>Wire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B8CE" w14:textId="4A9A6F59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6" w:history="1">
            <w:r w:rsidRPr="005C0A72">
              <w:rPr>
                <w:rStyle w:val="Hyperlink"/>
                <w:noProof/>
                <w:lang w:val="en-GB"/>
              </w:rPr>
              <w:t>IKE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6E0E" w14:textId="3CAD6A75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7" w:history="1">
            <w:r w:rsidRPr="005C0A72">
              <w:rPr>
                <w:rStyle w:val="Hyperlink"/>
                <w:noProof/>
                <w:lang w:val="en-GB"/>
              </w:rPr>
              <w:t>St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0A45" w14:textId="5279DD14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8" w:history="1">
            <w:r w:rsidRPr="005C0A72">
              <w:rPr>
                <w:rStyle w:val="Hyperlink"/>
                <w:noProof/>
                <w:lang w:val="en-GB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C437" w14:textId="2EBF7195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39" w:history="1">
            <w:r w:rsidRPr="005C0A72">
              <w:rPr>
                <w:rStyle w:val="Hyperlink"/>
                <w:noProof/>
                <w:lang w:val="en-GB"/>
              </w:rPr>
              <w:t>WS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794E" w14:textId="1C322D09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0" w:history="1">
            <w:r w:rsidRPr="005C0A72">
              <w:rPr>
                <w:rStyle w:val="Hyperlink"/>
                <w:noProof/>
                <w:lang w:val="en-GB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5A9B" w14:textId="43B02CA5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1" w:history="1">
            <w:r w:rsidRPr="005C0A72">
              <w:rPr>
                <w:rStyle w:val="Hyperlink"/>
                <w:noProof/>
                <w:lang w:val="en-GB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F221" w14:textId="7B1C4E7D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2" w:history="1">
            <w:r w:rsidRPr="005C0A72">
              <w:rPr>
                <w:rStyle w:val="Hyperlink"/>
                <w:noProof/>
                <w:lang w:val="en-GB"/>
              </w:rPr>
              <w:t>Tunnel-B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C5B7" w14:textId="401D88CC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3" w:history="1">
            <w:r w:rsidRPr="005C0A72">
              <w:rPr>
                <w:rStyle w:val="Hyperlink"/>
                <w:noProof/>
                <w:lang w:val="en-GB"/>
              </w:rPr>
              <w:t>Wire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BC45" w14:textId="21629341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4" w:history="1">
            <w:r w:rsidRPr="005C0A72">
              <w:rPr>
                <w:rStyle w:val="Hyperlink"/>
                <w:noProof/>
                <w:lang w:val="en-GB"/>
              </w:rPr>
              <w:t>IKE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8527" w14:textId="35E878DD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5" w:history="1">
            <w:r w:rsidRPr="005C0A72">
              <w:rPr>
                <w:rStyle w:val="Hyperlink"/>
                <w:noProof/>
                <w:lang w:val="en-GB"/>
              </w:rPr>
              <w:t>IP 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D3B9" w14:textId="062B0B8F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6" w:history="1">
            <w:r w:rsidRPr="005C0A72">
              <w:rPr>
                <w:rStyle w:val="Hyperlink"/>
                <w:noProof/>
              </w:rPr>
              <w:t>Identifying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6700" w14:textId="7A8D7A3A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7" w:history="1">
            <w:r w:rsidRPr="005C0A72">
              <w:rPr>
                <w:rStyle w:val="Hyperlink"/>
                <w:noProof/>
              </w:rPr>
              <w:t>Proton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6282" w14:textId="2734F97E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8" w:history="1">
            <w:r w:rsidRPr="005C0A72">
              <w:rPr>
                <w:rStyle w:val="Hyperlink"/>
                <w:noProof/>
              </w:rPr>
              <w:t>Wind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0AA3" w14:textId="20237C01" w:rsidR="00080093" w:rsidRDefault="00080093">
          <w:pPr>
            <w:pStyle w:val="TO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49" w:history="1">
            <w:r w:rsidRPr="005C0A72">
              <w:rPr>
                <w:rStyle w:val="Hyperlink"/>
                <w:noProof/>
              </w:rPr>
              <w:t>Tunnel - B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0155" w14:textId="081FCF08" w:rsidR="00080093" w:rsidRDefault="00080093">
          <w:pPr>
            <w:pStyle w:val="TO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n-PK" w:eastAsia="en-PK"/>
            </w:rPr>
          </w:pPr>
          <w:hyperlink w:anchor="_Toc150818450" w:history="1">
            <w:r w:rsidRPr="005C0A72">
              <w:rPr>
                <w:rStyle w:val="Hyperlink"/>
                <w:noProof/>
                <w:lang w:val="en-IN"/>
              </w:rPr>
              <w:t>Rem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A077" w14:textId="1B97E5EF" w:rsidR="00080093" w:rsidRDefault="00080093" w:rsidP="00080093">
          <w:r w:rsidRPr="002154F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8DDCE2D" w14:textId="77777777" w:rsidR="00080093" w:rsidRDefault="00080093" w:rsidP="00080093">
      <w:pPr>
        <w:rPr>
          <w:rStyle w:val="normaltextrun"/>
          <w:rFonts w:ascii="Elephant" w:eastAsiaTheme="majorEastAsia" w:hAnsi="Elephant" w:cstheme="majorBidi"/>
          <w:color w:val="2F5496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14:paraId="403B38C3" w14:textId="77777777" w:rsidR="00080093" w:rsidRPr="007D689E" w:rsidRDefault="00080093" w:rsidP="00080093">
      <w:pPr>
        <w:pStyle w:val="Heading1"/>
      </w:pPr>
      <w:bookmarkStart w:id="0" w:name="_Toc150818424"/>
      <w:r w:rsidRPr="007D689E">
        <w:rPr>
          <w:rStyle w:val="normaltextrun"/>
        </w:rPr>
        <w:lastRenderedPageBreak/>
        <w:t>Steps</w:t>
      </w:r>
      <w:bookmarkEnd w:id="0"/>
      <w:r w:rsidRPr="007D689E">
        <w:rPr>
          <w:rStyle w:val="eop"/>
        </w:rPr>
        <w:t> </w:t>
      </w:r>
    </w:p>
    <w:p w14:paraId="3AFD7552" w14:textId="77777777" w:rsidR="00080093" w:rsidRPr="007D689E" w:rsidRDefault="00080093" w:rsidP="00080093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Open Wireshark and access a website without any VPN activated.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288A9485" w14:textId="77777777" w:rsidR="00080093" w:rsidRPr="007D689E" w:rsidRDefault="00080093" w:rsidP="00080093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Identify the packets and looking into characterist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77081F7" w14:textId="77777777" w:rsidR="00080093" w:rsidRPr="007D689E" w:rsidRDefault="00080093" w:rsidP="00080093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These characteristics involves: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236BDCA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Siz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91BDF26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Length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D4C9CCD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2F28692C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verage 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3C578AD6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Average Length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05760305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Port Number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B5E910A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IP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5EEE548" w14:textId="77777777" w:rsidR="00080093" w:rsidRPr="007D689E" w:rsidRDefault="00080093" w:rsidP="00080093">
      <w:pPr>
        <w:pStyle w:val="ListParagraph"/>
        <w:numPr>
          <w:ilvl w:val="1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ny other Characteristic that can help us identity the packet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08DEBAED" w14:textId="77777777" w:rsidR="00080093" w:rsidRPr="007D689E" w:rsidRDefault="00080093" w:rsidP="00080093">
      <w:pPr>
        <w:pStyle w:val="ListParagraph"/>
        <w:numPr>
          <w:ilvl w:val="0"/>
          <w:numId w:val="14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Now, turn on the VPN and repeat the same step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3B5B950" w14:textId="77777777" w:rsidR="00080093" w:rsidRPr="007D689E" w:rsidRDefault="00080093" w:rsidP="00080093">
      <w:pPr>
        <w:pStyle w:val="ListParagraph"/>
        <w:numPr>
          <w:ilvl w:val="0"/>
          <w:numId w:val="14"/>
        </w:numPr>
        <w:rPr>
          <w:rStyle w:val="eop"/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ave and compare the values of both types of traff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4D931A23" w14:textId="77777777" w:rsidR="00080093" w:rsidRDefault="00080093" w:rsidP="00080093">
      <w:pPr>
        <w:pStyle w:val="Heading1"/>
        <w:rPr>
          <w:lang w:val="en-GB"/>
        </w:rPr>
      </w:pPr>
      <w:bookmarkStart w:id="1" w:name="_Toc150818425"/>
      <w:r>
        <w:rPr>
          <w:lang w:val="en-GB"/>
        </w:rPr>
        <w:t>Without VPN</w:t>
      </w:r>
      <w:bookmarkEnd w:id="1"/>
    </w:p>
    <w:tbl>
      <w:tblPr>
        <w:tblStyle w:val="GridTable5Dark-Accent5"/>
        <w:tblW w:w="10090" w:type="dxa"/>
        <w:tblLook w:val="04A0" w:firstRow="1" w:lastRow="0" w:firstColumn="1" w:lastColumn="0" w:noHBand="0" w:noVBand="1"/>
      </w:tblPr>
      <w:tblGrid>
        <w:gridCol w:w="578"/>
        <w:gridCol w:w="1551"/>
        <w:gridCol w:w="1386"/>
        <w:gridCol w:w="1387"/>
        <w:gridCol w:w="1305"/>
        <w:gridCol w:w="1157"/>
        <w:gridCol w:w="1212"/>
        <w:gridCol w:w="1514"/>
      </w:tblGrid>
      <w:tr w:rsidR="00080093" w14:paraId="2BEF1B05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1F5E9605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1551" w:type="dxa"/>
          </w:tcPr>
          <w:p w14:paraId="0AAE0779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516175A3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-S</w:t>
            </w:r>
          </w:p>
        </w:tc>
        <w:tc>
          <w:tcPr>
            <w:tcW w:w="1386" w:type="dxa"/>
          </w:tcPr>
          <w:p w14:paraId="22EACF66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25234616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-D </w:t>
            </w:r>
          </w:p>
        </w:tc>
        <w:tc>
          <w:tcPr>
            <w:tcW w:w="1387" w:type="dxa"/>
          </w:tcPr>
          <w:p w14:paraId="55447F26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ayload</w:t>
            </w:r>
            <w:r w:rsidRPr="007D689E">
              <w:rPr>
                <w:color w:val="000000" w:themeColor="text1"/>
                <w:lang w:val="en-GB"/>
              </w:rPr>
              <w:t xml:space="preserve"> Size</w:t>
            </w:r>
          </w:p>
        </w:tc>
        <w:tc>
          <w:tcPr>
            <w:tcW w:w="1305" w:type="dxa"/>
          </w:tcPr>
          <w:p w14:paraId="3FCEC7BF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1157" w:type="dxa"/>
          </w:tcPr>
          <w:p w14:paraId="7AD1B649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Port No.</w:t>
            </w:r>
          </w:p>
        </w:tc>
        <w:tc>
          <w:tcPr>
            <w:tcW w:w="1212" w:type="dxa"/>
          </w:tcPr>
          <w:p w14:paraId="5A4B0ECC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514" w:type="dxa"/>
          </w:tcPr>
          <w:p w14:paraId="0C8380C1" w14:textId="77777777" w:rsidR="00080093" w:rsidRPr="007D689E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IP</w:t>
            </w:r>
          </w:p>
        </w:tc>
      </w:tr>
      <w:tr w:rsidR="00080093" w14:paraId="3CFFB06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0EEC5D6B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. </w:t>
            </w:r>
          </w:p>
        </w:tc>
        <w:tc>
          <w:tcPr>
            <w:tcW w:w="1551" w:type="dxa"/>
          </w:tcPr>
          <w:p w14:paraId="1CC89A1B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69 – 64 – 855 – 235 – 66 – 1288</w:t>
            </w:r>
          </w:p>
        </w:tc>
        <w:tc>
          <w:tcPr>
            <w:tcW w:w="1386" w:type="dxa"/>
          </w:tcPr>
          <w:p w14:paraId="56CCB52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119 – 1288 – 813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1387" w:type="dxa"/>
          </w:tcPr>
          <w:p w14:paraId="064F8878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1305" w:type="dxa"/>
          </w:tcPr>
          <w:p w14:paraId="34332681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530</w:t>
            </w:r>
          </w:p>
        </w:tc>
        <w:tc>
          <w:tcPr>
            <w:tcW w:w="1157" w:type="dxa"/>
          </w:tcPr>
          <w:p w14:paraId="29590492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1212" w:type="dxa"/>
          </w:tcPr>
          <w:p w14:paraId="5711297B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1514" w:type="dxa"/>
          </w:tcPr>
          <w:p w14:paraId="487148B9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17.42</w:t>
            </w:r>
          </w:p>
        </w:tc>
      </w:tr>
      <w:tr w:rsidR="00080093" w14:paraId="68A45E06" w14:textId="77777777" w:rsidTr="00467A1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381F5F65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1551" w:type="dxa"/>
          </w:tcPr>
          <w:p w14:paraId="269B88D3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71 – 67 – 75 – </w:t>
            </w:r>
          </w:p>
        </w:tc>
        <w:tc>
          <w:tcPr>
            <w:tcW w:w="1386" w:type="dxa"/>
          </w:tcPr>
          <w:p w14:paraId="37DCC60B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– 75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1387" w:type="dxa"/>
          </w:tcPr>
          <w:p w14:paraId="2BA66119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1305" w:type="dxa"/>
          </w:tcPr>
          <w:p w14:paraId="28E7D267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15</w:t>
            </w:r>
          </w:p>
        </w:tc>
        <w:tc>
          <w:tcPr>
            <w:tcW w:w="1157" w:type="dxa"/>
          </w:tcPr>
          <w:p w14:paraId="607F767C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1212" w:type="dxa"/>
          </w:tcPr>
          <w:p w14:paraId="14F14E50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1514" w:type="dxa"/>
          </w:tcPr>
          <w:p w14:paraId="08560FAF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21.36</w:t>
            </w:r>
          </w:p>
        </w:tc>
      </w:tr>
      <w:tr w:rsidR="00080093" w14:paraId="2689623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04B807E4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1551" w:type="dxa"/>
          </w:tcPr>
          <w:p w14:paraId="23136509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6" w:type="dxa"/>
          </w:tcPr>
          <w:p w14:paraId="3A17CE61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7" w:type="dxa"/>
          </w:tcPr>
          <w:p w14:paraId="3E553D59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671F5E90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57" w:type="dxa"/>
          </w:tcPr>
          <w:p w14:paraId="397BB558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12" w:type="dxa"/>
          </w:tcPr>
          <w:p w14:paraId="59E8D48C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514" w:type="dxa"/>
          </w:tcPr>
          <w:p w14:paraId="542EE80F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A071BAB" w14:textId="77777777" w:rsidTr="00467A17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7F88A400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1551" w:type="dxa"/>
          </w:tcPr>
          <w:p w14:paraId="380888AA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6" w:type="dxa"/>
          </w:tcPr>
          <w:p w14:paraId="3A6FB48E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7" w:type="dxa"/>
          </w:tcPr>
          <w:p w14:paraId="6A6E7A69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2B5AEB48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57" w:type="dxa"/>
          </w:tcPr>
          <w:p w14:paraId="5A00FA87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12" w:type="dxa"/>
          </w:tcPr>
          <w:p w14:paraId="7297F0EB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514" w:type="dxa"/>
          </w:tcPr>
          <w:p w14:paraId="4A026C72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5DBD492F" w14:textId="77777777" w:rsidR="00080093" w:rsidRDefault="00080093" w:rsidP="00080093">
      <w:pPr>
        <w:rPr>
          <w:lang w:val="en-GB"/>
        </w:rPr>
      </w:pPr>
    </w:p>
    <w:p w14:paraId="41AD76A7" w14:textId="77777777" w:rsidR="00080093" w:rsidRDefault="00080093" w:rsidP="00080093">
      <w:pPr>
        <w:rPr>
          <w:lang w:val="en-GB"/>
        </w:rPr>
        <w:sectPr w:rsidR="00080093" w:rsidSect="00080093">
          <w:type w:val="continuous"/>
          <w:pgSz w:w="12242" w:h="20163" w:code="5"/>
          <w:pgMar w:top="1440" w:right="1440" w:bottom="1440" w:left="144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ADB1B2" w14:textId="77777777" w:rsidR="00080093" w:rsidRDefault="00080093" w:rsidP="00080093">
      <w:pPr>
        <w:rPr>
          <w:lang w:val="en-GB"/>
        </w:rPr>
      </w:pPr>
      <w:r>
        <w:rPr>
          <w:lang w:val="en-GB"/>
        </w:rPr>
        <w:t>QUIC Handshake from Google = 1292</w:t>
      </w:r>
    </w:p>
    <w:p w14:paraId="4086C903" w14:textId="77777777" w:rsidR="00080093" w:rsidRDefault="00080093" w:rsidP="00080093">
      <w:pPr>
        <w:rPr>
          <w:lang w:val="en-GB"/>
        </w:rPr>
      </w:pPr>
      <w:r>
        <w:rPr>
          <w:lang w:val="en-GB"/>
        </w:rPr>
        <w:t>QUIC Handshake from end device = 81</w:t>
      </w:r>
    </w:p>
    <w:p w14:paraId="0DDA5FA5" w14:textId="77777777" w:rsidR="00080093" w:rsidRDefault="00080093" w:rsidP="00080093">
      <w:pPr>
        <w:rPr>
          <w:lang w:val="en-GB"/>
        </w:rPr>
      </w:pPr>
      <w:r>
        <w:rPr>
          <w:lang w:val="en-GB"/>
        </w:rPr>
        <w:t>TCP</w:t>
      </w:r>
      <w:r w:rsidRPr="0074366B">
        <w:rPr>
          <w:lang w:val="en-GB"/>
        </w:rPr>
        <w:t xml:space="preserve"> </w:t>
      </w:r>
      <w:r>
        <w:rPr>
          <w:lang w:val="en-GB"/>
        </w:rPr>
        <w:t>Handshake from Google = 56</w:t>
      </w:r>
    </w:p>
    <w:p w14:paraId="0D93F178" w14:textId="77777777" w:rsidR="00080093" w:rsidRPr="0074366B" w:rsidRDefault="00080093" w:rsidP="00080093">
      <w:pPr>
        <w:rPr>
          <w:rStyle w:val="normaltextrun"/>
          <w:lang w:val="en-GB"/>
        </w:rPr>
        <w:sectPr w:rsidR="00080093" w:rsidRPr="0074366B" w:rsidSect="00080093">
          <w:type w:val="continuous"/>
          <w:pgSz w:w="12242" w:h="20163" w:code="5"/>
          <w:pgMar w:top="1440" w:right="1440" w:bottom="1440" w:left="144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lang w:val="en-GB"/>
        </w:rPr>
        <w:t xml:space="preserve"> TCP Handshake from end device = 54 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676"/>
      </w:tblGrid>
      <w:tr w:rsidR="00080093" w:rsidRPr="007D689E" w14:paraId="362A1A5B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7FA348BB" w14:textId="77777777" w:rsidR="00080093" w:rsidRPr="00DD7C27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 w:rsidRPr="00DD7C27">
              <w:rPr>
                <w:rStyle w:val="normaltextrun"/>
                <w:rFonts w:ascii="Calibri" w:hAnsi="Calibri" w:cs="Calibri"/>
                <w:color w:val="auto"/>
              </w:rPr>
              <w:t>MOS</w:t>
            </w:r>
            <w:r w:rsidRPr="00DD7C27">
              <w:rPr>
                <w:rStyle w:val="normaltextrun"/>
                <w:rFonts w:ascii="Calibri" w:hAnsi="Calibri" w:cs="Calibri"/>
                <w:color w:val="auto"/>
                <w:lang w:val="en-GB"/>
              </w:rPr>
              <w:t>T Used Lengths in the Packets</w:t>
            </w:r>
          </w:p>
        </w:tc>
      </w:tr>
      <w:tr w:rsidR="00080093" w:rsidRPr="007D689E" w14:paraId="63854A1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0841E89B" w14:textId="77777777" w:rsidR="00080093" w:rsidRPr="00FC7FB1" w:rsidRDefault="00080093" w:rsidP="00467A17">
            <w:pPr>
              <w:jc w:val="center"/>
              <w:rPr>
                <w:b w:val="0"/>
                <w:bCs w:val="0"/>
                <w:color w:val="000000" w:themeColor="text1"/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1</w:t>
            </w:r>
            <w:r w:rsidRPr="00407591">
              <w:rPr>
                <w:b w:val="0"/>
                <w:bCs w:val="0"/>
                <w:color w:val="000000" w:themeColor="text1"/>
              </w:rPr>
              <w:t>292</w:t>
            </w:r>
            <w:r>
              <w:rPr>
                <w:b w:val="0"/>
                <w:bCs w:val="0"/>
                <w:color w:val="000000" w:themeColor="text1"/>
                <w:lang w:val="en-GB"/>
              </w:rPr>
              <w:t xml:space="preserve"> – 128x</w:t>
            </w:r>
          </w:p>
        </w:tc>
      </w:tr>
      <w:tr w:rsidR="00080093" w:rsidRPr="007D689E" w14:paraId="1CA24510" w14:textId="77777777" w:rsidTr="00467A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14:paraId="0B782EA6" w14:textId="77777777" w:rsidR="00080093" w:rsidRPr="00FC7FB1" w:rsidRDefault="00080093" w:rsidP="00467A17">
            <w:pPr>
              <w:jc w:val="center"/>
              <w:rPr>
                <w:b w:val="0"/>
                <w:bCs w:val="0"/>
                <w:color w:val="000000" w:themeColor="text1"/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7</w:t>
            </w:r>
            <w:r w:rsidRPr="00407591">
              <w:rPr>
                <w:b w:val="0"/>
                <w:bCs w:val="0"/>
                <w:color w:val="000000" w:themeColor="text1"/>
              </w:rPr>
              <w:t>4-75-73-</w:t>
            </w:r>
            <w:r>
              <w:rPr>
                <w:b w:val="0"/>
                <w:bCs w:val="0"/>
                <w:color w:val="000000" w:themeColor="text1"/>
                <w:lang w:val="en-GB"/>
              </w:rPr>
              <w:t>71-</w:t>
            </w:r>
            <w:r w:rsidRPr="00407591">
              <w:rPr>
                <w:b w:val="0"/>
                <w:bCs w:val="0"/>
                <w:color w:val="000000" w:themeColor="text1"/>
              </w:rPr>
              <w:t>65</w:t>
            </w:r>
            <w:r>
              <w:rPr>
                <w:b w:val="0"/>
                <w:bCs w:val="0"/>
                <w:color w:val="000000" w:themeColor="text1"/>
                <w:lang w:val="en-GB"/>
              </w:rPr>
              <w:t xml:space="preserve"> </w:t>
            </w:r>
          </w:p>
        </w:tc>
      </w:tr>
    </w:tbl>
    <w:p w14:paraId="1840377A" w14:textId="77777777" w:rsidR="00080093" w:rsidRDefault="00080093" w:rsidP="00080093">
      <w:pPr>
        <w:rPr>
          <w:lang w:val="en-GB"/>
        </w:rPr>
      </w:pPr>
    </w:p>
    <w:p w14:paraId="729D13CA" w14:textId="77777777" w:rsidR="00080093" w:rsidRDefault="00080093" w:rsidP="00080093">
      <w:pPr>
        <w:pStyle w:val="Heading1"/>
        <w:rPr>
          <w:lang w:val="en-GB"/>
        </w:rPr>
      </w:pPr>
      <w:bookmarkStart w:id="2" w:name="_Toc150818426"/>
      <w:r>
        <w:rPr>
          <w:lang w:val="en-GB"/>
        </w:rPr>
        <w:t>Proton VPN</w:t>
      </w:r>
      <w:bookmarkEnd w:id="2"/>
    </w:p>
    <w:p w14:paraId="0F0D2FBC" w14:textId="77777777" w:rsidR="00080093" w:rsidRPr="006540E3" w:rsidRDefault="00080093" w:rsidP="00080093">
      <w:pPr>
        <w:pStyle w:val="Heading2"/>
        <w:rPr>
          <w:lang w:val="en-GB"/>
        </w:rPr>
      </w:pPr>
      <w:bookmarkStart w:id="3" w:name="_Toc150818427"/>
      <w:r>
        <w:rPr>
          <w:lang w:val="en-GB"/>
        </w:rPr>
        <w:t>WireGuard</w:t>
      </w:r>
      <w:bookmarkEnd w:id="3"/>
      <w:r>
        <w:rPr>
          <w:lang w:val="en-GB"/>
        </w:rPr>
        <w:t xml:space="preserve"> </w:t>
      </w:r>
    </w:p>
    <w:p w14:paraId="07ED02D0" w14:textId="77777777" w:rsidR="00080093" w:rsidRPr="006540E3" w:rsidRDefault="00080093" w:rsidP="00080093">
      <w:pPr>
        <w:pStyle w:val="Heading3"/>
      </w:pPr>
      <w:bookmarkStart w:id="4" w:name="_Toc150818428"/>
      <w:r>
        <w:rPr>
          <w:lang w:val="en-GB"/>
        </w:rPr>
        <w:t>Netherlands</w:t>
      </w:r>
      <w:bookmarkEnd w:id="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51"/>
        <w:gridCol w:w="3288"/>
        <w:gridCol w:w="2377"/>
        <w:gridCol w:w="1951"/>
        <w:gridCol w:w="1162"/>
        <w:gridCol w:w="1463"/>
      </w:tblGrid>
      <w:tr w:rsidR="00080093" w14:paraId="7765BF30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18BED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0" w:type="auto"/>
          </w:tcPr>
          <w:p w14:paraId="2CB1DCF0" w14:textId="77777777" w:rsidR="00080093" w:rsidRPr="001A639A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</w:tcPr>
          <w:p w14:paraId="3E75B4DC" w14:textId="77777777" w:rsidR="00080093" w:rsidRPr="001A639A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</w:tcPr>
          <w:p w14:paraId="44A83550" w14:textId="77777777" w:rsidR="00080093" w:rsidRPr="001A639A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1A639A">
              <w:rPr>
                <w:color w:val="auto"/>
                <w:lang w:val="en-GB"/>
              </w:rPr>
              <w:t>Src</w:t>
            </w:r>
            <w:proofErr w:type="spellEnd"/>
            <w:r w:rsidRPr="001A639A">
              <w:rPr>
                <w:color w:val="auto"/>
                <w:lang w:val="en-GB"/>
              </w:rPr>
              <w:t>. IP</w:t>
            </w:r>
          </w:p>
        </w:tc>
        <w:tc>
          <w:tcPr>
            <w:tcW w:w="0" w:type="auto"/>
          </w:tcPr>
          <w:p w14:paraId="04120C4B" w14:textId="77777777" w:rsidR="00080093" w:rsidRPr="001A639A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</w:t>
            </w:r>
            <w:r>
              <w:rPr>
                <w:color w:val="auto"/>
                <w:lang w:val="en-GB"/>
              </w:rPr>
              <w:t xml:space="preserve"> </w:t>
            </w:r>
            <w:r w:rsidRPr="001A639A">
              <w:rPr>
                <w:color w:val="auto"/>
                <w:lang w:val="en-GB"/>
              </w:rPr>
              <w:t>Port</w:t>
            </w:r>
          </w:p>
        </w:tc>
        <w:tc>
          <w:tcPr>
            <w:tcW w:w="0" w:type="auto"/>
          </w:tcPr>
          <w:p w14:paraId="436E3EA3" w14:textId="77777777" w:rsidR="00080093" w:rsidRPr="001A639A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1A639A">
              <w:rPr>
                <w:color w:val="auto"/>
                <w:lang w:val="en-GB"/>
              </w:rPr>
              <w:t>Src</w:t>
            </w:r>
            <w:proofErr w:type="spellEnd"/>
            <w:r w:rsidRPr="001A639A">
              <w:rPr>
                <w:color w:val="auto"/>
                <w:lang w:val="en-GB"/>
              </w:rPr>
              <w:t>. Port No.</w:t>
            </w:r>
          </w:p>
        </w:tc>
      </w:tr>
      <w:tr w:rsidR="00080093" w14:paraId="493189F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49BB0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</w:t>
            </w:r>
          </w:p>
        </w:tc>
        <w:tc>
          <w:tcPr>
            <w:tcW w:w="0" w:type="auto"/>
          </w:tcPr>
          <w:p w14:paraId="4FB55D2B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354 – 1482 </w:t>
            </w:r>
          </w:p>
        </w:tc>
        <w:tc>
          <w:tcPr>
            <w:tcW w:w="0" w:type="auto"/>
          </w:tcPr>
          <w:p w14:paraId="7BC4173B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482 </w:t>
            </w:r>
          </w:p>
        </w:tc>
        <w:tc>
          <w:tcPr>
            <w:tcW w:w="0" w:type="auto"/>
          </w:tcPr>
          <w:p w14:paraId="2CBC1F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481B098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7)</w:t>
            </w:r>
          </w:p>
        </w:tc>
        <w:tc>
          <w:tcPr>
            <w:tcW w:w="0" w:type="auto"/>
          </w:tcPr>
          <w:p w14:paraId="504A4947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4CEA0794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898</w:t>
            </w:r>
          </w:p>
        </w:tc>
      </w:tr>
      <w:tr w:rsidR="00080093" w14:paraId="1884CF99" w14:textId="77777777" w:rsidTr="00467A1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784DB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0" w:type="auto"/>
          </w:tcPr>
          <w:p w14:paraId="46008626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1D272950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2689CC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0254744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77)</w:t>
            </w:r>
          </w:p>
        </w:tc>
        <w:tc>
          <w:tcPr>
            <w:tcW w:w="0" w:type="auto"/>
          </w:tcPr>
          <w:p w14:paraId="7CFCF79E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FB471F7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373</w:t>
            </w:r>
          </w:p>
        </w:tc>
      </w:tr>
      <w:tr w:rsidR="00080093" w14:paraId="31EFDA1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1CE345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0" w:type="auto"/>
          </w:tcPr>
          <w:p w14:paraId="01479ADF" w14:textId="77777777" w:rsidR="00080093" w:rsidRPr="00F75FE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330D1775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1849B10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5E1A4B5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8)</w:t>
            </w:r>
          </w:p>
        </w:tc>
        <w:tc>
          <w:tcPr>
            <w:tcW w:w="0" w:type="auto"/>
          </w:tcPr>
          <w:p w14:paraId="31C9950C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D67CB52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090</w:t>
            </w:r>
          </w:p>
        </w:tc>
      </w:tr>
      <w:tr w:rsidR="00080093" w14:paraId="2CBDAE99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E5AE7" w14:textId="77777777" w:rsidR="00080093" w:rsidRPr="007D689E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0" w:type="auto"/>
          </w:tcPr>
          <w:p w14:paraId="454232C0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17A1B9A2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</w:t>
            </w:r>
          </w:p>
        </w:tc>
        <w:tc>
          <w:tcPr>
            <w:tcW w:w="0" w:type="auto"/>
          </w:tcPr>
          <w:p w14:paraId="325B331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6FC334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23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2ECA685D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6127275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548</w:t>
            </w:r>
          </w:p>
        </w:tc>
      </w:tr>
      <w:tr w:rsidR="00080093" w14:paraId="26F2CA7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FF0FD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.</w:t>
            </w:r>
          </w:p>
        </w:tc>
        <w:tc>
          <w:tcPr>
            <w:tcW w:w="0" w:type="auto"/>
          </w:tcPr>
          <w:p w14:paraId="412CBF60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CB698D1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34118D0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205D00C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51)</w:t>
            </w:r>
          </w:p>
        </w:tc>
        <w:tc>
          <w:tcPr>
            <w:tcW w:w="0" w:type="auto"/>
          </w:tcPr>
          <w:p w14:paraId="2AF33F43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0CEC1EF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813</w:t>
            </w:r>
          </w:p>
        </w:tc>
      </w:tr>
      <w:tr w:rsidR="00080093" w14:paraId="4AB8FCDC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CF1A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6.</w:t>
            </w:r>
          </w:p>
        </w:tc>
        <w:tc>
          <w:tcPr>
            <w:tcW w:w="0" w:type="auto"/>
          </w:tcPr>
          <w:p w14:paraId="61DF214E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 – 1432 – 1402</w:t>
            </w:r>
          </w:p>
        </w:tc>
        <w:tc>
          <w:tcPr>
            <w:tcW w:w="0" w:type="auto"/>
          </w:tcPr>
          <w:p w14:paraId="480D896C" w14:textId="77777777" w:rsidR="00080093" w:rsidRPr="00E447C5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4A5DD7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0D1350E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38)</w:t>
            </w:r>
          </w:p>
        </w:tc>
        <w:tc>
          <w:tcPr>
            <w:tcW w:w="0" w:type="auto"/>
          </w:tcPr>
          <w:p w14:paraId="39146D90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FBC0281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827</w:t>
            </w:r>
          </w:p>
        </w:tc>
      </w:tr>
      <w:tr w:rsidR="00080093" w14:paraId="3CDE753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9504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.</w:t>
            </w:r>
          </w:p>
        </w:tc>
        <w:tc>
          <w:tcPr>
            <w:tcW w:w="0" w:type="auto"/>
          </w:tcPr>
          <w:p w14:paraId="07196ACB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7522ADA8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4E6D03E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473BE17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5F45EB5F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1863847D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202</w:t>
            </w:r>
          </w:p>
        </w:tc>
      </w:tr>
      <w:tr w:rsidR="00080093" w14:paraId="082969A8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44B07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.</w:t>
            </w:r>
          </w:p>
        </w:tc>
        <w:tc>
          <w:tcPr>
            <w:tcW w:w="0" w:type="auto"/>
          </w:tcPr>
          <w:p w14:paraId="0F321F52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10E843B7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397A7C6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2B043D3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5CAE0641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B32D531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47</w:t>
            </w:r>
          </w:p>
        </w:tc>
      </w:tr>
      <w:tr w:rsidR="00080093" w14:paraId="765C81B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C715FE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.</w:t>
            </w:r>
          </w:p>
        </w:tc>
        <w:tc>
          <w:tcPr>
            <w:tcW w:w="0" w:type="auto"/>
          </w:tcPr>
          <w:p w14:paraId="6BA38172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7AA9D9E3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118D3D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108310F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0F2E4F8A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EAE0E03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302</w:t>
            </w:r>
          </w:p>
        </w:tc>
      </w:tr>
      <w:tr w:rsidR="00080093" w14:paraId="43F683C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9812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</w:t>
            </w:r>
          </w:p>
        </w:tc>
        <w:tc>
          <w:tcPr>
            <w:tcW w:w="0" w:type="auto"/>
          </w:tcPr>
          <w:p w14:paraId="7A0BB09E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2D83913D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2B67A41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420F7C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672AC1EE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E5EBFF1" w14:textId="77777777" w:rsidR="00080093" w:rsidRPr="007D689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262</w:t>
            </w:r>
          </w:p>
        </w:tc>
      </w:tr>
      <w:tr w:rsidR="00080093" w14:paraId="64612AA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938A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.</w:t>
            </w:r>
          </w:p>
        </w:tc>
        <w:tc>
          <w:tcPr>
            <w:tcW w:w="0" w:type="auto"/>
          </w:tcPr>
          <w:p w14:paraId="3F708CE8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5BDA795F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76F0A3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29E82F4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4B6BB42D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DEC1150" w14:textId="77777777" w:rsidR="00080093" w:rsidRPr="007D689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294</w:t>
            </w:r>
          </w:p>
        </w:tc>
      </w:tr>
      <w:tr w:rsidR="00080093" w14:paraId="0310BC12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ADA3BA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</w:t>
            </w:r>
          </w:p>
        </w:tc>
        <w:tc>
          <w:tcPr>
            <w:tcW w:w="0" w:type="auto"/>
          </w:tcPr>
          <w:p w14:paraId="666F01B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BA1C01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5320C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6B1E284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7)</w:t>
            </w:r>
          </w:p>
        </w:tc>
        <w:tc>
          <w:tcPr>
            <w:tcW w:w="0" w:type="auto"/>
          </w:tcPr>
          <w:p w14:paraId="7EFBCA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83B05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999</w:t>
            </w:r>
          </w:p>
        </w:tc>
      </w:tr>
      <w:tr w:rsidR="00080093" w14:paraId="00141A7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BB670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</w:t>
            </w:r>
          </w:p>
        </w:tc>
        <w:tc>
          <w:tcPr>
            <w:tcW w:w="0" w:type="auto"/>
          </w:tcPr>
          <w:p w14:paraId="4062AD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A6C49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CCFC9F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3A82DF2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49B84C7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E593A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469</w:t>
            </w:r>
          </w:p>
        </w:tc>
      </w:tr>
      <w:tr w:rsidR="00080093" w14:paraId="405512EF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487E6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27201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063F6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BB76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62AD124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3)</w:t>
            </w:r>
          </w:p>
        </w:tc>
        <w:tc>
          <w:tcPr>
            <w:tcW w:w="0" w:type="auto"/>
          </w:tcPr>
          <w:p w14:paraId="24A2751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772207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435</w:t>
            </w:r>
          </w:p>
        </w:tc>
      </w:tr>
      <w:tr w:rsidR="00080093" w14:paraId="02DDD10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42528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D22A3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A9C8F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9039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69EB4DD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0316488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8E98D4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50</w:t>
            </w:r>
          </w:p>
        </w:tc>
      </w:tr>
      <w:tr w:rsidR="00080093" w14:paraId="6295ACE1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81FF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E041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4CEA5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C6796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6A2C12A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1)</w:t>
            </w:r>
          </w:p>
        </w:tc>
        <w:tc>
          <w:tcPr>
            <w:tcW w:w="0" w:type="auto"/>
          </w:tcPr>
          <w:p w14:paraId="37D446E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65B16C5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126</w:t>
            </w:r>
          </w:p>
        </w:tc>
      </w:tr>
      <w:tr w:rsidR="00080093" w14:paraId="52C63A3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60FD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69F4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D7E2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24859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48252D9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55530E3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E55205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523</w:t>
            </w:r>
          </w:p>
        </w:tc>
      </w:tr>
      <w:tr w:rsidR="00080093" w14:paraId="11C4B941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51C9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168BF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039A8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4B2DA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5023B4B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5)</w:t>
            </w:r>
          </w:p>
        </w:tc>
        <w:tc>
          <w:tcPr>
            <w:tcW w:w="0" w:type="auto"/>
          </w:tcPr>
          <w:p w14:paraId="04D7BB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3320A5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903</w:t>
            </w:r>
          </w:p>
        </w:tc>
      </w:tr>
      <w:tr w:rsidR="00080093" w14:paraId="37F36A9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03A4D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D6B43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CCE7C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E51E9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53D3DB3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8)</w:t>
            </w:r>
          </w:p>
        </w:tc>
        <w:tc>
          <w:tcPr>
            <w:tcW w:w="0" w:type="auto"/>
          </w:tcPr>
          <w:p w14:paraId="018D2AE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FB32DD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974</w:t>
            </w:r>
          </w:p>
        </w:tc>
      </w:tr>
      <w:tr w:rsidR="00080093" w14:paraId="5E60CC6E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69D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E1BDF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40647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5A55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7C8D66D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6)</w:t>
            </w:r>
          </w:p>
        </w:tc>
        <w:tc>
          <w:tcPr>
            <w:tcW w:w="0" w:type="auto"/>
          </w:tcPr>
          <w:p w14:paraId="57AFDB5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07E752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959</w:t>
            </w:r>
          </w:p>
        </w:tc>
      </w:tr>
      <w:tr w:rsidR="00080093" w14:paraId="7D1EA77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F767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BFCF2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79E50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55092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214DDAF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7)</w:t>
            </w:r>
          </w:p>
        </w:tc>
        <w:tc>
          <w:tcPr>
            <w:tcW w:w="0" w:type="auto"/>
          </w:tcPr>
          <w:p w14:paraId="42D50FF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02D33ED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415</w:t>
            </w:r>
          </w:p>
        </w:tc>
      </w:tr>
      <w:tr w:rsidR="00080093" w14:paraId="6D2CC22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AF5D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853A4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18959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2FDB3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61FA5F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1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5D37D8C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42846BE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409</w:t>
            </w:r>
          </w:p>
        </w:tc>
      </w:tr>
      <w:tr w:rsidR="00080093" w14:paraId="02AA246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048D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96A29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E84FD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4B2AB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00B393B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043795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37E63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782</w:t>
            </w:r>
          </w:p>
        </w:tc>
      </w:tr>
      <w:tr w:rsidR="00080093" w14:paraId="1F218875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4231C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7C23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6D49B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B1DBB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40475E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0CF3505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D5CE0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141</w:t>
            </w:r>
          </w:p>
        </w:tc>
      </w:tr>
      <w:tr w:rsidR="00080093" w14:paraId="17C17D6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7CA49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C2A4D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39EB1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FC09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09F6E69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2)</w:t>
            </w:r>
          </w:p>
        </w:tc>
        <w:tc>
          <w:tcPr>
            <w:tcW w:w="0" w:type="auto"/>
          </w:tcPr>
          <w:p w14:paraId="5FF82FA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4F47FCF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036</w:t>
            </w:r>
          </w:p>
        </w:tc>
      </w:tr>
      <w:tr w:rsidR="00080093" w14:paraId="79731CDD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3DBA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3ED20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0C95F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E2C1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5E35C78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3)</w:t>
            </w:r>
          </w:p>
        </w:tc>
        <w:tc>
          <w:tcPr>
            <w:tcW w:w="0" w:type="auto"/>
          </w:tcPr>
          <w:p w14:paraId="5035907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31F4051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00</w:t>
            </w:r>
          </w:p>
        </w:tc>
      </w:tr>
      <w:tr w:rsidR="00080093" w14:paraId="66BF36A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7334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E6574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ADF7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07A3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2207ED9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0)</w:t>
            </w:r>
          </w:p>
        </w:tc>
        <w:tc>
          <w:tcPr>
            <w:tcW w:w="0" w:type="auto"/>
          </w:tcPr>
          <w:p w14:paraId="2531891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865717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48</w:t>
            </w:r>
          </w:p>
        </w:tc>
      </w:tr>
      <w:tr w:rsidR="00080093" w14:paraId="07AC75EB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A07CB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DD160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A1ED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23BF4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286DB3F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1)</w:t>
            </w:r>
          </w:p>
        </w:tc>
        <w:tc>
          <w:tcPr>
            <w:tcW w:w="0" w:type="auto"/>
          </w:tcPr>
          <w:p w14:paraId="139E45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39E0FF3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661</w:t>
            </w:r>
          </w:p>
        </w:tc>
      </w:tr>
      <w:tr w:rsidR="00080093" w14:paraId="3A98657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347908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141EB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EC3C2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CCC24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6B458E9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667BC8D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5D4AA5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648</w:t>
            </w:r>
          </w:p>
        </w:tc>
      </w:tr>
      <w:tr w:rsidR="00080093" w14:paraId="576062EA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7A2CA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0EC32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617E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3F758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368BBC4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29C1D88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C9BFDB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14</w:t>
            </w:r>
          </w:p>
        </w:tc>
      </w:tr>
      <w:tr w:rsidR="00080093" w14:paraId="25A7EE8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F8F4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E7D88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6A8F0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FEE80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1B18032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033DA1E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6E78A6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35</w:t>
            </w:r>
          </w:p>
        </w:tc>
      </w:tr>
      <w:tr w:rsidR="00080093" w14:paraId="3CFDAC6A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645CD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6089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75132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6BA7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66F7D4E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4CB0D24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367EE40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272</w:t>
            </w:r>
          </w:p>
        </w:tc>
      </w:tr>
      <w:tr w:rsidR="00080093" w14:paraId="0EE8F84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C453B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88E9C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7CA5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D67FF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5BF7A59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4)</w:t>
            </w:r>
          </w:p>
        </w:tc>
        <w:tc>
          <w:tcPr>
            <w:tcW w:w="0" w:type="auto"/>
          </w:tcPr>
          <w:p w14:paraId="46990FB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78FCA23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518</w:t>
            </w:r>
          </w:p>
        </w:tc>
      </w:tr>
      <w:tr w:rsidR="00080093" w14:paraId="774698DF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A321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B02B7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814E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B7DF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6AF8406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3)</w:t>
            </w:r>
          </w:p>
        </w:tc>
        <w:tc>
          <w:tcPr>
            <w:tcW w:w="0" w:type="auto"/>
          </w:tcPr>
          <w:p w14:paraId="50CC28A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33F87B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220</w:t>
            </w:r>
          </w:p>
        </w:tc>
      </w:tr>
      <w:tr w:rsidR="00080093" w14:paraId="3391EDD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3ACF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EEF5E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5CF3B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FE87E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1DB15DC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2)</w:t>
            </w:r>
          </w:p>
        </w:tc>
        <w:tc>
          <w:tcPr>
            <w:tcW w:w="0" w:type="auto"/>
          </w:tcPr>
          <w:p w14:paraId="3867444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CB33F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27</w:t>
            </w:r>
          </w:p>
        </w:tc>
      </w:tr>
      <w:tr w:rsidR="00080093" w14:paraId="7A5C1F9F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ED12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89F8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18605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36127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476E9BD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6)</w:t>
            </w:r>
          </w:p>
        </w:tc>
        <w:tc>
          <w:tcPr>
            <w:tcW w:w="0" w:type="auto"/>
          </w:tcPr>
          <w:p w14:paraId="795E888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AA8D76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282</w:t>
            </w:r>
          </w:p>
        </w:tc>
      </w:tr>
      <w:tr w:rsidR="00080093" w14:paraId="7972C36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36001D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AF1B0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AB86E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62EC5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5E12783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1)</w:t>
            </w:r>
          </w:p>
        </w:tc>
        <w:tc>
          <w:tcPr>
            <w:tcW w:w="0" w:type="auto"/>
          </w:tcPr>
          <w:p w14:paraId="059A93F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62A8D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5031</w:t>
            </w:r>
          </w:p>
        </w:tc>
      </w:tr>
      <w:tr w:rsidR="00080093" w14:paraId="0A0C67B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02F4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E261E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D1B93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BB9A4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041B203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4)</w:t>
            </w:r>
          </w:p>
        </w:tc>
        <w:tc>
          <w:tcPr>
            <w:tcW w:w="0" w:type="auto"/>
          </w:tcPr>
          <w:p w14:paraId="1FB09AB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52BBD5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630</w:t>
            </w:r>
          </w:p>
        </w:tc>
      </w:tr>
      <w:tr w:rsidR="00080093" w14:paraId="153ACC9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F288AE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72487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52BB1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E16F7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0D7D6AC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1F76A35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56455C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74</w:t>
            </w:r>
          </w:p>
        </w:tc>
      </w:tr>
      <w:tr w:rsidR="00080093" w14:paraId="21CD2256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C6AF6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436B9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82642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491B2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7DA2E7E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5)</w:t>
            </w:r>
          </w:p>
        </w:tc>
        <w:tc>
          <w:tcPr>
            <w:tcW w:w="0" w:type="auto"/>
          </w:tcPr>
          <w:p w14:paraId="6DA8639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00242E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160</w:t>
            </w:r>
          </w:p>
        </w:tc>
      </w:tr>
      <w:tr w:rsidR="00080093" w14:paraId="7D152AA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AFA4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5183F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40575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63C92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5B288C2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3D95636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27121DF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383</w:t>
            </w:r>
          </w:p>
        </w:tc>
      </w:tr>
      <w:tr w:rsidR="00080093" w14:paraId="2DEA5B51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24E4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515B7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2E0EF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00D87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0E7C688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55C2D81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2EE8A4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752</w:t>
            </w:r>
          </w:p>
        </w:tc>
      </w:tr>
      <w:tr w:rsidR="00080093" w14:paraId="6894292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E0F0A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53B99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03B0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8C306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642ACE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594EEB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43AD409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050</w:t>
            </w:r>
          </w:p>
        </w:tc>
      </w:tr>
      <w:tr w:rsidR="00080093" w14:paraId="6B9A3387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B11B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E33F7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06BBF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6565E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1F03BFE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8)</w:t>
            </w:r>
          </w:p>
        </w:tc>
        <w:tc>
          <w:tcPr>
            <w:tcW w:w="0" w:type="auto"/>
          </w:tcPr>
          <w:p w14:paraId="6DE552D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11A7C0C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010F9B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7C193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89DDD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119A1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5040C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64D24B3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9)</w:t>
            </w:r>
          </w:p>
        </w:tc>
        <w:tc>
          <w:tcPr>
            <w:tcW w:w="0" w:type="auto"/>
          </w:tcPr>
          <w:p w14:paraId="729C61E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7464F4D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5552A66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91B88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B1E46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9445D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49388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070B707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0)</w:t>
            </w:r>
          </w:p>
        </w:tc>
        <w:tc>
          <w:tcPr>
            <w:tcW w:w="0" w:type="auto"/>
          </w:tcPr>
          <w:p w14:paraId="5CE52BC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ECDB99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029192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8576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4E0E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81618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86775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649F6">
              <w:rPr>
                <w:color w:val="000000" w:themeColor="text1"/>
                <w:lang w:val="en-GB"/>
              </w:rPr>
              <w:t>89.39.107.109</w:t>
            </w:r>
          </w:p>
          <w:p w14:paraId="659C362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649F6">
              <w:rPr>
                <w:color w:val="000000" w:themeColor="text1"/>
                <w:lang w:val="en-GB"/>
              </w:rPr>
              <w:t>89.39.107.1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34D6DE1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212393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6A9637E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B65C1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F781F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4113D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A384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461D7CC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7448DD4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2A5E81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A1651D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A889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B366B4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BDA67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A89E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56E555D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lang w:val="en-GB"/>
              </w:rPr>
              <w:t>37</w:t>
            </w:r>
            <w:r w:rsidRPr="00285015">
              <w:t>)</w:t>
            </w:r>
          </w:p>
        </w:tc>
        <w:tc>
          <w:tcPr>
            <w:tcW w:w="0" w:type="auto"/>
          </w:tcPr>
          <w:p w14:paraId="371C14D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4B586B3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29D7343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F2AD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2AF2E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B5C4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2F777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570738E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2)</w:t>
            </w:r>
          </w:p>
        </w:tc>
        <w:tc>
          <w:tcPr>
            <w:tcW w:w="0" w:type="auto"/>
          </w:tcPr>
          <w:p w14:paraId="4B1E7E2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BDAC3F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184719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5BAD9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1ED1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4E26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2789F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2AE57D1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0)</w:t>
            </w:r>
          </w:p>
        </w:tc>
        <w:tc>
          <w:tcPr>
            <w:tcW w:w="0" w:type="auto"/>
          </w:tcPr>
          <w:p w14:paraId="40FB93A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E5D04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156E585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7461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18A0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DA8DE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81E5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00</w:t>
            </w:r>
          </w:p>
          <w:p w14:paraId="3F41D38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3)</w:t>
            </w:r>
          </w:p>
        </w:tc>
        <w:tc>
          <w:tcPr>
            <w:tcW w:w="0" w:type="auto"/>
          </w:tcPr>
          <w:p w14:paraId="5B5CB64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EC9087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2C16D7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FF7C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C287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D643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DEB5B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1</w:t>
            </w:r>
          </w:p>
          <w:p w14:paraId="1BEEAB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2E440A7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03522E2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73C5BCA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1BCF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0AF9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10FCB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BC7C1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40.103</w:t>
            </w:r>
          </w:p>
          <w:p w14:paraId="42F2006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40.122)</w:t>
            </w:r>
          </w:p>
        </w:tc>
        <w:tc>
          <w:tcPr>
            <w:tcW w:w="0" w:type="auto"/>
          </w:tcPr>
          <w:p w14:paraId="5906858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A3C52A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23485D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A1CEA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54104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005F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6B4BE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4</w:t>
            </w:r>
          </w:p>
          <w:p w14:paraId="084AA40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6)</w:t>
            </w:r>
          </w:p>
        </w:tc>
        <w:tc>
          <w:tcPr>
            <w:tcW w:w="0" w:type="auto"/>
          </w:tcPr>
          <w:p w14:paraId="32823C6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4953782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F7B5FF9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F92F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B63CB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430AC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020C4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17</w:t>
            </w:r>
          </w:p>
          <w:p w14:paraId="149EB7C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0.219)</w:t>
            </w:r>
          </w:p>
        </w:tc>
        <w:tc>
          <w:tcPr>
            <w:tcW w:w="0" w:type="auto"/>
          </w:tcPr>
          <w:p w14:paraId="27FDDC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0FF5C0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D866B1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DB9F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73D86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42A12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2CD04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423FD4F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6)</w:t>
            </w:r>
          </w:p>
        </w:tc>
        <w:tc>
          <w:tcPr>
            <w:tcW w:w="0" w:type="auto"/>
          </w:tcPr>
          <w:p w14:paraId="25D8F98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FE9203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2FFB222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86F7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C69BF3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D877C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787B0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4F1515C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4)</w:t>
            </w:r>
          </w:p>
        </w:tc>
        <w:tc>
          <w:tcPr>
            <w:tcW w:w="0" w:type="auto"/>
          </w:tcPr>
          <w:p w14:paraId="76F284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0D6296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12C681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18808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AC984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5A17C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4E4A0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00</w:t>
            </w:r>
          </w:p>
          <w:p w14:paraId="3B7A3B7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202)</w:t>
            </w:r>
          </w:p>
        </w:tc>
        <w:tc>
          <w:tcPr>
            <w:tcW w:w="0" w:type="auto"/>
          </w:tcPr>
          <w:p w14:paraId="5B473C8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6EA2F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6E291FE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2DFA0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69D4D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18170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381AD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3.218</w:t>
            </w:r>
          </w:p>
          <w:p w14:paraId="7B6BA0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3.221)</w:t>
            </w:r>
          </w:p>
        </w:tc>
        <w:tc>
          <w:tcPr>
            <w:tcW w:w="0" w:type="auto"/>
          </w:tcPr>
          <w:p w14:paraId="6B02A10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EE80A5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1AB0C8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7689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43F58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2EBD8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2A49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4.149</w:t>
            </w:r>
          </w:p>
          <w:p w14:paraId="1748E83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4.145)</w:t>
            </w:r>
          </w:p>
        </w:tc>
        <w:tc>
          <w:tcPr>
            <w:tcW w:w="0" w:type="auto"/>
          </w:tcPr>
          <w:p w14:paraId="6301D9F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9133A2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514F62E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CD53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5C52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D9E3E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097F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25</w:t>
            </w:r>
          </w:p>
          <w:p w14:paraId="5E6DE05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29)</w:t>
            </w:r>
          </w:p>
        </w:tc>
        <w:tc>
          <w:tcPr>
            <w:tcW w:w="0" w:type="auto"/>
          </w:tcPr>
          <w:p w14:paraId="384541D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3FB270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51A104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353D3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7A668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BB691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BA4A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50</w:t>
            </w:r>
          </w:p>
          <w:p w14:paraId="50C8F97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9)</w:t>
            </w:r>
          </w:p>
        </w:tc>
        <w:tc>
          <w:tcPr>
            <w:tcW w:w="0" w:type="auto"/>
          </w:tcPr>
          <w:p w14:paraId="4917832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60F54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F34C128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EE9143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4796A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6B39F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9AB2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76</w:t>
            </w:r>
          </w:p>
          <w:p w14:paraId="7CABE07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83)</w:t>
            </w:r>
          </w:p>
        </w:tc>
        <w:tc>
          <w:tcPr>
            <w:tcW w:w="0" w:type="auto"/>
          </w:tcPr>
          <w:p w14:paraId="68CE80E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5350CB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CDC5BA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31A1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6C8FE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D8E5C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F32BB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5</w:t>
            </w:r>
          </w:p>
          <w:p w14:paraId="05E0654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77)</w:t>
            </w:r>
          </w:p>
        </w:tc>
        <w:tc>
          <w:tcPr>
            <w:tcW w:w="0" w:type="auto"/>
          </w:tcPr>
          <w:p w14:paraId="0C99C9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2D33D1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C84029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5C30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07E9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A49D7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394BE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38.166</w:t>
            </w:r>
          </w:p>
          <w:p w14:paraId="5D2096F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38.188)</w:t>
            </w:r>
          </w:p>
        </w:tc>
        <w:tc>
          <w:tcPr>
            <w:tcW w:w="0" w:type="auto"/>
          </w:tcPr>
          <w:p w14:paraId="464C12E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F7D7F2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C169C6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330D8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55A2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54D9C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34D3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6</w:t>
            </w:r>
          </w:p>
          <w:p w14:paraId="76B15E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20)</w:t>
            </w:r>
          </w:p>
        </w:tc>
        <w:tc>
          <w:tcPr>
            <w:tcW w:w="0" w:type="auto"/>
          </w:tcPr>
          <w:p w14:paraId="0D7D164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2CBB6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F84952B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BE14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7E5F4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19CB4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9874A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5</w:t>
            </w:r>
          </w:p>
          <w:p w14:paraId="1FC103D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87)</w:t>
            </w:r>
          </w:p>
        </w:tc>
        <w:tc>
          <w:tcPr>
            <w:tcW w:w="0" w:type="auto"/>
          </w:tcPr>
          <w:p w14:paraId="4ABE082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74BBC5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A4B896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5B645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264A8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05275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C2B40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3</w:t>
            </w:r>
          </w:p>
          <w:p w14:paraId="0D80793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0)</w:t>
            </w:r>
          </w:p>
        </w:tc>
        <w:tc>
          <w:tcPr>
            <w:tcW w:w="0" w:type="auto"/>
          </w:tcPr>
          <w:p w14:paraId="14B5CC5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D6D6F1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AB4DBB3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E2987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0016F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7D3C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89942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55</w:t>
            </w:r>
          </w:p>
          <w:p w14:paraId="0805008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63)</w:t>
            </w:r>
          </w:p>
        </w:tc>
        <w:tc>
          <w:tcPr>
            <w:tcW w:w="0" w:type="auto"/>
          </w:tcPr>
          <w:p w14:paraId="42F1C7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07319E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4F0D62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5D51B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15DF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2E3C4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CA52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7.7</w:t>
            </w:r>
          </w:p>
          <w:p w14:paraId="20BE28B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7.8)</w:t>
            </w:r>
          </w:p>
        </w:tc>
        <w:tc>
          <w:tcPr>
            <w:tcW w:w="0" w:type="auto"/>
          </w:tcPr>
          <w:p w14:paraId="3A2BBA3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3A936E0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96B8CD7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54D80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EF9AE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1618B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BDD51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2.2.132.198</w:t>
            </w:r>
          </w:p>
          <w:p w14:paraId="45A4427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2.2.132.214)</w:t>
            </w:r>
          </w:p>
        </w:tc>
        <w:tc>
          <w:tcPr>
            <w:tcW w:w="0" w:type="auto"/>
          </w:tcPr>
          <w:p w14:paraId="4997E0F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29F6ED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ED18F1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6D51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28D98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2DB62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B2EE1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</w:t>
            </w:r>
          </w:p>
          <w:p w14:paraId="6C6480B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66AA7AF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53B4BA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7F8EAA7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6C691D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0930A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9BB26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182DC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57</w:t>
            </w:r>
          </w:p>
          <w:p w14:paraId="47A0F7A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57)</w:t>
            </w:r>
          </w:p>
        </w:tc>
        <w:tc>
          <w:tcPr>
            <w:tcW w:w="0" w:type="auto"/>
          </w:tcPr>
          <w:p w14:paraId="0549526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8EA1A1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929735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4F0F3E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0879B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314FA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CA413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43.68</w:t>
            </w:r>
          </w:p>
          <w:p w14:paraId="6733C83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43.74)</w:t>
            </w:r>
          </w:p>
        </w:tc>
        <w:tc>
          <w:tcPr>
            <w:tcW w:w="0" w:type="auto"/>
          </w:tcPr>
          <w:p w14:paraId="4894065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71C54D0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5DBE21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BA50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35F89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8FBCC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34945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25</w:t>
            </w:r>
          </w:p>
          <w:p w14:paraId="1D0A95B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27)</w:t>
            </w:r>
          </w:p>
        </w:tc>
        <w:tc>
          <w:tcPr>
            <w:tcW w:w="0" w:type="auto"/>
          </w:tcPr>
          <w:p w14:paraId="3A1D6FA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  <w:p w14:paraId="165251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1C259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5EDD5C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C342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EAEE0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B96AD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438E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9</w:t>
            </w:r>
          </w:p>
          <w:p w14:paraId="57B3E05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70)</w:t>
            </w:r>
          </w:p>
        </w:tc>
        <w:tc>
          <w:tcPr>
            <w:tcW w:w="0" w:type="auto"/>
          </w:tcPr>
          <w:p w14:paraId="2AB1A2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BBF535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7912A82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2FEA2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37659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410F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0BAD5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33</w:t>
            </w:r>
          </w:p>
          <w:p w14:paraId="3F04D03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33)</w:t>
            </w:r>
          </w:p>
        </w:tc>
        <w:tc>
          <w:tcPr>
            <w:tcW w:w="0" w:type="auto"/>
          </w:tcPr>
          <w:p w14:paraId="36B3EAD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457B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ADD9C7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187353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0D168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26686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7F063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96</w:t>
            </w:r>
          </w:p>
          <w:p w14:paraId="291E2F9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206)</w:t>
            </w:r>
          </w:p>
        </w:tc>
        <w:tc>
          <w:tcPr>
            <w:tcW w:w="0" w:type="auto"/>
          </w:tcPr>
          <w:p w14:paraId="0613A16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228F3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025E72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8F08E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C1313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898BE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C82E8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34</w:t>
            </w:r>
          </w:p>
          <w:p w14:paraId="48AE9BB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38.97.238)</w:t>
            </w:r>
          </w:p>
        </w:tc>
        <w:tc>
          <w:tcPr>
            <w:tcW w:w="0" w:type="auto"/>
          </w:tcPr>
          <w:p w14:paraId="6D98495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427F9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A8F238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0889A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2524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F566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7520A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190</w:t>
            </w:r>
          </w:p>
          <w:p w14:paraId="6871CB2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194)</w:t>
            </w:r>
          </w:p>
        </w:tc>
        <w:tc>
          <w:tcPr>
            <w:tcW w:w="0" w:type="auto"/>
          </w:tcPr>
          <w:p w14:paraId="708C85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F86D8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FC81E26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527DBB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AE55A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190F5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6F038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32</w:t>
            </w:r>
          </w:p>
          <w:p w14:paraId="1FE73A5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75)</w:t>
            </w:r>
          </w:p>
        </w:tc>
        <w:tc>
          <w:tcPr>
            <w:tcW w:w="0" w:type="auto"/>
          </w:tcPr>
          <w:p w14:paraId="04B615D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6FB03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0D80DF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96E6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4DFE2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1CCF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42E34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6.166.182.31</w:t>
            </w:r>
          </w:p>
          <w:p w14:paraId="09150C4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46.166.182.57)</w:t>
            </w:r>
          </w:p>
        </w:tc>
        <w:tc>
          <w:tcPr>
            <w:tcW w:w="0" w:type="auto"/>
          </w:tcPr>
          <w:p w14:paraId="0784ED9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9A8B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4695039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D61B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B9F24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8FACD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E665E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23</w:t>
            </w:r>
          </w:p>
          <w:p w14:paraId="3EE153A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26)</w:t>
            </w:r>
          </w:p>
        </w:tc>
        <w:tc>
          <w:tcPr>
            <w:tcW w:w="0" w:type="auto"/>
          </w:tcPr>
          <w:p w14:paraId="6552C84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3D9C5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1B853F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7860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1CB26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F4CB5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28E19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38</w:t>
            </w:r>
          </w:p>
          <w:p w14:paraId="6462CDF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93)</w:t>
            </w:r>
          </w:p>
        </w:tc>
        <w:tc>
          <w:tcPr>
            <w:tcW w:w="0" w:type="auto"/>
          </w:tcPr>
          <w:p w14:paraId="3D848FD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69</w:t>
            </w:r>
          </w:p>
        </w:tc>
        <w:tc>
          <w:tcPr>
            <w:tcW w:w="0" w:type="auto"/>
          </w:tcPr>
          <w:p w14:paraId="218E0DE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703E6B9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7A575D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7677C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DEFE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E0726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88</w:t>
            </w:r>
          </w:p>
          <w:p w14:paraId="5890D0A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172)</w:t>
            </w:r>
          </w:p>
        </w:tc>
        <w:tc>
          <w:tcPr>
            <w:tcW w:w="0" w:type="auto"/>
          </w:tcPr>
          <w:p w14:paraId="46A243B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0D305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90F784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B729B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C90C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DF56C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1058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0</w:t>
            </w:r>
          </w:p>
          <w:p w14:paraId="741088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73)</w:t>
            </w:r>
          </w:p>
        </w:tc>
        <w:tc>
          <w:tcPr>
            <w:tcW w:w="0" w:type="auto"/>
          </w:tcPr>
          <w:p w14:paraId="39414EA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73C3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5898E05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864DD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64988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3C5D1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CB2FD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24.159</w:t>
            </w:r>
          </w:p>
          <w:p w14:paraId="21F71CB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24.162)</w:t>
            </w:r>
          </w:p>
        </w:tc>
        <w:tc>
          <w:tcPr>
            <w:tcW w:w="0" w:type="auto"/>
          </w:tcPr>
          <w:p w14:paraId="2014F7D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73B8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112B6C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1A4BAE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D6216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CC92C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26FF9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5</w:t>
            </w:r>
          </w:p>
          <w:p w14:paraId="0328C32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3)</w:t>
            </w:r>
          </w:p>
        </w:tc>
        <w:tc>
          <w:tcPr>
            <w:tcW w:w="0" w:type="auto"/>
          </w:tcPr>
          <w:p w14:paraId="4DD2E9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5F96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1EF2F97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FB320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BC38A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D61D6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3213B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6.102</w:t>
            </w:r>
          </w:p>
          <w:p w14:paraId="002B288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6.102)</w:t>
            </w:r>
          </w:p>
        </w:tc>
        <w:tc>
          <w:tcPr>
            <w:tcW w:w="0" w:type="auto"/>
          </w:tcPr>
          <w:p w14:paraId="12BE7C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C4334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B74B02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01A44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06F06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41B8B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586AF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177</w:t>
            </w:r>
          </w:p>
          <w:p w14:paraId="4E0C9D2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174)</w:t>
            </w:r>
          </w:p>
        </w:tc>
        <w:tc>
          <w:tcPr>
            <w:tcW w:w="0" w:type="auto"/>
          </w:tcPr>
          <w:p w14:paraId="54F60B6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2062A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1774E18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959C5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9C3C0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B6D03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5FF19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55</w:t>
            </w:r>
          </w:p>
          <w:p w14:paraId="23C39BC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57)</w:t>
            </w:r>
          </w:p>
        </w:tc>
        <w:tc>
          <w:tcPr>
            <w:tcW w:w="0" w:type="auto"/>
          </w:tcPr>
          <w:p w14:paraId="223CC39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275F1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E59B43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BC1AA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41738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F98A3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380BB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65</w:t>
            </w:r>
          </w:p>
          <w:p w14:paraId="03272E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66)</w:t>
            </w:r>
          </w:p>
        </w:tc>
        <w:tc>
          <w:tcPr>
            <w:tcW w:w="0" w:type="auto"/>
          </w:tcPr>
          <w:p w14:paraId="112F9A0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33C00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2ACE579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3714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FCAB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407C2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E88A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71</w:t>
            </w:r>
          </w:p>
          <w:p w14:paraId="3707441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27)</w:t>
            </w:r>
          </w:p>
        </w:tc>
        <w:tc>
          <w:tcPr>
            <w:tcW w:w="0" w:type="auto"/>
          </w:tcPr>
          <w:p w14:paraId="2CCCF49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D0E9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BAF758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EC420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ACDB2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61641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4A24F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5.150.169.71</w:t>
            </w:r>
          </w:p>
          <w:p w14:paraId="07790AA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5.150.169.72)</w:t>
            </w:r>
          </w:p>
        </w:tc>
        <w:tc>
          <w:tcPr>
            <w:tcW w:w="0" w:type="auto"/>
          </w:tcPr>
          <w:p w14:paraId="499B3FE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EED00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C6DF7FD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DC0B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164D0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95A96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91E16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49</w:t>
            </w:r>
          </w:p>
          <w:p w14:paraId="3280798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2)</w:t>
            </w:r>
          </w:p>
        </w:tc>
        <w:tc>
          <w:tcPr>
            <w:tcW w:w="0" w:type="auto"/>
          </w:tcPr>
          <w:p w14:paraId="05C3969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7541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AE2D01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CF59CF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B53D2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F8E58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8A416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45</w:t>
            </w:r>
          </w:p>
          <w:p w14:paraId="4AFB48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47)</w:t>
            </w:r>
          </w:p>
        </w:tc>
        <w:tc>
          <w:tcPr>
            <w:tcW w:w="0" w:type="auto"/>
          </w:tcPr>
          <w:p w14:paraId="251A73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2DC5CD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DC2D55A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54F0D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A889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9E97D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34881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43</w:t>
            </w:r>
          </w:p>
          <w:p w14:paraId="4C56E5C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6)</w:t>
            </w:r>
          </w:p>
        </w:tc>
        <w:tc>
          <w:tcPr>
            <w:tcW w:w="0" w:type="auto"/>
          </w:tcPr>
          <w:p w14:paraId="3CB8E4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23A02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872A96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F9C7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8A323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8779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5CC0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69</w:t>
            </w:r>
          </w:p>
          <w:p w14:paraId="5641905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71)</w:t>
            </w:r>
          </w:p>
        </w:tc>
        <w:tc>
          <w:tcPr>
            <w:tcW w:w="0" w:type="auto"/>
          </w:tcPr>
          <w:p w14:paraId="2C4B219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554C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143DB23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9BC9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23F2F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32C19D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E7099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39</w:t>
            </w:r>
          </w:p>
          <w:p w14:paraId="6368D0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174)</w:t>
            </w:r>
          </w:p>
        </w:tc>
        <w:tc>
          <w:tcPr>
            <w:tcW w:w="0" w:type="auto"/>
          </w:tcPr>
          <w:p w14:paraId="4702AB3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700A3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38A489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A7F5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3329B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D3DD9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E870A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54</w:t>
            </w:r>
          </w:p>
          <w:p w14:paraId="3D35F4B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57)</w:t>
            </w:r>
          </w:p>
        </w:tc>
        <w:tc>
          <w:tcPr>
            <w:tcW w:w="0" w:type="auto"/>
          </w:tcPr>
          <w:p w14:paraId="59FA89C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840A4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223C676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F8EC4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E4BAB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DCAD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0123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45</w:t>
            </w:r>
          </w:p>
          <w:p w14:paraId="1EADF7D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45)</w:t>
            </w:r>
          </w:p>
        </w:tc>
        <w:tc>
          <w:tcPr>
            <w:tcW w:w="0" w:type="auto"/>
          </w:tcPr>
          <w:p w14:paraId="130AC6A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74E28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667E1A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81802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1DFF2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D1803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306EA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219</w:t>
            </w:r>
          </w:p>
          <w:p w14:paraId="6E130BF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225)</w:t>
            </w:r>
          </w:p>
        </w:tc>
        <w:tc>
          <w:tcPr>
            <w:tcW w:w="0" w:type="auto"/>
          </w:tcPr>
          <w:p w14:paraId="6BBEB4C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2A436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362740A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81EA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CCD0D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74E90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1D77D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89</w:t>
            </w:r>
          </w:p>
          <w:p w14:paraId="588BE8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93)</w:t>
            </w:r>
          </w:p>
        </w:tc>
        <w:tc>
          <w:tcPr>
            <w:tcW w:w="0" w:type="auto"/>
          </w:tcPr>
          <w:p w14:paraId="0A54C5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39042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7B0BF5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A6BF0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DBBAE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9D9B7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61E78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212</w:t>
            </w:r>
          </w:p>
          <w:p w14:paraId="68FB912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212)</w:t>
            </w:r>
          </w:p>
        </w:tc>
        <w:tc>
          <w:tcPr>
            <w:tcW w:w="0" w:type="auto"/>
          </w:tcPr>
          <w:p w14:paraId="15FBD1E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8B0F4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FE1FB83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8B8F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CD494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8014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AB2D1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77</w:t>
            </w:r>
          </w:p>
          <w:p w14:paraId="4CED37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78)</w:t>
            </w:r>
          </w:p>
        </w:tc>
        <w:tc>
          <w:tcPr>
            <w:tcW w:w="0" w:type="auto"/>
          </w:tcPr>
          <w:p w14:paraId="4365BEF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5B1FD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F3ED93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A9A18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766BD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1367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66338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7.247.178.122</w:t>
            </w:r>
          </w:p>
          <w:p w14:paraId="69D44E0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77.247.178.126)</w:t>
            </w:r>
          </w:p>
        </w:tc>
        <w:tc>
          <w:tcPr>
            <w:tcW w:w="0" w:type="auto"/>
          </w:tcPr>
          <w:p w14:paraId="10C38B3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C16B5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2449DA2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F13AD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42BCD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52B07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4969F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54</w:t>
            </w:r>
          </w:p>
          <w:p w14:paraId="697368F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6)</w:t>
            </w:r>
          </w:p>
        </w:tc>
        <w:tc>
          <w:tcPr>
            <w:tcW w:w="0" w:type="auto"/>
          </w:tcPr>
          <w:p w14:paraId="0B8FDBE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F4CC0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B5894E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602F50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03D34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CCFBA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DED34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0</w:t>
            </w:r>
          </w:p>
          <w:p w14:paraId="745BA7E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84)</w:t>
            </w:r>
          </w:p>
        </w:tc>
        <w:tc>
          <w:tcPr>
            <w:tcW w:w="0" w:type="auto"/>
          </w:tcPr>
          <w:p w14:paraId="7B4423F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25F5E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6FF6574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491C0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6826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AC0F7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D9855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201</w:t>
            </w:r>
          </w:p>
          <w:p w14:paraId="13DC6C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211)</w:t>
            </w:r>
          </w:p>
        </w:tc>
        <w:tc>
          <w:tcPr>
            <w:tcW w:w="0" w:type="auto"/>
          </w:tcPr>
          <w:p w14:paraId="0A4543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448DC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AC9D72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E3F76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96B8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3F6B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1580B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84</w:t>
            </w:r>
          </w:p>
          <w:p w14:paraId="7AF6B4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88)</w:t>
            </w:r>
          </w:p>
        </w:tc>
        <w:tc>
          <w:tcPr>
            <w:tcW w:w="0" w:type="auto"/>
          </w:tcPr>
          <w:p w14:paraId="6587015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4C724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F48E8F7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0C61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CB69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9BEA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6D2EA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79</w:t>
            </w:r>
          </w:p>
          <w:p w14:paraId="6AA2E9D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81)</w:t>
            </w:r>
          </w:p>
        </w:tc>
        <w:tc>
          <w:tcPr>
            <w:tcW w:w="0" w:type="auto"/>
          </w:tcPr>
          <w:p w14:paraId="06F2F4D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A8AED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02CC168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E2AAB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579A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DEF7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B9555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9.236.81.160</w:t>
            </w:r>
          </w:p>
          <w:p w14:paraId="530ACDD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09.236.81.188)</w:t>
            </w:r>
          </w:p>
        </w:tc>
        <w:tc>
          <w:tcPr>
            <w:tcW w:w="0" w:type="auto"/>
          </w:tcPr>
          <w:p w14:paraId="608824B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F4AE3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506AAFA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8E26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626D7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0DB2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74EF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5</w:t>
            </w:r>
          </w:p>
          <w:p w14:paraId="3C0653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7)</w:t>
            </w:r>
          </w:p>
        </w:tc>
        <w:tc>
          <w:tcPr>
            <w:tcW w:w="0" w:type="auto"/>
          </w:tcPr>
          <w:p w14:paraId="59CD7E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6822A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47DE88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9FCC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C354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9A30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4325B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29</w:t>
            </w:r>
          </w:p>
          <w:p w14:paraId="7D09E1E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32)</w:t>
            </w:r>
          </w:p>
        </w:tc>
        <w:tc>
          <w:tcPr>
            <w:tcW w:w="0" w:type="auto"/>
          </w:tcPr>
          <w:p w14:paraId="7F2D06D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6CDD9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6B689C9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4F95C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31FFB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2BAB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6DAA9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69.99</w:t>
            </w:r>
          </w:p>
          <w:p w14:paraId="2E35F9C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69.114)</w:t>
            </w:r>
          </w:p>
        </w:tc>
        <w:tc>
          <w:tcPr>
            <w:tcW w:w="0" w:type="auto"/>
          </w:tcPr>
          <w:p w14:paraId="67BC5D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6DFE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A90278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D0D5E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AB29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53D18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99622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108</w:t>
            </w:r>
          </w:p>
          <w:p w14:paraId="0356A0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108)</w:t>
            </w:r>
          </w:p>
        </w:tc>
        <w:tc>
          <w:tcPr>
            <w:tcW w:w="0" w:type="auto"/>
          </w:tcPr>
          <w:p w14:paraId="2D58026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61E4B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508CCE9D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876B3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FE8E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9AF2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64DA9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5</w:t>
            </w:r>
          </w:p>
          <w:p w14:paraId="04228A8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67)</w:t>
            </w:r>
          </w:p>
        </w:tc>
        <w:tc>
          <w:tcPr>
            <w:tcW w:w="0" w:type="auto"/>
          </w:tcPr>
          <w:p w14:paraId="3C2935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EEF07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15A2C63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F49C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1D607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0A3F3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2741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98</w:t>
            </w:r>
          </w:p>
          <w:p w14:paraId="7BF83C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10)</w:t>
            </w:r>
          </w:p>
        </w:tc>
        <w:tc>
          <w:tcPr>
            <w:tcW w:w="0" w:type="auto"/>
          </w:tcPr>
          <w:p w14:paraId="7D381E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028B3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D9D45A2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9B3015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90520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A7731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F71B2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6</w:t>
            </w:r>
          </w:p>
          <w:p w14:paraId="0BD8E92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27)</w:t>
            </w:r>
          </w:p>
        </w:tc>
        <w:tc>
          <w:tcPr>
            <w:tcW w:w="0" w:type="auto"/>
          </w:tcPr>
          <w:p w14:paraId="1B74618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CEE11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CB0079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85266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1E188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9EC85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792D7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91</w:t>
            </w:r>
          </w:p>
          <w:p w14:paraId="16D11CD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135)</w:t>
            </w:r>
          </w:p>
        </w:tc>
        <w:tc>
          <w:tcPr>
            <w:tcW w:w="0" w:type="auto"/>
          </w:tcPr>
          <w:p w14:paraId="6F4D622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BBC6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21B630B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117D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9D164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6CAD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4191C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44</w:t>
            </w:r>
          </w:p>
          <w:p w14:paraId="578276A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46)</w:t>
            </w:r>
          </w:p>
        </w:tc>
        <w:tc>
          <w:tcPr>
            <w:tcW w:w="0" w:type="auto"/>
          </w:tcPr>
          <w:p w14:paraId="430ECC2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BA7B5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C5F9B9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3890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9D422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FF1C1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E4B2D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</w:t>
            </w:r>
          </w:p>
          <w:p w14:paraId="5DAD7C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9)</w:t>
            </w:r>
          </w:p>
        </w:tc>
        <w:tc>
          <w:tcPr>
            <w:tcW w:w="0" w:type="auto"/>
          </w:tcPr>
          <w:p w14:paraId="638D52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946E7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BFDE778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08BBB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5D4E4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91400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53246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62</w:t>
            </w:r>
          </w:p>
          <w:p w14:paraId="78A7D8D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65)</w:t>
            </w:r>
          </w:p>
        </w:tc>
        <w:tc>
          <w:tcPr>
            <w:tcW w:w="0" w:type="auto"/>
          </w:tcPr>
          <w:p w14:paraId="5A37432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189AF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E6698E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A5DC7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0743B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BD2A0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014B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44</w:t>
            </w:r>
          </w:p>
          <w:p w14:paraId="1DBA068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44)</w:t>
            </w:r>
          </w:p>
        </w:tc>
        <w:tc>
          <w:tcPr>
            <w:tcW w:w="0" w:type="auto"/>
          </w:tcPr>
          <w:p w14:paraId="0499362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EFFC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795F74B0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4D78C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CDD27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106A2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C496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50</w:t>
            </w:r>
          </w:p>
          <w:p w14:paraId="50BD931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65)</w:t>
            </w:r>
          </w:p>
        </w:tc>
        <w:tc>
          <w:tcPr>
            <w:tcW w:w="0" w:type="auto"/>
          </w:tcPr>
          <w:p w14:paraId="13C0CAC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30CE1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BB8856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0C7B72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E8B9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2DC5B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0602A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43</w:t>
            </w:r>
          </w:p>
          <w:p w14:paraId="6AA1657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47)</w:t>
            </w:r>
          </w:p>
        </w:tc>
        <w:tc>
          <w:tcPr>
            <w:tcW w:w="0" w:type="auto"/>
          </w:tcPr>
          <w:p w14:paraId="4CBF40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1C60C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9876E9F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E3CB71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0078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2B215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ABD8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13</w:t>
            </w:r>
          </w:p>
          <w:p w14:paraId="43A75A8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6)</w:t>
            </w:r>
          </w:p>
        </w:tc>
        <w:tc>
          <w:tcPr>
            <w:tcW w:w="0" w:type="auto"/>
          </w:tcPr>
          <w:p w14:paraId="0647BA0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B8EDC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11639B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AB967E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B9134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244FE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1AEA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4.173</w:t>
            </w:r>
          </w:p>
          <w:p w14:paraId="6E949BE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4.173)</w:t>
            </w:r>
          </w:p>
        </w:tc>
        <w:tc>
          <w:tcPr>
            <w:tcW w:w="0" w:type="auto"/>
          </w:tcPr>
          <w:p w14:paraId="562EA5D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9C31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24A86B95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05907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54229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BF7B1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E19D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38</w:t>
            </w:r>
          </w:p>
          <w:p w14:paraId="6051416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39)</w:t>
            </w:r>
          </w:p>
        </w:tc>
        <w:tc>
          <w:tcPr>
            <w:tcW w:w="0" w:type="auto"/>
          </w:tcPr>
          <w:p w14:paraId="2846C0A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5944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3BA1F80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340519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B4855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26C652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71370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8</w:t>
            </w:r>
          </w:p>
          <w:p w14:paraId="7958C15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202)</w:t>
            </w:r>
          </w:p>
        </w:tc>
        <w:tc>
          <w:tcPr>
            <w:tcW w:w="0" w:type="auto"/>
          </w:tcPr>
          <w:p w14:paraId="5CFD0CA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DA4BF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477BC1F4" w14:textId="77777777" w:rsidTr="00467A1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543EA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FB4F4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1C7C5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2DB7F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80.190</w:t>
            </w:r>
          </w:p>
          <w:p w14:paraId="39C1011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80.190)</w:t>
            </w:r>
          </w:p>
        </w:tc>
        <w:tc>
          <w:tcPr>
            <w:tcW w:w="0" w:type="auto"/>
          </w:tcPr>
          <w:p w14:paraId="3C5340A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E4E03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80093" w14:paraId="646C9BA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C8B26" w14:textId="77777777" w:rsidR="00080093" w:rsidRDefault="00080093" w:rsidP="00467A17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03250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B0002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0332C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59.158.139</w:t>
            </w:r>
          </w:p>
          <w:p w14:paraId="3AC10A1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37.120.217.162)</w:t>
            </w:r>
          </w:p>
        </w:tc>
        <w:tc>
          <w:tcPr>
            <w:tcW w:w="0" w:type="auto"/>
          </w:tcPr>
          <w:p w14:paraId="1AACD4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60D23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359B7D2E" w14:textId="77777777" w:rsidR="00080093" w:rsidRDefault="00080093" w:rsidP="0008009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91E13B2" w14:textId="77777777" w:rsidR="00080093" w:rsidRPr="00083BF2" w:rsidRDefault="00080093" w:rsidP="00080093">
      <w:pPr>
        <w:pStyle w:val="Heading3"/>
        <w:rPr>
          <w:lang w:val="en-GB"/>
        </w:rPr>
      </w:pPr>
      <w:bookmarkStart w:id="5" w:name="_Toc150818429"/>
      <w:r w:rsidRPr="00083BF2">
        <w:rPr>
          <w:lang w:val="en-GB"/>
        </w:rPr>
        <w:lastRenderedPageBreak/>
        <w:t>Japan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80093" w14:paraId="53BF54B4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1E6602C" w14:textId="77777777" w:rsidR="00080093" w:rsidRDefault="00080093" w:rsidP="00467A17">
            <w:pPr>
              <w:jc w:val="center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698" w:type="dxa"/>
          </w:tcPr>
          <w:p w14:paraId="7E04168D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2698" w:type="dxa"/>
          </w:tcPr>
          <w:p w14:paraId="7DE2239F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698" w:type="dxa"/>
          </w:tcPr>
          <w:p w14:paraId="677D7A07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</w:tr>
      <w:tr w:rsidR="00080093" w14:paraId="79CC37B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E216863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083BF2">
              <w:rPr>
                <w:b w:val="0"/>
                <w:bCs w:val="0"/>
                <w:lang w:val="en-GB"/>
              </w:rPr>
              <w:t>1194</w:t>
            </w:r>
            <w:r>
              <w:rPr>
                <w:b w:val="0"/>
                <w:bCs w:val="0"/>
                <w:lang w:val="en-GB"/>
              </w:rPr>
              <w:br/>
              <w:t>443</w:t>
            </w:r>
          </w:p>
        </w:tc>
        <w:tc>
          <w:tcPr>
            <w:tcW w:w="2698" w:type="dxa"/>
          </w:tcPr>
          <w:p w14:paraId="12AE867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0</w:t>
            </w:r>
          </w:p>
          <w:p w14:paraId="4C6A523C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0)</w:t>
            </w:r>
          </w:p>
        </w:tc>
        <w:tc>
          <w:tcPr>
            <w:tcW w:w="2698" w:type="dxa"/>
          </w:tcPr>
          <w:p w14:paraId="25E1A60F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CAC544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06</w:t>
            </w:r>
          </w:p>
          <w:p w14:paraId="5A293467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7)</w:t>
            </w:r>
          </w:p>
        </w:tc>
      </w:tr>
      <w:tr w:rsidR="00080093" w14:paraId="53D86737" w14:textId="77777777" w:rsidTr="0046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A837C8B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  <w:p w14:paraId="114DB88A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60</w:t>
            </w:r>
          </w:p>
        </w:tc>
        <w:tc>
          <w:tcPr>
            <w:tcW w:w="2698" w:type="dxa"/>
          </w:tcPr>
          <w:p w14:paraId="6DAD4A0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16</w:t>
            </w:r>
          </w:p>
          <w:p w14:paraId="2BFD6B06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6)</w:t>
            </w:r>
          </w:p>
        </w:tc>
        <w:tc>
          <w:tcPr>
            <w:tcW w:w="2698" w:type="dxa"/>
          </w:tcPr>
          <w:p w14:paraId="33FF8A7D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6D70B7E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3</w:t>
            </w:r>
          </w:p>
          <w:p w14:paraId="184CC2C3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194)</w:t>
            </w:r>
          </w:p>
        </w:tc>
      </w:tr>
      <w:tr w:rsidR="00080093" w14:paraId="28856BD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FFC818C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</w:tc>
        <w:tc>
          <w:tcPr>
            <w:tcW w:w="2698" w:type="dxa"/>
          </w:tcPr>
          <w:p w14:paraId="0502A62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1</w:t>
            </w:r>
          </w:p>
          <w:p w14:paraId="51AD459D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5)</w:t>
            </w:r>
          </w:p>
        </w:tc>
        <w:tc>
          <w:tcPr>
            <w:tcW w:w="2698" w:type="dxa"/>
          </w:tcPr>
          <w:p w14:paraId="7F548640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68AF4CD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45</w:t>
            </w:r>
          </w:p>
          <w:p w14:paraId="2824D829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47)</w:t>
            </w:r>
          </w:p>
        </w:tc>
      </w:tr>
      <w:tr w:rsidR="00080093" w14:paraId="55F80CEC" w14:textId="77777777" w:rsidTr="0046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1880EB9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7BA9985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5</w:t>
            </w:r>
          </w:p>
          <w:p w14:paraId="3445FFDF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11)</w:t>
            </w:r>
          </w:p>
        </w:tc>
        <w:tc>
          <w:tcPr>
            <w:tcW w:w="2698" w:type="dxa"/>
          </w:tcPr>
          <w:p w14:paraId="7C75E5C0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1FBEB7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7</w:t>
            </w:r>
          </w:p>
          <w:p w14:paraId="4885F440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9)</w:t>
            </w:r>
          </w:p>
        </w:tc>
      </w:tr>
      <w:tr w:rsidR="00080093" w14:paraId="3A9F60A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8149320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385D00D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3</w:t>
            </w:r>
          </w:p>
          <w:p w14:paraId="62F676F2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7)</w:t>
            </w:r>
          </w:p>
        </w:tc>
        <w:tc>
          <w:tcPr>
            <w:tcW w:w="2698" w:type="dxa"/>
          </w:tcPr>
          <w:p w14:paraId="243E1442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7C9BE27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2</w:t>
            </w:r>
          </w:p>
          <w:p w14:paraId="034CF6A9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96)</w:t>
            </w:r>
          </w:p>
        </w:tc>
      </w:tr>
      <w:tr w:rsidR="00080093" w14:paraId="66D8AD48" w14:textId="77777777" w:rsidTr="0046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F4C97EE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086D501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8</w:t>
            </w:r>
          </w:p>
          <w:p w14:paraId="64A658E5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1)</w:t>
            </w:r>
          </w:p>
        </w:tc>
        <w:tc>
          <w:tcPr>
            <w:tcW w:w="2698" w:type="dxa"/>
          </w:tcPr>
          <w:p w14:paraId="5CAD4186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7DB7A6F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25.235.18</w:t>
            </w:r>
          </w:p>
          <w:p w14:paraId="098C4FA9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03.125.235.23)</w:t>
            </w:r>
          </w:p>
        </w:tc>
      </w:tr>
      <w:tr w:rsidR="00080093" w14:paraId="0F49C29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217C876A" w14:textId="77777777" w:rsidR="00080093" w:rsidRPr="00083BF2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4163A25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97</w:t>
            </w:r>
          </w:p>
          <w:p w14:paraId="265772E5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0)</w:t>
            </w:r>
          </w:p>
        </w:tc>
        <w:tc>
          <w:tcPr>
            <w:tcW w:w="2698" w:type="dxa"/>
          </w:tcPr>
          <w:p w14:paraId="03DF70C5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2DF5E42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9.156.87</w:t>
            </w:r>
          </w:p>
          <w:p w14:paraId="4D3F4513" w14:textId="77777777" w:rsidR="00080093" w:rsidRPr="00083BF2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9.110.55.2)</w:t>
            </w:r>
          </w:p>
        </w:tc>
      </w:tr>
      <w:tr w:rsidR="00080093" w14:paraId="4579BC25" w14:textId="77777777" w:rsidTr="00467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BBC03A3" w14:textId="77777777" w:rsidR="00080093" w:rsidRPr="00083BF2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698" w:type="dxa"/>
          </w:tcPr>
          <w:p w14:paraId="16E44E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5</w:t>
            </w:r>
          </w:p>
          <w:p w14:paraId="4FABCB4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5)</w:t>
            </w:r>
          </w:p>
        </w:tc>
        <w:tc>
          <w:tcPr>
            <w:tcW w:w="2698" w:type="dxa"/>
          </w:tcPr>
          <w:p w14:paraId="0CA1F049" w14:textId="77777777" w:rsidR="00080093" w:rsidRPr="00083BF2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B8BC8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7</w:t>
            </w:r>
          </w:p>
          <w:p w14:paraId="7C90437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23)</w:t>
            </w:r>
          </w:p>
        </w:tc>
      </w:tr>
    </w:tbl>
    <w:p w14:paraId="6A33B806" w14:textId="77777777" w:rsidR="00080093" w:rsidRDefault="00080093" w:rsidP="00080093">
      <w:pPr>
        <w:rPr>
          <w:lang w:val="en-GB"/>
        </w:rPr>
      </w:pPr>
    </w:p>
    <w:p w14:paraId="5D279D30" w14:textId="77777777" w:rsidR="00080093" w:rsidRDefault="00080093" w:rsidP="00080093">
      <w:pPr>
        <w:pStyle w:val="Heading3"/>
        <w:rPr>
          <w:lang w:val="en-GB"/>
        </w:rPr>
      </w:pPr>
      <w:bookmarkStart w:id="6" w:name="_Toc150818430"/>
      <w:r w:rsidRPr="00316AE6">
        <w:rPr>
          <w:lang w:val="en-GB"/>
        </w:rPr>
        <w:t>USA</w:t>
      </w:r>
      <w:bookmarkEnd w:id="6"/>
    </w:p>
    <w:tbl>
      <w:tblPr>
        <w:tblStyle w:val="GridTable4-Accent5"/>
        <w:tblW w:w="10836" w:type="dxa"/>
        <w:tblLook w:val="04A0" w:firstRow="1" w:lastRow="0" w:firstColumn="1" w:lastColumn="0" w:noHBand="0" w:noVBand="1"/>
      </w:tblPr>
      <w:tblGrid>
        <w:gridCol w:w="2793"/>
        <w:gridCol w:w="2812"/>
        <w:gridCol w:w="2432"/>
        <w:gridCol w:w="2799"/>
      </w:tblGrid>
      <w:tr w:rsidR="00080093" w14:paraId="4AA0460D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hideMark/>
          </w:tcPr>
          <w:p w14:paraId="53C62090" w14:textId="77777777" w:rsidR="00080093" w:rsidRDefault="00080093" w:rsidP="00467A17">
            <w:pPr>
              <w:jc w:val="center"/>
              <w:rPr>
                <w:lang w:val="en-GB"/>
              </w:rPr>
            </w:pPr>
            <w:proofErr w:type="spellStart"/>
            <w:r w:rsidRPr="009F29C3">
              <w:rPr>
                <w:color w:val="000000" w:themeColor="text1"/>
                <w:lang w:val="en-GB"/>
              </w:rPr>
              <w:t>Src</w:t>
            </w:r>
            <w:proofErr w:type="spellEnd"/>
            <w:r w:rsidRPr="009F29C3">
              <w:rPr>
                <w:color w:val="000000" w:themeColor="text1"/>
                <w:lang w:val="en-GB"/>
              </w:rPr>
              <w:t>. Port No</w:t>
            </w:r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2812" w:type="dxa"/>
            <w:hideMark/>
          </w:tcPr>
          <w:p w14:paraId="72DC2441" w14:textId="77777777" w:rsidR="00080093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2432" w:type="dxa"/>
            <w:hideMark/>
          </w:tcPr>
          <w:p w14:paraId="0267B9B1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799" w:type="dxa"/>
            <w:hideMark/>
          </w:tcPr>
          <w:p w14:paraId="604B7A50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</w:tr>
      <w:tr w:rsidR="00080093" w14:paraId="0250EB9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AC3C4A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33,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791950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370E5B6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D62C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65E00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  <w:r>
              <w:rPr>
                <w:lang w:val="en-GB"/>
              </w:rPr>
              <w:br/>
              <w:t>(146.70.174.68)</w:t>
            </w:r>
          </w:p>
        </w:tc>
      </w:tr>
      <w:tr w:rsidR="00080093" w14:paraId="32C5BEB0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56B321B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6E3AB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1BD011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43938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7EC4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9</w:t>
            </w:r>
          </w:p>
          <w:p w14:paraId="614F1AD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1)</w:t>
            </w:r>
          </w:p>
        </w:tc>
      </w:tr>
      <w:tr w:rsidR="00080093" w14:paraId="12E301B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7314731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851A2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55497E4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7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7EF6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4C5BAB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7098041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48)</w:t>
            </w:r>
          </w:p>
        </w:tc>
      </w:tr>
      <w:tr w:rsidR="00080093" w14:paraId="49AD5CDA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C5850D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8E06B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78A4366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C8EA4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0(malformed packets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D0C19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2</w:t>
            </w:r>
          </w:p>
          <w:p w14:paraId="3F9EC9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</w:tr>
      <w:tr w:rsidR="00080093" w14:paraId="46B9B92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CFFC34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0B04A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19BF13A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61A6F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75010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2583A76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3)</w:t>
            </w:r>
          </w:p>
        </w:tc>
      </w:tr>
      <w:tr w:rsidR="00080093" w14:paraId="6541A07D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005FAF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63B2F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4</w:t>
            </w:r>
          </w:p>
          <w:p w14:paraId="3ED560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F3807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 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9358E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1.195</w:t>
            </w:r>
          </w:p>
          <w:p w14:paraId="51C748D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1.248)</w:t>
            </w:r>
          </w:p>
        </w:tc>
      </w:tr>
      <w:tr w:rsidR="00080093" w14:paraId="55D939B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1B6D373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DA95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45B1CE1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13B079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6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9E11A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2B18148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99)</w:t>
            </w:r>
          </w:p>
        </w:tc>
      </w:tr>
      <w:tr w:rsidR="00080093" w14:paraId="35DF542E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98903AC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5E823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0CB5B8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747F9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4E88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71D5E5D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71)</w:t>
            </w:r>
          </w:p>
        </w:tc>
      </w:tr>
      <w:tr w:rsidR="00080093" w14:paraId="5116559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AD31EA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60C99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3A2312D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97235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7339AE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51CA186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7)</w:t>
            </w:r>
          </w:p>
        </w:tc>
      </w:tr>
      <w:tr w:rsidR="00080093" w14:paraId="7B98B889" w14:textId="77777777" w:rsidTr="00467A17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DE9AEF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6EAA02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1</w:t>
            </w:r>
          </w:p>
          <w:p w14:paraId="0210115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D76813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00 </w:t>
            </w:r>
          </w:p>
          <w:p w14:paraId="0647D47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malformed Packet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CAE3CD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1360974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1)</w:t>
            </w:r>
          </w:p>
        </w:tc>
      </w:tr>
      <w:tr w:rsidR="00080093" w14:paraId="22F6941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EC6AFD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D1324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5</w:t>
            </w:r>
          </w:p>
          <w:p w14:paraId="68824A0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5F850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08023A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1EE3C48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</w:tr>
      <w:tr w:rsidR="00080093" w14:paraId="27F8D65E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9BAFD6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7B5862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4</w:t>
            </w:r>
          </w:p>
          <w:p w14:paraId="49E83EB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7.249.134.13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BBB7D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87C0F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540391A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4)</w:t>
            </w:r>
          </w:p>
        </w:tc>
      </w:tr>
      <w:tr w:rsidR="00080093" w14:paraId="7CA9969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044AE4A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5DF141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126.2</w:t>
            </w:r>
          </w:p>
          <w:p w14:paraId="4A11991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126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2A8A5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lformed packets 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B0A82B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7D45DFD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</w:tr>
      <w:tr w:rsidR="00080093" w14:paraId="7FB4EB1A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0239EE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D751FA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314CFCE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18DECB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BF5C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045659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3)</w:t>
            </w:r>
          </w:p>
        </w:tc>
      </w:tr>
      <w:tr w:rsidR="00080093" w14:paraId="67B036D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AC2F97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AAAA7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205A85A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C70DA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635DF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3517A8B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8)</w:t>
            </w:r>
          </w:p>
        </w:tc>
      </w:tr>
      <w:tr w:rsidR="00080093" w14:paraId="24F44EFC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35B9F0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P port: 450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2B1D7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7716C3B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5FEB2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DCCE15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17EE1DA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5)</w:t>
            </w:r>
          </w:p>
        </w:tc>
      </w:tr>
      <w:tr w:rsidR="00080093" w14:paraId="04253E3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86DFAE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03FF0A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7FFFF35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927EF3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10958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13461F2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6)</w:t>
            </w:r>
          </w:p>
        </w:tc>
      </w:tr>
      <w:tr w:rsidR="00080093" w14:paraId="4D4677F0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CF5AF5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E1203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2B9E25E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2066F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1B8C2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2EDC1C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7)</w:t>
            </w:r>
          </w:p>
        </w:tc>
      </w:tr>
      <w:tr w:rsidR="00080093" w14:paraId="1323592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741BC3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0(malformed packet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59DF0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6ACF066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35BA5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F399D0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404ADD9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080093" w14:paraId="4D770A3F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E1FCD3D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5116D1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0.98</w:t>
            </w:r>
          </w:p>
          <w:p w14:paraId="78939DB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0.10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7624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2333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6F8B48D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080093" w14:paraId="1214E16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D0E322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A67DC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58</w:t>
            </w:r>
          </w:p>
          <w:p w14:paraId="1034CB1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8.148.18.5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ED10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858D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2282E19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3)</w:t>
            </w:r>
          </w:p>
        </w:tc>
      </w:tr>
      <w:tr w:rsidR="00080093" w14:paraId="765385AA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170E52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8D2F9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2C67787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863BF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B628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173F66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7)</w:t>
            </w:r>
          </w:p>
        </w:tc>
      </w:tr>
      <w:tr w:rsidR="00080093" w14:paraId="3EEC93C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3BC423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8E07CC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5720E20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8CBF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9AAB6B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5530745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1)</w:t>
            </w:r>
          </w:p>
        </w:tc>
      </w:tr>
      <w:tr w:rsidR="00080093" w14:paraId="024924BC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4EE5FDD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E04C9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12E73C9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0CFA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0215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5.4.2</w:t>
            </w:r>
          </w:p>
          <w:p w14:paraId="4FF843A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45.4.2)</w:t>
            </w:r>
          </w:p>
        </w:tc>
      </w:tr>
      <w:tr w:rsidR="00080093" w14:paraId="24BCB1E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12EE74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052ADC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6EE1DA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78E85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773E9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44.154</w:t>
            </w:r>
          </w:p>
          <w:p w14:paraId="1FA8AB3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20.244.154)</w:t>
            </w:r>
          </w:p>
        </w:tc>
      </w:tr>
      <w:tr w:rsidR="00080093" w14:paraId="2C61046B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018D6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99D7B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0CF5961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8AFD6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28B34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6B72C0F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5)</w:t>
            </w:r>
          </w:p>
        </w:tc>
      </w:tr>
      <w:tr w:rsidR="00080093" w14:paraId="727E39B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F3442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8975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477B6AE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06AD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D0AFC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14F412B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2)</w:t>
            </w:r>
          </w:p>
        </w:tc>
      </w:tr>
      <w:tr w:rsidR="00080093" w14:paraId="593091EF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78EF6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853F0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4BCFA5B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543D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D820D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18719A1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6)</w:t>
            </w:r>
          </w:p>
        </w:tc>
      </w:tr>
      <w:tr w:rsidR="00080093" w14:paraId="6265C74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5B5F2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5E59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099C406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60163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40676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38CB18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7)</w:t>
            </w:r>
          </w:p>
        </w:tc>
      </w:tr>
      <w:tr w:rsidR="00080093" w14:paraId="493610D4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9B60A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D81A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</w:p>
          <w:p w14:paraId="516EF24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74.6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242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BCAA8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3EE7445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6)</w:t>
            </w:r>
          </w:p>
        </w:tc>
      </w:tr>
      <w:tr w:rsidR="00080093" w14:paraId="5F440F2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0709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5BB64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2C6BC94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6B28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CC45F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42A56C9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080093" w14:paraId="322FD632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07639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84E98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3CFEDC8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FA2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F5784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0F14F60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</w:tr>
      <w:tr w:rsidR="00080093" w14:paraId="0CB73B0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38F99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CC870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4565CC2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5694A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913D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0.126.2</w:t>
            </w:r>
          </w:p>
          <w:p w14:paraId="37F352A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0.126.6)</w:t>
            </w:r>
          </w:p>
        </w:tc>
      </w:tr>
      <w:tr w:rsidR="00080093" w14:paraId="7CE9F779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0F56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B44E0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4622776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4C675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2641A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77B1D94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</w:tr>
      <w:tr w:rsidR="00080093" w14:paraId="2EC5049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7C61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06E77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08EAF09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1D80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E48EB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0144282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4)</w:t>
            </w:r>
          </w:p>
        </w:tc>
      </w:tr>
      <w:tr w:rsidR="00080093" w14:paraId="375CA1DA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4DAC9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3B1E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0F2CC9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2EB0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36AA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22411F5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</w:tr>
      <w:tr w:rsidR="00080093" w14:paraId="3936071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A001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A2284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28F109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11288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4BB77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1EC9A7C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6)</w:t>
            </w:r>
          </w:p>
        </w:tc>
      </w:tr>
      <w:tr w:rsidR="00080093" w14:paraId="2DE36752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BB8F2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6F4D5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3</w:t>
            </w:r>
          </w:p>
          <w:p w14:paraId="0EF6E6B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FDA15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4776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4B0585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5)</w:t>
            </w:r>
          </w:p>
        </w:tc>
      </w:tr>
      <w:tr w:rsidR="00080093" w14:paraId="76E11A9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F90B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0048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47.98</w:t>
            </w:r>
          </w:p>
          <w:p w14:paraId="689AFB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10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A492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4F5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1D94F75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080093" w14:paraId="3A5F07E9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C530B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EA1EF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2FB2BEB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4AB2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A0019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206AC04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50)</w:t>
            </w:r>
          </w:p>
        </w:tc>
      </w:tr>
      <w:tr w:rsidR="00080093" w14:paraId="0FDDE7D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BF3E3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C3F77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09F95E6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A69A6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7D981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253F7E5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86)</w:t>
            </w:r>
          </w:p>
        </w:tc>
      </w:tr>
      <w:tr w:rsidR="00080093" w14:paraId="3244D076" w14:textId="77777777" w:rsidTr="00467A1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139A4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1EBE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50940E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0BA14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37354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2904A54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2)</w:t>
            </w:r>
          </w:p>
        </w:tc>
      </w:tr>
      <w:tr w:rsidR="00080093" w14:paraId="36CF9E3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DFF8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40D4E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253398B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76DB1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BF815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0ED259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</w:tr>
      <w:tr w:rsidR="00080093" w14:paraId="57255E12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F5F07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16AD1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1BFB3D7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216F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E6AFB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43EF874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32)</w:t>
            </w:r>
          </w:p>
        </w:tc>
      </w:tr>
      <w:tr w:rsidR="00080093" w14:paraId="4D66B47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96C9F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CF7C2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40DB839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542F5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A9F81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2BA0A85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2)</w:t>
            </w:r>
          </w:p>
        </w:tc>
      </w:tr>
      <w:tr w:rsidR="00080093" w14:paraId="40B8B592" w14:textId="77777777" w:rsidTr="00467A1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25650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A0F7A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3348F01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2EC3C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1A3A1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2234053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2)</w:t>
            </w:r>
          </w:p>
        </w:tc>
      </w:tr>
    </w:tbl>
    <w:p w14:paraId="091A6A6C" w14:textId="77777777" w:rsidR="00080093" w:rsidRDefault="00080093" w:rsidP="00080093">
      <w:pPr>
        <w:rPr>
          <w:lang w:val="en-GB"/>
        </w:rPr>
      </w:pPr>
    </w:p>
    <w:p w14:paraId="5571768B" w14:textId="77777777" w:rsidR="00080093" w:rsidRDefault="00080093" w:rsidP="00080093">
      <w:pPr>
        <w:pStyle w:val="Heading2"/>
        <w:rPr>
          <w:lang w:val="en-GB"/>
        </w:rPr>
      </w:pPr>
      <w:bookmarkStart w:id="7" w:name="_Toc150818431"/>
      <w:r>
        <w:rPr>
          <w:lang w:val="en-GB"/>
        </w:rPr>
        <w:t>Open-VPN UDP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70DEB2FB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CDD8D02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A776FC0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3306F37D" w14:textId="77777777" w:rsidR="00080093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2CB7DAFA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2458771F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6A3ABD5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853568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– 177 – 182 – 409 – 619 – 1282 – 1357 – 1395 – 1414 – 1423 – 1428 – 1433 -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E91C0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07 – 119 – 127 -135 – 143 – 1121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A4AB7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45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E131C3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511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ED33E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46.70.202.114</w:t>
            </w:r>
          </w:p>
        </w:tc>
      </w:tr>
      <w:tr w:rsidR="00080093" w14:paraId="2BF51785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7EF8A3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- 177 – 181– 1282 – 1357 – 1395 – 1414 – 1423 – 1428 – 1433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158857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07 – 119 – 127 -146– 181- 205 – 265 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1C467F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45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C96E9E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5724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A5A699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85.107.56.45</w:t>
            </w:r>
          </w:p>
        </w:tc>
      </w:tr>
      <w:tr w:rsidR="00080093" w14:paraId="584B54A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941E48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– 119 - 177 – 181– 227 - 1282 – 1357 – 1345 -1357 – 1395 -1414 -1423 – 1428 -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5AAF9B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107 – 119 – 127 – 138 - 146– 171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0FCC76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0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23AE25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98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CB52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311D9E36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6406DCF4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FC99F6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- 177 – 181– 1282 – 1357 – 1395 – 1414 – 1423 – 1428 –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B4AC8" w14:textId="77777777" w:rsidR="00080093" w:rsidRPr="00AE64E5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 xml:space="preserve">107 – 119 – 127 </w:t>
            </w:r>
            <w:r>
              <w:t>–</w:t>
            </w:r>
            <w:r>
              <w:rPr>
                <w:lang w:val="en-GB"/>
              </w:rPr>
              <w:t xml:space="preserve"> </w:t>
            </w:r>
            <w:r w:rsidRPr="00672D4E">
              <w:t>135</w:t>
            </w:r>
            <w:r>
              <w:rPr>
                <w:lang w:val="en-GB"/>
              </w:rPr>
              <w:t xml:space="preserve"> – 138 </w:t>
            </w:r>
            <w:r w:rsidRPr="00672D4E">
              <w:t>– 143</w:t>
            </w:r>
            <w:r>
              <w:rPr>
                <w:lang w:val="en-GB"/>
              </w:rPr>
              <w:t xml:space="preserve"> – 146 – 181</w:t>
            </w:r>
            <w:r w:rsidRPr="00672D4E">
              <w:t xml:space="preserve"> – 1121 </w:t>
            </w:r>
            <w:r>
              <w:t>–</w:t>
            </w:r>
            <w:r w:rsidRPr="00672D4E">
              <w:t xml:space="preserve">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0C163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E7A791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142CC9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</w:tc>
      </w:tr>
      <w:tr w:rsidR="00080093" w14:paraId="457CE0F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5776D8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77467D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D7F35D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A01B56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45A94F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2F379C94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CE3B98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D10FFC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5F0141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BFD1C3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DEF3B1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37E93FD" w14:textId="77777777" w:rsidR="00080093" w:rsidRDefault="00080093" w:rsidP="00080093">
      <w:pPr>
        <w:rPr>
          <w:lang w:val="en-GB"/>
        </w:rPr>
      </w:pPr>
    </w:p>
    <w:p w14:paraId="2A00098F" w14:textId="77777777" w:rsidR="00080093" w:rsidRDefault="00080093" w:rsidP="00080093">
      <w:pPr>
        <w:rPr>
          <w:lang w:val="en-GB"/>
        </w:rPr>
      </w:pPr>
      <w:r>
        <w:rPr>
          <w:lang w:val="en-GB"/>
        </w:rPr>
        <w:br w:type="page"/>
      </w:r>
    </w:p>
    <w:p w14:paraId="5E7B72B6" w14:textId="77777777" w:rsidR="00080093" w:rsidRDefault="00080093" w:rsidP="00080093">
      <w:pPr>
        <w:pStyle w:val="Heading2"/>
        <w:rPr>
          <w:lang w:val="en-GB"/>
        </w:rPr>
      </w:pPr>
      <w:bookmarkStart w:id="8" w:name="_Toc150818432"/>
      <w:r>
        <w:rPr>
          <w:lang w:val="en-GB"/>
        </w:rPr>
        <w:lastRenderedPageBreak/>
        <w:t>Open – VPN TCP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1504B239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40ECA00F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0C54786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3B55C4FC" w14:textId="77777777" w:rsidR="00080093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6472C133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216AB093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3841678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35FEBC" w14:textId="77777777" w:rsidR="00080093" w:rsidRPr="00CD3FEB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66- 89 – 124 – 161 – 184 – 208 – 1295 – 1296 – 1370 – 1405 – 1440 – 1445 – 1459 -  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7A5DD1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54 – 74 -82 – 90 – 121 – 133 -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6E0DF2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77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19A96D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608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856A07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103.125.235.18</w:t>
            </w:r>
          </w:p>
        </w:tc>
      </w:tr>
      <w:tr w:rsidR="00080093" w14:paraId="580B981E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2EAAB2" w14:textId="77777777" w:rsidR="00080093" w:rsidRPr="00CD3FEB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  <w:lang w:val="en-GB"/>
              </w:rPr>
              <w:t xml:space="preserve">60 – 121 – 133 – 161 – 1295 – 1296 – 1370 – 1407 – 1426-1435 – 1440- 1445 – 1459 -     1486 – 1500 – 150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74F05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 xml:space="preserve">54 – 121 – 133 – 152 = 160 – 195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7F634A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10B3A7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6511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C8AFC3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149.34.244.129</w:t>
            </w:r>
          </w:p>
        </w:tc>
      </w:tr>
      <w:tr w:rsidR="00080093" w14:paraId="43EFF68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D7A44B" w14:textId="77777777" w:rsidR="00080093" w:rsidRPr="00CD3FEB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121 – 133 –188– 1295 – 1370-1373 – 1407 – 1426– 1440- 1445 – 1486 – 1500 – 1507 -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C6B295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 xml:space="preserve">54 – 66 - 121 – 133 – 152 = 160 – 195 – </w:t>
            </w:r>
            <w:r>
              <w:rPr>
                <w:lang w:val="en-GB"/>
              </w:rPr>
              <w:t>1514</w:t>
            </w:r>
            <w:r w:rsidRPr="00663959"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DAFBB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0B7C36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609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9174E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0.200.4</w:t>
            </w:r>
          </w:p>
        </w:tc>
      </w:tr>
      <w:tr w:rsidR="00080093" w14:paraId="780A6BE1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D2A317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C78CB7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DF66A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930140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A3A554" w14:textId="77777777" w:rsidR="00080093" w:rsidRPr="00672D4E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54E7CE6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D98F86" w14:textId="77777777" w:rsidR="00080093" w:rsidRPr="00672D4E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63DA07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B009EC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9723D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2036EC" w14:textId="77777777" w:rsidR="00080093" w:rsidRPr="00672D4E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459544C6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E5467D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CE0EC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1A2C0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170D4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658B1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A7C4481" w14:textId="77777777" w:rsidR="00080093" w:rsidRPr="006540E3" w:rsidRDefault="00080093" w:rsidP="00080093">
      <w:pPr>
        <w:rPr>
          <w:lang w:val="en-GB"/>
        </w:rPr>
      </w:pPr>
    </w:p>
    <w:p w14:paraId="5C5CD1B1" w14:textId="77777777" w:rsidR="00080093" w:rsidRDefault="00080093" w:rsidP="00080093">
      <w:pPr>
        <w:pStyle w:val="Heading2"/>
        <w:rPr>
          <w:lang w:val="en-GB"/>
        </w:rPr>
      </w:pPr>
      <w:bookmarkStart w:id="9" w:name="_Toc150818433"/>
      <w:r>
        <w:rPr>
          <w:lang w:val="en-GB"/>
        </w:rPr>
        <w:t>After Subnetting</w:t>
      </w:r>
      <w:bookmarkEnd w:id="9"/>
    </w:p>
    <w:tbl>
      <w:tblPr>
        <w:tblStyle w:val="ListTable2-Accent5"/>
        <w:tblW w:w="0" w:type="auto"/>
        <w:tblLook w:val="0200" w:firstRow="0" w:lastRow="0" w:firstColumn="0" w:lastColumn="0" w:noHBand="1" w:noVBand="0"/>
      </w:tblPr>
      <w:tblGrid>
        <w:gridCol w:w="1183"/>
        <w:gridCol w:w="1183"/>
        <w:gridCol w:w="1257"/>
        <w:gridCol w:w="1259"/>
        <w:gridCol w:w="1184"/>
        <w:gridCol w:w="1184"/>
        <w:gridCol w:w="1184"/>
        <w:gridCol w:w="1184"/>
        <w:gridCol w:w="1184"/>
      </w:tblGrid>
      <w:tr w:rsidR="00080093" w14:paraId="04649032" w14:textId="77777777" w:rsidTr="00467A17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6FE5626B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03.125.23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-45</w:t>
            </w:r>
          </w:p>
        </w:tc>
        <w:tc>
          <w:tcPr>
            <w:tcW w:w="1183" w:type="dxa"/>
          </w:tcPr>
          <w:p w14:paraId="4DFD8B0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202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0-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2CB2B3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8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80-220</w:t>
            </w:r>
          </w:p>
        </w:tc>
        <w:tc>
          <w:tcPr>
            <w:tcW w:w="1259" w:type="dxa"/>
          </w:tcPr>
          <w:p w14:paraId="174696A2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236.20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225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A0D85AB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38.9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tcW w:w="1184" w:type="dxa"/>
          </w:tcPr>
          <w:p w14:paraId="43CDA92B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2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3DFAB5D" w14:textId="77777777" w:rsidR="00080093" w:rsidRDefault="00080093" w:rsidP="00467A1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00</w:t>
            </w:r>
          </w:p>
        </w:tc>
        <w:tc>
          <w:tcPr>
            <w:tcW w:w="1184" w:type="dxa"/>
          </w:tcPr>
          <w:p w14:paraId="76BDF95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711316F4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</w:rPr>
              <w:t>150-200</w:t>
            </w:r>
          </w:p>
        </w:tc>
      </w:tr>
      <w:tr w:rsidR="00080093" w14:paraId="72FBF30E" w14:textId="77777777" w:rsidTr="00467A17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20FC83E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09.236.8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8-196</w:t>
            </w:r>
          </w:p>
        </w:tc>
        <w:tc>
          <w:tcPr>
            <w:tcW w:w="1183" w:type="dxa"/>
          </w:tcPr>
          <w:p w14:paraId="125C7E60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4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168D35D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159.15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0-100</w:t>
            </w:r>
          </w:p>
        </w:tc>
        <w:tc>
          <w:tcPr>
            <w:tcW w:w="1259" w:type="dxa"/>
          </w:tcPr>
          <w:p w14:paraId="2D8149E3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3FC5EA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4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tcW w:w="1184" w:type="dxa"/>
          </w:tcPr>
          <w:p w14:paraId="13C84C88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8.132.10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3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62CB203" w14:textId="77777777" w:rsidR="00080093" w:rsidRDefault="00080093" w:rsidP="00467A1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9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50-100</w:t>
            </w:r>
          </w:p>
        </w:tc>
        <w:tc>
          <w:tcPr>
            <w:tcW w:w="1184" w:type="dxa"/>
          </w:tcPr>
          <w:p w14:paraId="7BB5BDD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06407CAF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</w:rPr>
              <w:t>96-155</w:t>
            </w:r>
          </w:p>
        </w:tc>
      </w:tr>
      <w:tr w:rsidR="00080093" w14:paraId="2B56970E" w14:textId="77777777" w:rsidTr="00467A17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6A843B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2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2-255</w:t>
            </w:r>
          </w:p>
        </w:tc>
        <w:tc>
          <w:tcPr>
            <w:tcW w:w="1183" w:type="dxa"/>
          </w:tcPr>
          <w:p w14:paraId="403B99FA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49.34.24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98EF060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59.15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30-160</w:t>
            </w:r>
          </w:p>
        </w:tc>
        <w:tc>
          <w:tcPr>
            <w:tcW w:w="1259" w:type="dxa"/>
          </w:tcPr>
          <w:p w14:paraId="0BA86394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600C9E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5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200</w:t>
            </w:r>
          </w:p>
        </w:tc>
        <w:tc>
          <w:tcPr>
            <w:tcW w:w="1184" w:type="dxa"/>
          </w:tcPr>
          <w:p w14:paraId="774F8CE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14.7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1DD1A70" w14:textId="77777777" w:rsidR="00080093" w:rsidRDefault="00080093" w:rsidP="00467A1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8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96</w:t>
            </w:r>
          </w:p>
        </w:tc>
        <w:tc>
          <w:tcPr>
            <w:tcW w:w="1184" w:type="dxa"/>
          </w:tcPr>
          <w:p w14:paraId="5A4C0E3B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2CADB94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7BA497B9" w14:textId="77777777" w:rsidTr="00467A17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33EDC935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8.199.2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255</w:t>
            </w:r>
          </w:p>
        </w:tc>
        <w:tc>
          <w:tcPr>
            <w:tcW w:w="1183" w:type="dxa"/>
          </w:tcPr>
          <w:p w14:paraId="444CB6EB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1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E1225D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70-255</w:t>
            </w:r>
          </w:p>
        </w:tc>
        <w:tc>
          <w:tcPr>
            <w:tcW w:w="1259" w:type="dxa"/>
          </w:tcPr>
          <w:p w14:paraId="2942AC7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3.148.18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50-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DDEC7F0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17.138.20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tcW w:w="1184" w:type="dxa"/>
          </w:tcPr>
          <w:p w14:paraId="66A92E4F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5.87.21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3626ABD" w14:textId="77777777" w:rsidR="00080093" w:rsidRDefault="00080093" w:rsidP="00467A1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8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25</w:t>
            </w:r>
          </w:p>
        </w:tc>
        <w:tc>
          <w:tcPr>
            <w:tcW w:w="1184" w:type="dxa"/>
          </w:tcPr>
          <w:p w14:paraId="71A5868F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6281B19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315D89A4" w14:textId="77777777" w:rsidTr="00467A17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745D87F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25</w:t>
            </w:r>
          </w:p>
        </w:tc>
        <w:tc>
          <w:tcPr>
            <w:tcW w:w="1183" w:type="dxa"/>
          </w:tcPr>
          <w:p w14:paraId="4336275C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F90CE6A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65-225</w:t>
            </w:r>
          </w:p>
        </w:tc>
        <w:tc>
          <w:tcPr>
            <w:tcW w:w="1259" w:type="dxa"/>
          </w:tcPr>
          <w:p w14:paraId="414B71C1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2.2.13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657CA4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7.23.3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50-122</w:t>
            </w:r>
          </w:p>
        </w:tc>
        <w:tc>
          <w:tcPr>
            <w:tcW w:w="1184" w:type="dxa"/>
          </w:tcPr>
          <w:p w14:paraId="70F73B50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89.17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7AB5722" w14:textId="77777777" w:rsidR="00080093" w:rsidRDefault="00080093" w:rsidP="00467A1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0-255</w:t>
            </w:r>
          </w:p>
        </w:tc>
        <w:tc>
          <w:tcPr>
            <w:tcW w:w="1184" w:type="dxa"/>
          </w:tcPr>
          <w:p w14:paraId="633AA2EB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B88FCF7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2F5A49AE" w14:textId="77777777" w:rsidTr="00467A17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6C76205B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75-197</w:t>
            </w:r>
          </w:p>
        </w:tc>
        <w:tc>
          <w:tcPr>
            <w:tcW w:w="1183" w:type="dxa"/>
          </w:tcPr>
          <w:p w14:paraId="0AC443B7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5.150.169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6667250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96</w:t>
            </w:r>
          </w:p>
        </w:tc>
        <w:tc>
          <w:tcPr>
            <w:tcW w:w="1259" w:type="dxa"/>
          </w:tcPr>
          <w:p w14:paraId="433C2EB2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5.181.16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6D82F03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37.120.21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2-200</w:t>
            </w:r>
          </w:p>
        </w:tc>
        <w:tc>
          <w:tcPr>
            <w:tcW w:w="1184" w:type="dxa"/>
          </w:tcPr>
          <w:p w14:paraId="5E9089D0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46.166.182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A03D6FD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9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80-200</w:t>
            </w:r>
          </w:p>
        </w:tc>
        <w:tc>
          <w:tcPr>
            <w:tcW w:w="1184" w:type="dxa"/>
          </w:tcPr>
          <w:p w14:paraId="305B8D5D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34B0060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4BA30CF5" w14:textId="77777777" w:rsidTr="00467A17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35C953C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38.199.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45-255</w:t>
            </w:r>
          </w:p>
        </w:tc>
        <w:tc>
          <w:tcPr>
            <w:tcW w:w="1183" w:type="dxa"/>
          </w:tcPr>
          <w:p w14:paraId="079FE2A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19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BC69641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2.19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32-122</w:t>
            </w:r>
          </w:p>
        </w:tc>
        <w:tc>
          <w:tcPr>
            <w:tcW w:w="1259" w:type="dxa"/>
          </w:tcPr>
          <w:p w14:paraId="2C7F0BF0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95.181.16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0F9C53D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20.24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0-200</w:t>
            </w:r>
          </w:p>
        </w:tc>
        <w:tc>
          <w:tcPr>
            <w:tcW w:w="1184" w:type="dxa"/>
          </w:tcPr>
          <w:p w14:paraId="291080D7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77.247.17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92B7D1C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60-200</w:t>
            </w:r>
          </w:p>
        </w:tc>
        <w:tc>
          <w:tcPr>
            <w:tcW w:w="1184" w:type="dxa"/>
          </w:tcPr>
          <w:p w14:paraId="146BA68B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0E0D048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0C5AC19C" w14:textId="77777777" w:rsidTr="00467A17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934F2B0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3.244.4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tcW w:w="1183" w:type="dxa"/>
          </w:tcPr>
          <w:p w14:paraId="0F4F2D8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21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1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6B920A26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3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tcW w:w="1259" w:type="dxa"/>
          </w:tcPr>
          <w:p w14:paraId="5C9C54E8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8.148.1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4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47220EB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96</w:t>
            </w:r>
          </w:p>
        </w:tc>
        <w:tc>
          <w:tcPr>
            <w:tcW w:w="1184" w:type="dxa"/>
          </w:tcPr>
          <w:p w14:paraId="5965D300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9.110.5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-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25C9C1D" w14:textId="77777777" w:rsidR="00080093" w:rsidRDefault="00080093" w:rsidP="00467A1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39.106.96-155</w:t>
            </w:r>
          </w:p>
        </w:tc>
        <w:tc>
          <w:tcPr>
            <w:tcW w:w="1184" w:type="dxa"/>
          </w:tcPr>
          <w:p w14:paraId="25DDDAB4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B1C00E2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496A597A" w14:textId="77777777" w:rsidTr="00467A17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10C2398B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14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22</w:t>
            </w:r>
          </w:p>
        </w:tc>
        <w:tc>
          <w:tcPr>
            <w:tcW w:w="1183" w:type="dxa"/>
          </w:tcPr>
          <w:p w14:paraId="062641FF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4BE857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4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122-200</w:t>
            </w:r>
          </w:p>
        </w:tc>
        <w:tc>
          <w:tcPr>
            <w:tcW w:w="1259" w:type="dxa"/>
          </w:tcPr>
          <w:p w14:paraId="1C12F80E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102.3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EC2F20D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55</w:t>
            </w:r>
          </w:p>
        </w:tc>
        <w:tc>
          <w:tcPr>
            <w:tcW w:w="1184" w:type="dxa"/>
          </w:tcPr>
          <w:p w14:paraId="37CCA2B5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7.249.13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08AC642" w14:textId="77777777" w:rsidR="00080093" w:rsidRDefault="00080093" w:rsidP="00467A17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00-225</w:t>
            </w:r>
          </w:p>
        </w:tc>
        <w:tc>
          <w:tcPr>
            <w:tcW w:w="1184" w:type="dxa"/>
          </w:tcPr>
          <w:p w14:paraId="26E496EA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A7E46AE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080093" w14:paraId="17D28490" w14:textId="77777777" w:rsidTr="00467A17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FF7761D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6.70.17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96</w:t>
            </w:r>
          </w:p>
        </w:tc>
        <w:tc>
          <w:tcPr>
            <w:tcW w:w="1183" w:type="dxa"/>
          </w:tcPr>
          <w:p w14:paraId="237AF361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3ED7969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85.230.126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-50</w:t>
            </w:r>
          </w:p>
        </w:tc>
        <w:tc>
          <w:tcPr>
            <w:tcW w:w="1259" w:type="dxa"/>
          </w:tcPr>
          <w:p w14:paraId="6FB9348F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12.102.51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200-2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F224F02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05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20-200</w:t>
            </w:r>
          </w:p>
        </w:tc>
        <w:tc>
          <w:tcPr>
            <w:tcW w:w="1184" w:type="dxa"/>
          </w:tcPr>
          <w:p w14:paraId="523DB958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7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4FC58F6" w14:textId="77777777" w:rsidR="00080093" w:rsidRDefault="00080093" w:rsidP="00467A17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45.4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0-50</w:t>
            </w:r>
          </w:p>
        </w:tc>
        <w:tc>
          <w:tcPr>
            <w:tcW w:w="1184" w:type="dxa"/>
          </w:tcPr>
          <w:p w14:paraId="7FED8FBC" w14:textId="77777777" w:rsidR="00080093" w:rsidRDefault="00080093" w:rsidP="0046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96-1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7B00C3E" w14:textId="77777777" w:rsidR="00080093" w:rsidRDefault="00080093" w:rsidP="00467A17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</w:tbl>
    <w:p w14:paraId="02343A38" w14:textId="77777777" w:rsidR="00080093" w:rsidRDefault="00080093" w:rsidP="00080093">
      <w:pPr>
        <w:rPr>
          <w:lang w:val="en-GB"/>
        </w:rPr>
      </w:pPr>
    </w:p>
    <w:p w14:paraId="28AA28C6" w14:textId="77777777" w:rsidR="00080093" w:rsidRDefault="00080093" w:rsidP="00080093">
      <w:pPr>
        <w:rPr>
          <w:lang w:val="en-GB"/>
        </w:rPr>
      </w:pPr>
      <w:r>
        <w:rPr>
          <w:lang w:val="en-GB"/>
        </w:rPr>
        <w:br w:type="page"/>
      </w:r>
    </w:p>
    <w:p w14:paraId="4A46AA1A" w14:textId="77777777" w:rsidR="00080093" w:rsidRDefault="00080093" w:rsidP="00080093">
      <w:pPr>
        <w:pStyle w:val="Heading1"/>
        <w:rPr>
          <w:shd w:val="clear" w:color="auto" w:fill="FFFFFF"/>
          <w:lang w:val="en-GB"/>
        </w:rPr>
      </w:pPr>
      <w:bookmarkStart w:id="10" w:name="_Toc150818434"/>
      <w:proofErr w:type="spellStart"/>
      <w:r>
        <w:rPr>
          <w:shd w:val="clear" w:color="auto" w:fill="FFFFFF"/>
          <w:lang w:val="en-GB"/>
        </w:rPr>
        <w:lastRenderedPageBreak/>
        <w:t>Windscribe</w:t>
      </w:r>
      <w:bookmarkEnd w:id="10"/>
      <w:proofErr w:type="spellEnd"/>
    </w:p>
    <w:p w14:paraId="13F87EAA" w14:textId="77777777" w:rsidR="00080093" w:rsidRPr="004A047F" w:rsidRDefault="00080093" w:rsidP="00080093">
      <w:pPr>
        <w:pStyle w:val="Heading2"/>
        <w:rPr>
          <w:lang w:val="en-GB"/>
        </w:rPr>
      </w:pPr>
      <w:bookmarkStart w:id="11" w:name="_Toc150818435"/>
      <w:r>
        <w:rPr>
          <w:lang w:val="en-GB"/>
        </w:rPr>
        <w:t>WireGuard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0B39B2F9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F2003B8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4A3B7A04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66C4D2ED" w14:textId="77777777" w:rsidR="00080093" w:rsidRDefault="00080093" w:rsidP="00467A17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27DCC862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5C001BDC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551390D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93AB16" w14:textId="77777777" w:rsidR="00080093" w:rsidRDefault="00080093" w:rsidP="00467A17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94 – 1352 – 114 – 124 == 13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17406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0ED8A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7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B719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607F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C2731D6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7AEB7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352 – 149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E687E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== 145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F9B36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7.60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64D0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9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9848A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E125CA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AFC792" w14:textId="77777777" w:rsidR="00080093" w:rsidRDefault="00080093" w:rsidP="00467A17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4 - 145 – 1352 -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87E3E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218 – 1354 </w:t>
            </w:r>
          </w:p>
          <w:p w14:paraId="284034F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3DE724" w14:textId="77777777" w:rsidR="00080093" w:rsidRPr="003F1785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68</w:t>
            </w:r>
          </w:p>
          <w:p w14:paraId="5BD91503" w14:textId="77777777" w:rsidR="00080093" w:rsidRPr="003F1785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122</w:t>
            </w:r>
          </w:p>
          <w:p w14:paraId="3207F2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E08DE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27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03C9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4F650D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7A4C8A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7 – 145 – 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D70EF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- 154 – 186 – 218 -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66FD57" w14:textId="77777777" w:rsidR="00080093" w:rsidRPr="009A467A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2</w:t>
            </w:r>
          </w:p>
          <w:p w14:paraId="6E11CF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447E6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09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B3209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FF4BB6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8932D5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FFB9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86 - 202 – 218 -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1353A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196</w:t>
            </w:r>
          </w:p>
          <w:p w14:paraId="797DF7E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B390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1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E75D5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43246C4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C74938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50D6A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812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4</w:t>
            </w:r>
          </w:p>
          <w:p w14:paraId="09EEEB4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C5820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19071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7E85D3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D18A45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B2545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59FD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196</w:t>
            </w:r>
          </w:p>
          <w:p w14:paraId="675EC90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2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2EDD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BBC0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8F882DE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4CBB35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65 == 166 </w:t>
            </w:r>
            <w:r>
              <w:rPr>
                <w:lang w:val="en-GB"/>
              </w:rPr>
              <w:t xml:space="preserve">– </w:t>
            </w:r>
            <w:r w:rsidRPr="009B138D">
              <w:rPr>
                <w:b w:val="0"/>
                <w:bCs w:val="0"/>
                <w:lang w:val="en-GB"/>
              </w:rPr>
              <w:t>206</w:t>
            </w:r>
            <w:r w:rsidRPr="00090CBF">
              <w:rPr>
                <w:b w:val="0"/>
                <w:bCs w:val="0"/>
                <w:lang w:val="en-GB"/>
              </w:rPr>
              <w:t xml:space="preserve"> == 2</w:t>
            </w:r>
            <w:r>
              <w:rPr>
                <w:b w:val="0"/>
                <w:bCs w:val="0"/>
                <w:lang w:val="en-GB"/>
              </w:rPr>
              <w:t>24 -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6AAE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82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C676A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2.196</w:t>
            </w:r>
          </w:p>
          <w:p w14:paraId="7CC269E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2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66050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DCDC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9B97EA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C15F8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7AB8E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1531B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32</w:t>
            </w:r>
          </w:p>
          <w:p w14:paraId="782211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6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6EC9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4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DEFD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6973A72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3B8BB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6C42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52339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7.217.xxx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91AEE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EF8A3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06D2229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AA240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34B05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5E530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196</w:t>
            </w:r>
          </w:p>
          <w:p w14:paraId="51A4D1F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2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18E6E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3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5FC9E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36D6E6C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8531F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DA1B3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538C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196</w:t>
            </w:r>
          </w:p>
          <w:p w14:paraId="7032FA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CA2C6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2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1756E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45CBD0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2204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0CB44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D176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68</w:t>
            </w:r>
          </w:p>
          <w:p w14:paraId="1428B8A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1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414C9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07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23255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E53AB4C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D368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273C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0F4C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68</w:t>
            </w:r>
          </w:p>
          <w:p w14:paraId="22058C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B4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89ED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87D253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DF7E1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F51F6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C1C3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68</w:t>
            </w:r>
          </w:p>
          <w:p w14:paraId="2C658D0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1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E08A0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07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B2C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BAB7009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0A390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3B81C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EE29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32</w:t>
            </w:r>
          </w:p>
          <w:p w14:paraId="0777D49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24340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EC8B5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49BD02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F5EFC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FC44F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EF716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32</w:t>
            </w:r>
          </w:p>
          <w:p w14:paraId="53DD7D6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2129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3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51F11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87CCF0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8D7A9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456C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A125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4</w:t>
            </w:r>
          </w:p>
          <w:p w14:paraId="06379EB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D12BE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8EDB3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286665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20328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3EB10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1ACA9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2</w:t>
            </w:r>
          </w:p>
          <w:p w14:paraId="5FDAC34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82F62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2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B05B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B95E8C3" w14:textId="77777777" w:rsidTr="00467A1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10E7EE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9E648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82C14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4</w:t>
            </w:r>
          </w:p>
          <w:p w14:paraId="363D391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C372E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4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C026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145A33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0F608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F6CCC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B78F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32</w:t>
            </w:r>
          </w:p>
          <w:p w14:paraId="50FC60D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1AF7A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CD28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7C0BDD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935FD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D022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CC5EF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68</w:t>
            </w:r>
          </w:p>
          <w:p w14:paraId="5D62F3B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2D1EE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07792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B0AF57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EC82E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924A9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44D12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196</w:t>
            </w:r>
          </w:p>
          <w:p w14:paraId="4917E15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2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2D88B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6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E2F62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D326E1C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76A26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4125A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E688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4</w:t>
            </w:r>
          </w:p>
          <w:p w14:paraId="290C323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1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EE826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6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0C916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AF4396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B71EA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F1B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5E62C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81</w:t>
            </w:r>
          </w:p>
          <w:p w14:paraId="3A00FD1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FADC3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DED09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17ADE17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BA9B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9D3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FD4E8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87</w:t>
            </w:r>
          </w:p>
          <w:p w14:paraId="3EBA92D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9F4CD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53CA0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7BD97E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6E6F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F70D3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C3948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7.22.205</w:t>
            </w:r>
          </w:p>
          <w:p w14:paraId="7426082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8.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13F62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D7B16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6D6F78F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970C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E9714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AC17A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73</w:t>
            </w:r>
          </w:p>
          <w:p w14:paraId="4314072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13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62764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11E5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4876BB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3E2A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7AA8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A06C6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97</w:t>
            </w:r>
          </w:p>
          <w:p w14:paraId="456AB2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50F25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6CC32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A67CB8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BF5F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57DE3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3F95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9.125</w:t>
            </w:r>
          </w:p>
          <w:p w14:paraId="6CB206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8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9F137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7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B98D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9A1FA6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F70DA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D26CF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2DAB48A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now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0DF6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32</w:t>
            </w:r>
          </w:p>
          <w:p w14:paraId="75B62D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098A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6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1E40A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703B2E4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10888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1881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EC24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8</w:t>
            </w:r>
          </w:p>
          <w:p w14:paraId="51D01B8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155.94.218.1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CB59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652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8EB6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8E5E37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F2A1B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25E2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3612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196</w:t>
            </w:r>
          </w:p>
          <w:p w14:paraId="72C1E9B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30945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B856C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FB5CFC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54178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7AB4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0E137C3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91429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0</w:t>
            </w:r>
          </w:p>
          <w:p w14:paraId="0BB56BD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5B7D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99C20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912949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F1C11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A66F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9D5EC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68</w:t>
            </w:r>
          </w:p>
          <w:p w14:paraId="614B0A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8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ED58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3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5E273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82C3B5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DC10A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775A0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612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4</w:t>
            </w:r>
          </w:p>
          <w:p w14:paraId="67B2C71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DB42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4DF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54CFEB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ECB2B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9044D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2BAC937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ir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A2F7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196</w:t>
            </w:r>
          </w:p>
          <w:p w14:paraId="04FEDD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2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73CC0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666C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7F745C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D4052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D660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4B108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68</w:t>
            </w:r>
          </w:p>
          <w:p w14:paraId="22C4DB6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222D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9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A99B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901A08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C2C9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7AC7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F13F7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84</w:t>
            </w:r>
          </w:p>
          <w:p w14:paraId="201D262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C8EB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6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0CBE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E85F232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77EB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45AE2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37603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84</w:t>
            </w:r>
          </w:p>
          <w:p w14:paraId="147216F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9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7A91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3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4DD8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7DA068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A96CC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F48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70C0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A5E50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51028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30BB915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91F9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7DC6A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783C17D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d Centr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6A8A8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211</w:t>
            </w:r>
          </w:p>
          <w:p w14:paraId="7650987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4.47.26.2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F69F2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45117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8BC2B3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C4914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06FB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shington DC</w:t>
            </w:r>
          </w:p>
          <w:p w14:paraId="4CF5119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ecedent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B014E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2</w:t>
            </w:r>
          </w:p>
          <w:p w14:paraId="2E1F06B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5051E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2B4B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73647D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D1FF0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3145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387BF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55</w:t>
            </w:r>
          </w:p>
          <w:p w14:paraId="4EF85C5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FA620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8E53E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7DB0B3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70064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AD007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8DEF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6</w:t>
            </w:r>
          </w:p>
          <w:p w14:paraId="4D8F0AB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9BE06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6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FCD74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602C40D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B248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C6766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s Angeles</w:t>
            </w:r>
          </w:p>
          <w:p w14:paraId="12B8982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gg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B197A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  <w:p w14:paraId="0E14258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F0A4E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F30B3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8CD510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81D0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EEB4D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9C7C6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84</w:t>
            </w:r>
          </w:p>
          <w:p w14:paraId="125CCB7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9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F664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8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98AC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02C869D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A9580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A1BA2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6F9FA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0</w:t>
            </w:r>
          </w:p>
          <w:p w14:paraId="264C543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484CB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1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4479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240F42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35056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1E495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lla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F07C8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24</w:t>
            </w:r>
          </w:p>
          <w:p w14:paraId="00E60C6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77931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0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524C2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537E2D4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3A5A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6F2E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ttle</w:t>
            </w:r>
          </w:p>
          <w:p w14:paraId="1AB2403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ba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5681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32</w:t>
            </w:r>
          </w:p>
          <w:p w14:paraId="68A69D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F7DE6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6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1BF2A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2D711F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05BED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7770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3277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230F001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83A40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37D44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0DC122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D9F63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7B4F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treal</w:t>
            </w:r>
          </w:p>
          <w:p w14:paraId="7376FE1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 67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E8A5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1</w:t>
            </w:r>
          </w:p>
          <w:p w14:paraId="5E0D879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16915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D3151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846A24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242D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BA4B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AB2CE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  <w:p w14:paraId="48E5FEF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7254C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2ACEA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BB8DEC4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CC4DD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D2247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38CDC56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fort Zo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1A773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194</w:t>
            </w:r>
          </w:p>
          <w:p w14:paraId="175BD29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ABD13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5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86E2D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25746C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6F9C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E9AC8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368B76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4FE71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76</w:t>
            </w:r>
          </w:p>
          <w:p w14:paraId="5760944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2623F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F8E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5F1F45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42885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7497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7BEC3C5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vil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D3A3A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1</w:t>
            </w:r>
          </w:p>
          <w:p w14:paraId="423B2E8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464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165C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B74C80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369FE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A1C1C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93CD1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  <w:p w14:paraId="2930482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4D7EC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05540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`443</w:t>
            </w:r>
          </w:p>
        </w:tc>
      </w:tr>
      <w:tr w:rsidR="00080093" w14:paraId="245A282A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29FB8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A314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365FF8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sterdam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BE861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48</w:t>
            </w:r>
          </w:p>
          <w:p w14:paraId="1A2B0F7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5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D7D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B5611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667640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C3A7D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09C2D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ng Kong</w:t>
            </w:r>
          </w:p>
          <w:p w14:paraId="2385C13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tor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520E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28</w:t>
            </w:r>
          </w:p>
          <w:p w14:paraId="300FCF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99593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FF7CE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D3A19F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7691D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642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F2B89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0.197.4</w:t>
            </w:r>
          </w:p>
          <w:p w14:paraId="749F5A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9944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6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6A2C8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B7D470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0409E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CBA9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ED40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36</w:t>
            </w:r>
          </w:p>
          <w:p w14:paraId="4E69BC1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62394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3CB1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7FCC23A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1BD88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4E70D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4C7C2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3.123.88.96</w:t>
            </w:r>
          </w:p>
          <w:p w14:paraId="3C435F9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7475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39083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FB8F9D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B4174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ED70A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2106C4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ard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B1DD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7</w:t>
            </w:r>
          </w:p>
          <w:p w14:paraId="28D42D5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DBA4C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1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DB8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BC34304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551F3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9C76A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80921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195</w:t>
            </w:r>
          </w:p>
          <w:p w14:paraId="1270BF9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2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2D1C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8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E6BBE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9DA439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EECFF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ADE71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87307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2</w:t>
            </w:r>
          </w:p>
          <w:p w14:paraId="1F5A96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B9E7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0B697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A47739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5EC7D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25B63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61CB078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i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DD4A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00</w:t>
            </w:r>
          </w:p>
          <w:p w14:paraId="73043DD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486B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71FE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0C5E15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9CE7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2393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AD81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28</w:t>
            </w:r>
          </w:p>
          <w:p w14:paraId="6000B8A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B8D7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11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39CEF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DFBAE67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630AB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9E0FB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CD395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4</w:t>
            </w:r>
          </w:p>
          <w:p w14:paraId="6A1DAD5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1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901B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68CF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526C82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5E59B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A4B97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6AF67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44</w:t>
            </w:r>
          </w:p>
          <w:p w14:paraId="797E524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194.59.249.2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2845B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5929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074D2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18D7769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D8450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DBCE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8E7CA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6.173.180</w:t>
            </w:r>
          </w:p>
          <w:p w14:paraId="265150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89.113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775D2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3D87B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2CD1DC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2AECD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CD753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1D156DE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st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2725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68</w:t>
            </w:r>
          </w:p>
          <w:p w14:paraId="2AE395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A8E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47AD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A0B88B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FC2C5E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3EDA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49B91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0</w:t>
            </w:r>
          </w:p>
          <w:p w14:paraId="674F015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F2A6B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4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F1B0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C01E6A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89ADC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DB789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AE0A8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68</w:t>
            </w:r>
          </w:p>
          <w:p w14:paraId="24D6B66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218E9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5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6962D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43 </w:t>
            </w:r>
          </w:p>
        </w:tc>
      </w:tr>
      <w:tr w:rsidR="00080093" w14:paraId="445D9C55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FBCF3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48825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3ABC06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rstchen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43523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13</w:t>
            </w:r>
          </w:p>
          <w:p w14:paraId="63B5CCF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5EAE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91E72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BD0E87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3489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3946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A20AD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59</w:t>
            </w:r>
          </w:p>
          <w:p w14:paraId="3085B91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7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1A4D9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97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EA5F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DE89B28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72F5DE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4F414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048835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31BB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8</w:t>
            </w:r>
          </w:p>
          <w:p w14:paraId="58CACC7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13BA3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6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DCA66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6E113D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9509E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AA8C0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CA0A6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64</w:t>
            </w:r>
          </w:p>
          <w:p w14:paraId="21FF18C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60C3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8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F075B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0F57E8F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C2426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AE89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3B0F6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44</w:t>
            </w:r>
          </w:p>
          <w:p w14:paraId="10C9BA3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F93F0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2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F4874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9B2C4A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052BC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6C9C6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1BB8D69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Light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E0B8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  <w:p w14:paraId="3EDDC16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1EB4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BAFE1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3</w:t>
            </w:r>
          </w:p>
        </w:tc>
      </w:tr>
      <w:tr w:rsidR="00080093" w14:paraId="0D2DC15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2DE2C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62A08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5FF3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32</w:t>
            </w:r>
          </w:p>
          <w:p w14:paraId="700BB69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68BD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62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2BB78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1CAF11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5FF38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0DC3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1E13E5B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lip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F9F9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5</w:t>
            </w:r>
          </w:p>
          <w:p w14:paraId="7B7AAA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F6EB1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0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A6886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2E5691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8EEE6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5B7A2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9A9C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1</w:t>
            </w:r>
          </w:p>
          <w:p w14:paraId="3BA3B99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2F44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32F4C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687C47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FD2EF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FF4F2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slo</w:t>
            </w:r>
          </w:p>
          <w:p w14:paraId="498CAFC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jo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408E5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32</w:t>
            </w:r>
          </w:p>
          <w:p w14:paraId="08A1245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FB6F0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E2D9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9A7066B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899F9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BC35E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CB4C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</w:t>
            </w:r>
          </w:p>
          <w:p w14:paraId="3760630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C2EB1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C0AC8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43C840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DEEC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ADC26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06A94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36</w:t>
            </w:r>
          </w:p>
          <w:p w14:paraId="5199D34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4C132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86B0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9E8C50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A2B82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80347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9BA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28</w:t>
            </w:r>
          </w:p>
          <w:p w14:paraId="451867B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4F3AE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6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94B4C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5C09C9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DAC1E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4DB58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charest</w:t>
            </w:r>
          </w:p>
          <w:p w14:paraId="6038CFA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 Vampire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82556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4</w:t>
            </w:r>
          </w:p>
          <w:p w14:paraId="69139BF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54736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DC3A9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221D9B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43BEE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001F7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C3761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2</w:t>
            </w:r>
          </w:p>
          <w:p w14:paraId="2795243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9C55F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0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9A865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AE94D8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9BD8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D80C6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FC2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196</w:t>
            </w:r>
          </w:p>
          <w:p w14:paraId="00A80EA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64D2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0B4F2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4935BD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4F5E1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D9D83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49C9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28</w:t>
            </w:r>
          </w:p>
          <w:p w14:paraId="0FCB7F3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DC3AB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C67C1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315EDC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38217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69FAC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04C65EA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phor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A66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28</w:t>
            </w:r>
          </w:p>
          <w:p w14:paraId="7AA4F57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6AAD1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17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7F9F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59FE4EED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FB8B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D507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B5C4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64</w:t>
            </w:r>
          </w:p>
          <w:p w14:paraId="2048A3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9463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55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C70B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D4B3D0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6B5F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F6C5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048D2F5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ndenhof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5EB4C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63</w:t>
            </w:r>
          </w:p>
          <w:p w14:paraId="47497C9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3DD8A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4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ADDED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79499B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70AAE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5941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A4B7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95</w:t>
            </w:r>
          </w:p>
          <w:p w14:paraId="3D6CF8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8A21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0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42B1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B52965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D8DC9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92622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ndon </w:t>
            </w:r>
          </w:p>
          <w:p w14:paraId="76CCEE0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umpet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D362C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00</w:t>
            </w:r>
          </w:p>
          <w:p w14:paraId="7E81FC0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AF9E0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E06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1B50E82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5DB64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7CB8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85AF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68</w:t>
            </w:r>
          </w:p>
          <w:p w14:paraId="10870D9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218C3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BCC9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A2A900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FA4D8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7DAF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CE314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4</w:t>
            </w:r>
          </w:p>
          <w:p w14:paraId="13462B0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EE173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FC969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5D0FAAD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E5111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CDC5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2900A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  <w:p w14:paraId="3C0B5B6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BDD8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329A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64AD50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D9BF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C5F24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ED799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2</w:t>
            </w:r>
          </w:p>
          <w:p w14:paraId="465DAAB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6AC55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21371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BD8B12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DA5FE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9EFBC2" w14:textId="77777777" w:rsidR="00080093" w:rsidRPr="00A6413F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 xml:space="preserve">London </w:t>
            </w:r>
          </w:p>
          <w:p w14:paraId="292D3AA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Custa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2F4E1D" w14:textId="77777777" w:rsidR="00080093" w:rsidRPr="00A6413F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31</w:t>
            </w:r>
          </w:p>
          <w:p w14:paraId="7CD492A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41</w:t>
            </w:r>
            <w:r w:rsidRPr="00A6413F">
              <w:rPr>
                <w:lang w:val="en-GB"/>
              </w:rPr>
              <w:tab/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0A6AD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644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B12B5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443</w:t>
            </w:r>
          </w:p>
        </w:tc>
      </w:tr>
      <w:tr w:rsidR="00080093" w14:paraId="12FC514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10078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FD4C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6F029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</w:t>
            </w:r>
          </w:p>
          <w:p w14:paraId="25C2F8E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D3898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0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5041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2B01F617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C6998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FDE67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7ED26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195</w:t>
            </w:r>
          </w:p>
          <w:p w14:paraId="1059656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20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92DC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9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29788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55898E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A8D6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2043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tanbul</w:t>
            </w:r>
          </w:p>
          <w:p w14:paraId="28CA421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ygos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5750B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27</w:t>
            </w:r>
          </w:p>
          <w:p w14:paraId="1AC051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0FE14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34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42EBA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85A88EF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EF9BC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381F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27B9C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99</w:t>
            </w:r>
          </w:p>
          <w:p w14:paraId="180F19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10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45C64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5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D4D0C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43    </w:t>
            </w:r>
          </w:p>
        </w:tc>
      </w:tr>
      <w:tr w:rsidR="00080093" w14:paraId="213DE5E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44117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5ED78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7E18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6F65A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9C7B9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EA8F860" w14:textId="77777777" w:rsidR="00080093" w:rsidRDefault="00080093" w:rsidP="00080093">
      <w:pPr>
        <w:rPr>
          <w:lang w:val="en-GB"/>
        </w:rPr>
      </w:pPr>
    </w:p>
    <w:p w14:paraId="134D5C96" w14:textId="77777777" w:rsidR="00080093" w:rsidRDefault="00080093" w:rsidP="00080093">
      <w:pPr>
        <w:pStyle w:val="Heading2"/>
        <w:rPr>
          <w:lang w:val="en-GB"/>
        </w:rPr>
      </w:pPr>
      <w:bookmarkStart w:id="12" w:name="_Toc150818436"/>
      <w:r>
        <w:rPr>
          <w:lang w:val="en-GB"/>
        </w:rPr>
        <w:lastRenderedPageBreak/>
        <w:t>IKEv2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35CACE56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E59493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7819A14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6200C077" w14:textId="77777777" w:rsidR="00080093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51E46ED8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437D3799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799A2B3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5A8658" w14:textId="77777777" w:rsidR="00080093" w:rsidRPr="008C5CC8" w:rsidRDefault="00080093" w:rsidP="00467A17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46 – 1354 </w:t>
            </w:r>
            <w:r w:rsidRPr="008C5CC8">
              <w:rPr>
                <w:b w:val="0"/>
                <w:bCs w:val="0"/>
                <w:lang w:val="en-GB"/>
              </w:rPr>
              <w:t xml:space="preserve">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E0B44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42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137F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66</w:t>
            </w:r>
          </w:p>
          <w:p w14:paraId="607C409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C7B0F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DD87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23BBDF3F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79BB92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26 – 130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DA5F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75752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0</w:t>
            </w:r>
          </w:p>
          <w:p w14:paraId="441B893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6C0A7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D9C73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1CFDC90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70470E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34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62D5C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F15B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2</w:t>
            </w:r>
          </w:p>
          <w:p w14:paraId="14E10E0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E5239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938FB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09D7C1A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16186A" w14:textId="77777777" w:rsidR="00080093" w:rsidRPr="006E3C5E" w:rsidRDefault="00080093" w:rsidP="00467A17">
            <w:pPr>
              <w:pStyle w:val="ListParagraph"/>
              <w:numPr>
                <w:ilvl w:val="0"/>
                <w:numId w:val="16"/>
              </w:numPr>
              <w:jc w:val="center"/>
              <w:rPr>
                <w:b w:val="0"/>
                <w:bCs w:val="0"/>
                <w:lang w:val="en-GB"/>
              </w:rPr>
            </w:pPr>
            <w:r w:rsidRPr="006E3C5E">
              <w:rPr>
                <w:b w:val="0"/>
                <w:bCs w:val="0"/>
                <w:lang w:val="en-GB"/>
              </w:rPr>
              <w:t xml:space="preserve">– 130 – 158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3728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5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E4F1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1</w:t>
            </w:r>
          </w:p>
          <w:p w14:paraId="596DAE6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6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C7847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31E98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0BE9CF6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CB13B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7F9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4D7D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CAD0B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B626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0E783A2A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C7005C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657DA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9213E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138E5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497E1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5C1B00" w14:textId="77777777" w:rsidR="00080093" w:rsidRDefault="00080093" w:rsidP="00080093">
      <w:pPr>
        <w:rPr>
          <w:lang w:val="en-GB"/>
        </w:rPr>
      </w:pPr>
    </w:p>
    <w:p w14:paraId="29849C41" w14:textId="77777777" w:rsidR="00080093" w:rsidRDefault="00080093" w:rsidP="00080093">
      <w:pPr>
        <w:pStyle w:val="Heading2"/>
        <w:rPr>
          <w:lang w:val="en-GB"/>
        </w:rPr>
      </w:pPr>
      <w:bookmarkStart w:id="13" w:name="_Toc150818437"/>
      <w:r>
        <w:rPr>
          <w:lang w:val="en-GB"/>
        </w:rPr>
        <w:t>Stealth</w:t>
      </w:r>
      <w:bookmarkEnd w:id="13"/>
      <w:r>
        <w:rPr>
          <w:lang w:val="en-GB"/>
        </w:rPr>
        <w:t xml:space="preserve"> </w:t>
      </w:r>
    </w:p>
    <w:p w14:paraId="5F6B2781" w14:textId="77777777" w:rsidR="00080093" w:rsidRPr="00AC31F5" w:rsidRDefault="00080093" w:rsidP="00080093">
      <w:pPr>
        <w:rPr>
          <w:lang w:val="en-GB"/>
        </w:rPr>
      </w:pPr>
      <w:r>
        <w:rPr>
          <w:lang w:val="en-GB"/>
        </w:rPr>
        <w:t>TCP Who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4A22E4F6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CD75B0D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CCCDDBC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3A63513C" w14:textId="77777777" w:rsidR="00080093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0F303FC5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490B1B4B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0DAA87F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68D9B" w14:textId="77777777" w:rsidR="00080093" w:rsidRPr="00C87954" w:rsidRDefault="00080093" w:rsidP="00467A17">
            <w:pPr>
              <w:jc w:val="center"/>
              <w:rPr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>6 – 142 – 154 – 1514 – 4250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633DC9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4636FE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B86233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9C13A5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D67A11C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2F0591" w14:textId="77777777" w:rsidR="00080093" w:rsidRPr="00C87954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F568A9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BD0532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7D14EC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8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987FB2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3643CA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C9A06" w14:textId="77777777" w:rsidR="00080093" w:rsidRPr="00C87954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CD8C67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903C6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  <w:p w14:paraId="296A5EB0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BF57E8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9C548A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79C5AADD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788D24" w14:textId="77777777" w:rsidR="00080093" w:rsidRPr="00C87954" w:rsidRDefault="00080093" w:rsidP="00467A17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CB852D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C10D27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26A09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4A9F14" w14:textId="77777777" w:rsidR="00080093" w:rsidRPr="00C87954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7A94ECA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38D001" w14:textId="77777777" w:rsidR="00080093" w:rsidRPr="00C87954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90899C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FBF7F2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63C353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91AC5" w14:textId="77777777" w:rsidR="00080093" w:rsidRPr="00C87954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80093" w14:paraId="484AE25D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48A561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FD4F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EE5C2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532A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99F4A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DAD8C2" w14:textId="77777777" w:rsidR="00080093" w:rsidRDefault="00080093" w:rsidP="00080093">
      <w:pPr>
        <w:rPr>
          <w:lang w:val="en-GB"/>
        </w:rPr>
      </w:pPr>
    </w:p>
    <w:p w14:paraId="15BA758D" w14:textId="77777777" w:rsidR="00080093" w:rsidRDefault="00080093" w:rsidP="00080093">
      <w:pPr>
        <w:pStyle w:val="Heading2"/>
        <w:rPr>
          <w:lang w:val="en-GB"/>
        </w:rPr>
      </w:pPr>
      <w:bookmarkStart w:id="14" w:name="_Toc150818438"/>
      <w:r>
        <w:rPr>
          <w:lang w:val="en-GB"/>
        </w:rPr>
        <w:t>TCP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471B02E2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D3C6B6E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01F22033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40C9F1B6" w14:textId="77777777" w:rsidR="00080093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1E4A9AE7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2F255AD9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60C19CD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4A7FF3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1B840A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A549BA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0A3318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89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570757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343F3735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AA2D2E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943871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463546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767953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193626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2D1A5B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5B934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EEEA3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E5A8AD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2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84B6EF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9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6AD09B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5553CA5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CF74C2" w14:textId="77777777" w:rsidR="00080093" w:rsidRPr="00EF1EA8" w:rsidRDefault="00080093" w:rsidP="00467A17">
            <w:pPr>
              <w:pStyle w:val="ListParagraph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BF2C6A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17B4C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397E0636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C12501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B5539B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12046FE5" w14:textId="77777777" w:rsidR="00080093" w:rsidRDefault="00080093" w:rsidP="00080093">
      <w:pPr>
        <w:rPr>
          <w:lang w:val="en-GB"/>
        </w:rPr>
      </w:pPr>
    </w:p>
    <w:p w14:paraId="4F455186" w14:textId="77777777" w:rsidR="00080093" w:rsidRDefault="00080093" w:rsidP="00080093">
      <w:pPr>
        <w:pStyle w:val="Heading2"/>
        <w:rPr>
          <w:lang w:val="en-GB"/>
        </w:rPr>
      </w:pPr>
      <w:bookmarkStart w:id="15" w:name="_Toc150818439"/>
      <w:r>
        <w:rPr>
          <w:lang w:val="en-GB"/>
        </w:rPr>
        <w:t>WStunnel</w:t>
      </w:r>
      <w:bookmarkEnd w:id="15"/>
    </w:p>
    <w:p w14:paraId="31555766" w14:textId="77777777" w:rsidR="00080093" w:rsidRPr="009179CF" w:rsidRDefault="00080093" w:rsidP="00080093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6E28BFD0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206B61A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4684D950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7191B20B" w14:textId="77777777" w:rsidR="00080093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D6843FB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2404FB48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643E3A4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3736B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60 – 84 – 144 – 158 – 1238 – 1376 – 1384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7F963B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1E69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A29F32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8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C24783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7B283BF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4F1095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3C0CF3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C9CAE7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79C6E0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9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CF59BD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45F5062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5194B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582317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7292F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03C56B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13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B96F70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675E54B7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FA3101" w14:textId="77777777" w:rsidR="00080093" w:rsidRPr="00EF1EA8" w:rsidRDefault="00080093" w:rsidP="00467A17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36D29A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54 – 66 – 148 – 167==177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3A0C41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F4D6D5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E26C36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28E4EF7C" w14:textId="77777777" w:rsidR="00080093" w:rsidRDefault="00080093" w:rsidP="00080093">
      <w:pPr>
        <w:rPr>
          <w:lang w:val="en-GB"/>
        </w:rPr>
      </w:pPr>
    </w:p>
    <w:p w14:paraId="71C43D50" w14:textId="77777777" w:rsidR="00080093" w:rsidRDefault="00080093" w:rsidP="00080093">
      <w:pPr>
        <w:pStyle w:val="Heading2"/>
        <w:rPr>
          <w:lang w:val="en-GB"/>
        </w:rPr>
      </w:pPr>
      <w:bookmarkStart w:id="16" w:name="_Toc150818440"/>
      <w:r>
        <w:rPr>
          <w:lang w:val="en-GB"/>
        </w:rPr>
        <w:t>UDP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0F23F55D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0711B07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E26A3D9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0B68A08A" w14:textId="77777777" w:rsidR="00080093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47E38667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7EA80710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6C569D9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8B0B2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20 == 124 – 1294 – 1344 – 139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EF9A8C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26 == 131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08A654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E1CA91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2505A7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D7E54DC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E7FC4C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6DF07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25 == 131 – 142 – 1344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66ED35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A6BFAE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2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143D3E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0D7315A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8A2D87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17 – 118 – 119 == 122 – 1294 – 1344 – 1392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0150F5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344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8BBAB1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860386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3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202D2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80093" w14:paraId="1E5A5B1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22F3D" w14:textId="77777777" w:rsidR="00080093" w:rsidRPr="00EF1EA8" w:rsidRDefault="00080093" w:rsidP="00467A17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AAF7E6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6 – 118 – 125 == 131 – 142 – 1344 – 1392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F509FF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D5480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F9CAC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0B65245A" w14:textId="77777777" w:rsidR="00080093" w:rsidRDefault="00080093" w:rsidP="00080093">
      <w:pPr>
        <w:rPr>
          <w:lang w:val="en-GB"/>
        </w:rPr>
      </w:pPr>
    </w:p>
    <w:p w14:paraId="42303D81" w14:textId="77777777" w:rsidR="00080093" w:rsidRDefault="00080093" w:rsidP="00080093">
      <w:pPr>
        <w:pStyle w:val="Heading2"/>
        <w:rPr>
          <w:lang w:val="en-GB"/>
        </w:rPr>
      </w:pPr>
      <w:bookmarkStart w:id="17" w:name="_Toc150818441"/>
      <w:r>
        <w:rPr>
          <w:lang w:val="en-GB"/>
        </w:rPr>
        <w:t>IP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2"/>
        <w:gridCol w:w="1561"/>
        <w:gridCol w:w="1656"/>
        <w:gridCol w:w="1561"/>
      </w:tblGrid>
      <w:tr w:rsidR="00080093" w14:paraId="130925B9" w14:textId="77777777" w:rsidTr="00467A17">
        <w:tc>
          <w:tcPr>
            <w:tcW w:w="1673" w:type="dxa"/>
            <w:vAlign w:val="bottom"/>
          </w:tcPr>
          <w:p w14:paraId="4FB4492A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3.10.197.xxx</w:t>
            </w:r>
          </w:p>
        </w:tc>
        <w:tc>
          <w:tcPr>
            <w:tcW w:w="1673" w:type="dxa"/>
            <w:vAlign w:val="bottom"/>
          </w:tcPr>
          <w:p w14:paraId="5267BF2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3.244.44.xxx</w:t>
            </w:r>
          </w:p>
        </w:tc>
        <w:tc>
          <w:tcPr>
            <w:tcW w:w="1672" w:type="dxa"/>
            <w:vAlign w:val="bottom"/>
          </w:tcPr>
          <w:p w14:paraId="711D0E6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2.222.198.xxx</w:t>
            </w:r>
          </w:p>
        </w:tc>
        <w:tc>
          <w:tcPr>
            <w:tcW w:w="1561" w:type="dxa"/>
            <w:vAlign w:val="bottom"/>
          </w:tcPr>
          <w:p w14:paraId="02BECAC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3.27.14.xxx</w:t>
            </w:r>
          </w:p>
        </w:tc>
        <w:tc>
          <w:tcPr>
            <w:tcW w:w="1656" w:type="dxa"/>
            <w:vAlign w:val="bottom"/>
          </w:tcPr>
          <w:p w14:paraId="6C761F3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2.xxx.xxx</w:t>
            </w:r>
          </w:p>
        </w:tc>
        <w:tc>
          <w:tcPr>
            <w:tcW w:w="1561" w:type="dxa"/>
            <w:vAlign w:val="bottom"/>
          </w:tcPr>
          <w:p w14:paraId="0A98628B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174.103.xxx</w:t>
            </w:r>
          </w:p>
        </w:tc>
      </w:tr>
      <w:tr w:rsidR="00080093" w14:paraId="41BB93FD" w14:textId="77777777" w:rsidTr="00467A17">
        <w:tc>
          <w:tcPr>
            <w:tcW w:w="1673" w:type="dxa"/>
            <w:vAlign w:val="bottom"/>
          </w:tcPr>
          <w:p w14:paraId="60F8D8A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129.xxx.xxx</w:t>
            </w:r>
          </w:p>
        </w:tc>
        <w:tc>
          <w:tcPr>
            <w:tcW w:w="1673" w:type="dxa"/>
            <w:vAlign w:val="bottom"/>
          </w:tcPr>
          <w:p w14:paraId="459CBCE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6.70.xxx.xxx</w:t>
            </w:r>
          </w:p>
        </w:tc>
        <w:tc>
          <w:tcPr>
            <w:tcW w:w="1672" w:type="dxa"/>
            <w:vAlign w:val="bottom"/>
          </w:tcPr>
          <w:p w14:paraId="2908179A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9.150.19x.xxx</w:t>
            </w:r>
          </w:p>
        </w:tc>
        <w:tc>
          <w:tcPr>
            <w:tcW w:w="1561" w:type="dxa"/>
            <w:vAlign w:val="bottom"/>
          </w:tcPr>
          <w:p w14:paraId="367E4A6F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4.59.249.xxx</w:t>
            </w:r>
          </w:p>
        </w:tc>
        <w:tc>
          <w:tcPr>
            <w:tcW w:w="1656" w:type="dxa"/>
            <w:vAlign w:val="bottom"/>
          </w:tcPr>
          <w:p w14:paraId="25FA55D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3.xxx.xxx</w:t>
            </w:r>
          </w:p>
        </w:tc>
        <w:tc>
          <w:tcPr>
            <w:tcW w:w="1561" w:type="dxa"/>
            <w:vAlign w:val="bottom"/>
          </w:tcPr>
          <w:p w14:paraId="0FBC314A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1.19.25x.xxx</w:t>
            </w:r>
          </w:p>
        </w:tc>
      </w:tr>
      <w:tr w:rsidR="00080093" w14:paraId="5A479669" w14:textId="77777777" w:rsidTr="00467A17">
        <w:tc>
          <w:tcPr>
            <w:tcW w:w="1673" w:type="dxa"/>
            <w:vAlign w:val="bottom"/>
          </w:tcPr>
          <w:p w14:paraId="54291BEA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23.xxx.xxx</w:t>
            </w:r>
          </w:p>
        </w:tc>
        <w:tc>
          <w:tcPr>
            <w:tcW w:w="1673" w:type="dxa"/>
            <w:vAlign w:val="bottom"/>
          </w:tcPr>
          <w:p w14:paraId="4820B30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102.229.xxx</w:t>
            </w:r>
          </w:p>
        </w:tc>
        <w:tc>
          <w:tcPr>
            <w:tcW w:w="1672" w:type="dxa"/>
            <w:vAlign w:val="bottom"/>
          </w:tcPr>
          <w:p w14:paraId="2980F746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2.98.68.xxx</w:t>
            </w:r>
          </w:p>
        </w:tc>
        <w:tc>
          <w:tcPr>
            <w:tcW w:w="1561" w:type="dxa"/>
            <w:vAlign w:val="bottom"/>
          </w:tcPr>
          <w:p w14:paraId="539B093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55.126.xxx</w:t>
            </w:r>
          </w:p>
        </w:tc>
        <w:tc>
          <w:tcPr>
            <w:tcW w:w="1656" w:type="dxa"/>
            <w:vAlign w:val="bottom"/>
          </w:tcPr>
          <w:p w14:paraId="7DBCE262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7.138.25x.xxx</w:t>
            </w:r>
          </w:p>
        </w:tc>
        <w:tc>
          <w:tcPr>
            <w:tcW w:w="1561" w:type="dxa"/>
            <w:vAlign w:val="bottom"/>
          </w:tcPr>
          <w:p w14:paraId="5245C94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7.81.136.xxx</w:t>
            </w:r>
          </w:p>
        </w:tc>
      </w:tr>
      <w:tr w:rsidR="00080093" w14:paraId="7E483664" w14:textId="77777777" w:rsidTr="00467A17">
        <w:tc>
          <w:tcPr>
            <w:tcW w:w="1673" w:type="dxa"/>
            <w:vAlign w:val="bottom"/>
          </w:tcPr>
          <w:p w14:paraId="07623063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33.xxx.xxx</w:t>
            </w:r>
          </w:p>
        </w:tc>
        <w:tc>
          <w:tcPr>
            <w:tcW w:w="1673" w:type="dxa"/>
            <w:vAlign w:val="bottom"/>
          </w:tcPr>
          <w:p w14:paraId="5CE6EB3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36.xx.xxx</w:t>
            </w:r>
          </w:p>
        </w:tc>
        <w:tc>
          <w:tcPr>
            <w:tcW w:w="1672" w:type="dxa"/>
            <w:vAlign w:val="bottom"/>
          </w:tcPr>
          <w:p w14:paraId="21DA0E4C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3.44.36.xxx</w:t>
            </w:r>
          </w:p>
        </w:tc>
        <w:tc>
          <w:tcPr>
            <w:tcW w:w="1561" w:type="dxa"/>
            <w:vAlign w:val="bottom"/>
          </w:tcPr>
          <w:p w14:paraId="45633C5F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8.85.xxx</w:t>
            </w:r>
          </w:p>
        </w:tc>
        <w:tc>
          <w:tcPr>
            <w:tcW w:w="1656" w:type="dxa"/>
            <w:vAlign w:val="bottom"/>
          </w:tcPr>
          <w:p w14:paraId="0B0FDC4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23.123.88.xxx</w:t>
            </w:r>
          </w:p>
        </w:tc>
        <w:tc>
          <w:tcPr>
            <w:tcW w:w="1561" w:type="dxa"/>
            <w:vAlign w:val="bottom"/>
          </w:tcPr>
          <w:p w14:paraId="7A8292D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43.xxx</w:t>
            </w:r>
          </w:p>
        </w:tc>
      </w:tr>
      <w:tr w:rsidR="00080093" w14:paraId="7A7DDB04" w14:textId="77777777" w:rsidTr="00467A17">
        <w:tc>
          <w:tcPr>
            <w:tcW w:w="1673" w:type="dxa"/>
            <w:vAlign w:val="bottom"/>
          </w:tcPr>
          <w:p w14:paraId="335B96EF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45.146.xxx</w:t>
            </w:r>
          </w:p>
        </w:tc>
        <w:tc>
          <w:tcPr>
            <w:tcW w:w="1673" w:type="dxa"/>
            <w:vAlign w:val="bottom"/>
          </w:tcPr>
          <w:p w14:paraId="5BBA2B5C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0.208.xxx</w:t>
            </w:r>
          </w:p>
        </w:tc>
        <w:tc>
          <w:tcPr>
            <w:tcW w:w="1672" w:type="dxa"/>
            <w:vAlign w:val="bottom"/>
          </w:tcPr>
          <w:p w14:paraId="101E4EC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20.147.xxx</w:t>
            </w:r>
          </w:p>
        </w:tc>
        <w:tc>
          <w:tcPr>
            <w:tcW w:w="1561" w:type="dxa"/>
            <w:vAlign w:val="bottom"/>
          </w:tcPr>
          <w:p w14:paraId="75C0E06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96.95.xxx</w:t>
            </w:r>
          </w:p>
        </w:tc>
        <w:tc>
          <w:tcPr>
            <w:tcW w:w="1656" w:type="dxa"/>
            <w:vAlign w:val="bottom"/>
          </w:tcPr>
          <w:p w14:paraId="036E1E3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3.105.1xx.xxx</w:t>
            </w:r>
          </w:p>
        </w:tc>
        <w:tc>
          <w:tcPr>
            <w:tcW w:w="1561" w:type="dxa"/>
            <w:vAlign w:val="bottom"/>
          </w:tcPr>
          <w:p w14:paraId="328A30C6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50.xxx</w:t>
            </w:r>
          </w:p>
        </w:tc>
      </w:tr>
      <w:tr w:rsidR="00080093" w14:paraId="50273EED" w14:textId="77777777" w:rsidTr="00467A17">
        <w:tc>
          <w:tcPr>
            <w:tcW w:w="1673" w:type="dxa"/>
            <w:vAlign w:val="bottom"/>
          </w:tcPr>
          <w:p w14:paraId="4948266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50.xx.xxx</w:t>
            </w:r>
          </w:p>
        </w:tc>
        <w:tc>
          <w:tcPr>
            <w:tcW w:w="1673" w:type="dxa"/>
            <w:vAlign w:val="bottom"/>
          </w:tcPr>
          <w:p w14:paraId="6FF64AA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7.xx.xxx</w:t>
            </w:r>
          </w:p>
        </w:tc>
        <w:tc>
          <w:tcPr>
            <w:tcW w:w="1672" w:type="dxa"/>
            <w:vAlign w:val="bottom"/>
          </w:tcPr>
          <w:p w14:paraId="569AF7E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56.173.xxx</w:t>
            </w:r>
          </w:p>
        </w:tc>
        <w:tc>
          <w:tcPr>
            <w:tcW w:w="1561" w:type="dxa"/>
            <w:vAlign w:val="bottom"/>
          </w:tcPr>
          <w:p w14:paraId="12264AB1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.58.44.xxx</w:t>
            </w:r>
          </w:p>
        </w:tc>
        <w:tc>
          <w:tcPr>
            <w:tcW w:w="1656" w:type="dxa"/>
            <w:vAlign w:val="bottom"/>
          </w:tcPr>
          <w:p w14:paraId="620C2AFC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7.122.1x.xxx</w:t>
            </w:r>
          </w:p>
        </w:tc>
        <w:tc>
          <w:tcPr>
            <w:tcW w:w="1561" w:type="dxa"/>
            <w:vAlign w:val="bottom"/>
          </w:tcPr>
          <w:p w14:paraId="07D9F8B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6.106.87.xxx</w:t>
            </w:r>
          </w:p>
        </w:tc>
      </w:tr>
      <w:tr w:rsidR="00080093" w14:paraId="039E315B" w14:textId="77777777" w:rsidTr="00467A17">
        <w:tc>
          <w:tcPr>
            <w:tcW w:w="1673" w:type="dxa"/>
            <w:vAlign w:val="bottom"/>
          </w:tcPr>
          <w:p w14:paraId="0CA5D7A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61.86.xxx</w:t>
            </w:r>
          </w:p>
        </w:tc>
        <w:tc>
          <w:tcPr>
            <w:tcW w:w="1673" w:type="dxa"/>
            <w:vAlign w:val="bottom"/>
          </w:tcPr>
          <w:p w14:paraId="514ED511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4.47.26.xxx</w:t>
            </w:r>
          </w:p>
        </w:tc>
        <w:tc>
          <w:tcPr>
            <w:tcW w:w="1672" w:type="dxa"/>
            <w:vAlign w:val="bottom"/>
          </w:tcPr>
          <w:p w14:paraId="5850DE3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89.113.xxx</w:t>
            </w:r>
          </w:p>
        </w:tc>
        <w:tc>
          <w:tcPr>
            <w:tcW w:w="1561" w:type="dxa"/>
            <w:vAlign w:val="bottom"/>
          </w:tcPr>
          <w:p w14:paraId="316ACE0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4.44.122.xxx</w:t>
            </w:r>
          </w:p>
        </w:tc>
        <w:tc>
          <w:tcPr>
            <w:tcW w:w="1656" w:type="dxa"/>
            <w:vAlign w:val="bottom"/>
          </w:tcPr>
          <w:p w14:paraId="696EFD1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7.120.2xx.xxx</w:t>
            </w:r>
          </w:p>
        </w:tc>
        <w:tc>
          <w:tcPr>
            <w:tcW w:w="1561" w:type="dxa"/>
            <w:vAlign w:val="bottom"/>
          </w:tcPr>
          <w:p w14:paraId="61F15D8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1.26.xxx</w:t>
            </w:r>
          </w:p>
        </w:tc>
      </w:tr>
      <w:tr w:rsidR="00080093" w14:paraId="22929B49" w14:textId="77777777" w:rsidTr="00467A17">
        <w:tc>
          <w:tcPr>
            <w:tcW w:w="1673" w:type="dxa"/>
            <w:vAlign w:val="bottom"/>
          </w:tcPr>
          <w:p w14:paraId="66D828B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7.60.xxx</w:t>
            </w:r>
          </w:p>
        </w:tc>
        <w:tc>
          <w:tcPr>
            <w:tcW w:w="1673" w:type="dxa"/>
            <w:vAlign w:val="bottom"/>
          </w:tcPr>
          <w:p w14:paraId="0D9E6785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4.xxx.xxx</w:t>
            </w:r>
          </w:p>
        </w:tc>
        <w:tc>
          <w:tcPr>
            <w:tcW w:w="1672" w:type="dxa"/>
            <w:vAlign w:val="bottom"/>
          </w:tcPr>
          <w:p w14:paraId="10F622E6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17.68.xxx</w:t>
            </w:r>
          </w:p>
        </w:tc>
        <w:tc>
          <w:tcPr>
            <w:tcW w:w="1561" w:type="dxa"/>
            <w:vAlign w:val="bottom"/>
          </w:tcPr>
          <w:p w14:paraId="4DA5934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7.244.91.xxx</w:t>
            </w:r>
          </w:p>
        </w:tc>
        <w:tc>
          <w:tcPr>
            <w:tcW w:w="1656" w:type="dxa"/>
            <w:vAlign w:val="bottom"/>
          </w:tcPr>
          <w:p w14:paraId="640F7D01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5.87.21x.xxx</w:t>
            </w:r>
          </w:p>
        </w:tc>
        <w:tc>
          <w:tcPr>
            <w:tcW w:w="1561" w:type="dxa"/>
            <w:vAlign w:val="bottom"/>
          </w:tcPr>
          <w:p w14:paraId="413B7F62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7.62.xxx</w:t>
            </w:r>
          </w:p>
        </w:tc>
      </w:tr>
      <w:tr w:rsidR="00080093" w14:paraId="22F5D27D" w14:textId="77777777" w:rsidTr="00467A17">
        <w:tc>
          <w:tcPr>
            <w:tcW w:w="1673" w:type="dxa"/>
            <w:vAlign w:val="bottom"/>
          </w:tcPr>
          <w:p w14:paraId="6D5BFA56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8.199.xx.xxx</w:t>
            </w:r>
          </w:p>
        </w:tc>
        <w:tc>
          <w:tcPr>
            <w:tcW w:w="1673" w:type="dxa"/>
            <w:vAlign w:val="bottom"/>
          </w:tcPr>
          <w:p w14:paraId="7C9FA5A2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7.217.xxx</w:t>
            </w:r>
          </w:p>
        </w:tc>
        <w:tc>
          <w:tcPr>
            <w:tcW w:w="1672" w:type="dxa"/>
            <w:vAlign w:val="bottom"/>
          </w:tcPr>
          <w:p w14:paraId="13A22360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36.200.xxx</w:t>
            </w:r>
          </w:p>
        </w:tc>
        <w:tc>
          <w:tcPr>
            <w:tcW w:w="1561" w:type="dxa"/>
            <w:vAlign w:val="bottom"/>
          </w:tcPr>
          <w:p w14:paraId="4E33E687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7.22.xxx</w:t>
            </w:r>
          </w:p>
        </w:tc>
        <w:tc>
          <w:tcPr>
            <w:tcW w:w="1656" w:type="dxa"/>
            <w:vAlign w:val="bottom"/>
          </w:tcPr>
          <w:p w14:paraId="381F9BEA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3x.xxx</w:t>
            </w:r>
          </w:p>
        </w:tc>
        <w:tc>
          <w:tcPr>
            <w:tcW w:w="1561" w:type="dxa"/>
            <w:vAlign w:val="bottom"/>
          </w:tcPr>
          <w:p w14:paraId="2FAD35CD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1.2xx.xxx.xxx</w:t>
            </w:r>
          </w:p>
        </w:tc>
      </w:tr>
      <w:tr w:rsidR="00080093" w14:paraId="52A3C4D0" w14:textId="77777777" w:rsidTr="00467A17">
        <w:tc>
          <w:tcPr>
            <w:tcW w:w="1673" w:type="dxa"/>
            <w:vAlign w:val="bottom"/>
          </w:tcPr>
          <w:p w14:paraId="4B98D728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9.199.47.xxx</w:t>
            </w:r>
          </w:p>
        </w:tc>
        <w:tc>
          <w:tcPr>
            <w:tcW w:w="1673" w:type="dxa"/>
            <w:vAlign w:val="bottom"/>
          </w:tcPr>
          <w:p w14:paraId="4182F9E4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1.129.70.xxx</w:t>
            </w:r>
          </w:p>
        </w:tc>
        <w:tc>
          <w:tcPr>
            <w:tcW w:w="1672" w:type="dxa"/>
            <w:vAlign w:val="bottom"/>
          </w:tcPr>
          <w:p w14:paraId="58B969EE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53.97.xxx</w:t>
            </w:r>
          </w:p>
        </w:tc>
        <w:tc>
          <w:tcPr>
            <w:tcW w:w="1561" w:type="dxa"/>
            <w:vAlign w:val="bottom"/>
          </w:tcPr>
          <w:p w14:paraId="5C21C1F3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8.41.xxx</w:t>
            </w:r>
          </w:p>
        </w:tc>
        <w:tc>
          <w:tcPr>
            <w:tcW w:w="1656" w:type="dxa"/>
            <w:vAlign w:val="bottom"/>
          </w:tcPr>
          <w:p w14:paraId="161A7619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4x.xxx</w:t>
            </w:r>
          </w:p>
        </w:tc>
        <w:tc>
          <w:tcPr>
            <w:tcW w:w="1561" w:type="dxa"/>
            <w:vAlign w:val="bottom"/>
          </w:tcPr>
          <w:p w14:paraId="1031695D" w14:textId="77777777" w:rsidR="00080093" w:rsidRDefault="00080093" w:rsidP="00467A1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2.119.117.xxx</w:t>
            </w:r>
          </w:p>
        </w:tc>
      </w:tr>
      <w:tr w:rsidR="00080093" w14:paraId="127C0CD0" w14:textId="77777777" w:rsidTr="00467A17">
        <w:tc>
          <w:tcPr>
            <w:tcW w:w="1673" w:type="dxa"/>
            <w:vAlign w:val="bottom"/>
          </w:tcPr>
          <w:p w14:paraId="6FC249F5" w14:textId="77777777" w:rsidR="00080093" w:rsidRDefault="00080093" w:rsidP="00467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vAlign w:val="bottom"/>
          </w:tcPr>
          <w:p w14:paraId="0B9C3983" w14:textId="77777777" w:rsidR="00080093" w:rsidRDefault="00080093" w:rsidP="00467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2" w:type="dxa"/>
            <w:vAlign w:val="bottom"/>
          </w:tcPr>
          <w:p w14:paraId="035713A9" w14:textId="77777777" w:rsidR="00080093" w:rsidRDefault="00080093" w:rsidP="00467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3E99EF4B" w14:textId="77777777" w:rsidR="00080093" w:rsidRDefault="00080093" w:rsidP="00467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327DF33A" w14:textId="77777777" w:rsidR="00080093" w:rsidRDefault="00080093" w:rsidP="00467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24E8CFE3" w14:textId="77777777" w:rsidR="00080093" w:rsidRDefault="00080093" w:rsidP="00467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47.239.xxx</w:t>
            </w:r>
          </w:p>
        </w:tc>
      </w:tr>
    </w:tbl>
    <w:p w14:paraId="3C0436C5" w14:textId="77777777" w:rsidR="00080093" w:rsidRDefault="00080093" w:rsidP="00080093">
      <w:pPr>
        <w:rPr>
          <w:lang w:val="en-GB"/>
        </w:rPr>
      </w:pPr>
    </w:p>
    <w:p w14:paraId="08B5E7AE" w14:textId="77777777" w:rsidR="00080093" w:rsidRDefault="00080093" w:rsidP="00080093">
      <w:pPr>
        <w:rPr>
          <w:lang w:val="en-GB"/>
        </w:rPr>
      </w:pPr>
      <w:r>
        <w:rPr>
          <w:lang w:val="en-GB"/>
        </w:rPr>
        <w:br w:type="page"/>
      </w:r>
    </w:p>
    <w:p w14:paraId="4585B5F5" w14:textId="77777777" w:rsidR="00080093" w:rsidRDefault="00080093" w:rsidP="00080093">
      <w:pPr>
        <w:pStyle w:val="Heading1"/>
        <w:rPr>
          <w:lang w:val="en-GB"/>
        </w:rPr>
      </w:pPr>
      <w:bookmarkStart w:id="18" w:name="_Toc150818442"/>
      <w:r>
        <w:rPr>
          <w:lang w:val="en-GB"/>
        </w:rPr>
        <w:lastRenderedPageBreak/>
        <w:t>Tunnel-Bear</w:t>
      </w:r>
      <w:bookmarkEnd w:id="18"/>
    </w:p>
    <w:p w14:paraId="35A2573D" w14:textId="77777777" w:rsidR="00080093" w:rsidRPr="008E22C3" w:rsidRDefault="00080093" w:rsidP="00080093">
      <w:pPr>
        <w:pStyle w:val="Heading2"/>
        <w:rPr>
          <w:lang w:val="en-GB"/>
        </w:rPr>
      </w:pPr>
      <w:bookmarkStart w:id="19" w:name="_Toc150818443"/>
      <w:r>
        <w:rPr>
          <w:lang w:val="en-GB"/>
        </w:rPr>
        <w:t>WireGuard</w:t>
      </w:r>
      <w:bookmarkEnd w:id="19"/>
      <w:r>
        <w:rPr>
          <w:lang w:val="en-GB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0E3A919D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FF993D5" w14:textId="77777777" w:rsidR="00080093" w:rsidRPr="007072DB" w:rsidRDefault="00080093" w:rsidP="00467A17">
            <w:pPr>
              <w:jc w:val="center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4A90F99" w14:textId="77777777" w:rsidR="00080093" w:rsidRPr="007072DB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34C8236B" w14:textId="77777777" w:rsidR="00080093" w:rsidRPr="007072DB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7072DB">
              <w:rPr>
                <w:color w:val="auto"/>
                <w:lang w:val="en-GB"/>
              </w:rPr>
              <w:t>Src</w:t>
            </w:r>
            <w:proofErr w:type="spellEnd"/>
            <w:r w:rsidRPr="007072DB">
              <w:rPr>
                <w:color w:val="auto"/>
                <w:lang w:val="en-GB"/>
              </w:rPr>
              <w:t>. IP</w:t>
            </w:r>
          </w:p>
        </w:tc>
        <w:tc>
          <w:tcPr>
            <w:tcW w:w="1678" w:type="dxa"/>
          </w:tcPr>
          <w:p w14:paraId="7D039A9B" w14:textId="77777777" w:rsidR="00080093" w:rsidRPr="007072DB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E4F2B3E" w14:textId="77777777" w:rsidR="00080093" w:rsidRPr="007072DB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7072DB">
              <w:rPr>
                <w:color w:val="auto"/>
                <w:lang w:val="en-GB"/>
              </w:rPr>
              <w:t>Src</w:t>
            </w:r>
            <w:proofErr w:type="spellEnd"/>
            <w:r w:rsidRPr="007072DB">
              <w:rPr>
                <w:color w:val="auto"/>
                <w:lang w:val="en-GB"/>
              </w:rPr>
              <w:t>. Port No.</w:t>
            </w:r>
          </w:p>
        </w:tc>
      </w:tr>
      <w:tr w:rsidR="00080093" w14:paraId="1D5CFFD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0EE54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2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F3F27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AAADD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6B4">
              <w:rPr>
                <w:lang w:val="en-GB"/>
              </w:rPr>
              <w:t>159.223.123.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DC7B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7CDDF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2142C6F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D089AB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1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3E2A6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EE987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59.89.229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5C43F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A8CED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5095C0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F94A62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A763F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B22CA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67F8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B648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653DA92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1D45FA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246D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4505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67.205.185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BEAB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68035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5D6A4BF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F4E9F5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 124==137 – 135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02A7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2984C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46.190.78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D86C1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769F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BBED268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F0B445" w14:textId="77777777" w:rsidR="00080093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092B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49FDB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74.138.95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96C0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584E4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5A9578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9A9B81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C4E6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6965A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190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6E393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94E1D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5D93105C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8F0BDF" w14:textId="77777777" w:rsidR="00080093" w:rsidRDefault="00080093" w:rsidP="00467A17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C759E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CFEDE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65.2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E740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AC645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20A118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78BA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E6B8D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4E5BD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2.241.150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25F60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5B9FB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79DF2DF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4F6C2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F483D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726B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203.110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9E871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B2561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6B4BEE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7B1D2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1AD16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DFA9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</w:t>
            </w:r>
            <w:r>
              <w:rPr>
                <w:lang w:val="en-GB"/>
              </w:rPr>
              <w:t>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3860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B8B99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B27300F" w14:textId="77777777" w:rsidTr="00467A1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0C971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0CE16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31533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C0BBB">
              <w:rPr>
                <w:lang w:val="en-GB"/>
              </w:rPr>
              <w:t>134.209.119.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5324E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BC62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644E3C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B844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E163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67434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51AD2">
              <w:rPr>
                <w:lang w:val="en-GB"/>
              </w:rPr>
              <w:t>157.245.124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8DBC7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83CC6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117642C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E3463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08E48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32D18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9E2">
              <w:rPr>
                <w:lang w:val="en-GB"/>
              </w:rPr>
              <w:t>165.227.223.1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DD9E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D37E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2364ED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6AED7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249C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A476B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159.65.40.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6AABF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54BF2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43CA4FB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7BDB8F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A2D90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6D112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45.55.192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38BC3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98BAA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0D0FEF4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91F9A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22D4D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4CABF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65.225.56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6D73A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FB8AF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917E29D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5AD80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1D38B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16821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45BB">
              <w:rPr>
                <w:lang w:val="en-GB"/>
              </w:rPr>
              <w:t>134.209.115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89F85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07D8D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0A8AA297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5D87C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2E1EC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608BF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6FAB">
              <w:rPr>
                <w:lang w:val="en-GB"/>
              </w:rPr>
              <w:t>104.131.70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E584D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268A0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1D837B0" w14:textId="77777777" w:rsidTr="00467A17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8C1F2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92BE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AEB6C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45.55.67.13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7F21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FF8D3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8B0493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DD3F3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CE15F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2E66E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107.170.62.1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F47A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DD667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5BDB03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6352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61CF0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0A37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1F75">
              <w:rPr>
                <w:lang w:val="en-GB"/>
              </w:rPr>
              <w:t>143.198.26.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9C47E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80294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3A5A87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DF2C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F7197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83F3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22FD">
              <w:rPr>
                <w:lang w:val="en-GB"/>
              </w:rPr>
              <w:t>138.197.7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E3D8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4A68D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70840BA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3C1D2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37C8D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20F89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5.227.124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ED5E8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0E25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C8B7314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A81BF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5273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FD94E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2.243.55.2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469020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14018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2F07887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CABAB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696FB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FC80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C0052">
              <w:rPr>
                <w:lang w:val="en-GB"/>
              </w:rPr>
              <w:t>162.243.48.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D87FE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AF2A2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65DCE1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C978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5DF0A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E5418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64B2">
              <w:rPr>
                <w:lang w:val="en-GB"/>
              </w:rPr>
              <w:t>104.131.68.17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10C21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F306E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8EB7B12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875A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86D9C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5D1A5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C23F3">
              <w:rPr>
                <w:lang w:val="en-GB"/>
              </w:rPr>
              <w:t>159.203.85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C7F87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93889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94BC04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DD2B3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CEE5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5470C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034C">
              <w:rPr>
                <w:lang w:val="en-GB"/>
              </w:rPr>
              <w:t>137.184.23.7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78408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4FCBD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445C775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D8DE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D9FD3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D2D03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3CEE">
              <w:rPr>
                <w:lang w:val="en-GB"/>
              </w:rPr>
              <w:t>167.172.232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8B77A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ACE3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47E729E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01A52E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A88B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CC88E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7763F">
              <w:rPr>
                <w:lang w:val="en-GB"/>
              </w:rPr>
              <w:t>45.55.195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C383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F5886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5424C4EF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FFEED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7A86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98C24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1B22">
              <w:rPr>
                <w:lang w:val="en-GB"/>
              </w:rPr>
              <w:t>165.227.</w:t>
            </w:r>
            <w:r>
              <w:rPr>
                <w:lang w:val="en-GB"/>
              </w:rPr>
              <w:t>93</w:t>
            </w:r>
            <w:r w:rsidRPr="00321B22">
              <w:rPr>
                <w:lang w:val="en-GB"/>
              </w:rPr>
              <w:t>.</w:t>
            </w:r>
            <w:r>
              <w:rPr>
                <w:lang w:val="en-GB"/>
              </w:rPr>
              <w:t>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1934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5CE0B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076B15A6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E7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0076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C1294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D0252">
              <w:rPr>
                <w:lang w:val="en-GB"/>
              </w:rPr>
              <w:t>68.183.58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97FB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5005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09BA5BC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2A477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36E2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A4A4A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C90">
              <w:rPr>
                <w:lang w:val="en-GB"/>
              </w:rPr>
              <w:t>159.223.113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E85F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7758E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E1B3B1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32002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3BBB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3113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F55B8">
              <w:rPr>
                <w:lang w:val="en-GB"/>
              </w:rPr>
              <w:t>104.131.69.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D8FFB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5FB6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38E3B3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B5FD7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CA064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601DF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1BC2">
              <w:rPr>
                <w:lang w:val="en-GB"/>
              </w:rPr>
              <w:t>192.241.251.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6AB22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421E3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C68304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81690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A7A53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79D6C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7C7D">
              <w:rPr>
                <w:lang w:val="en-GB"/>
              </w:rPr>
              <w:t>162.243.96.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31085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1A34C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5ADAED3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1005A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5C1F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FFD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71B3">
              <w:rPr>
                <w:lang w:val="en-GB"/>
              </w:rPr>
              <w:t>167.71.188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0DC5C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6899A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2D3C8FB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CB1925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9062D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C364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676A">
              <w:rPr>
                <w:lang w:val="en-GB"/>
              </w:rPr>
              <w:t>157.230.11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2C3FA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91CF8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890CED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D23BF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52890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EE04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650BC">
              <w:rPr>
                <w:lang w:val="en-GB"/>
              </w:rPr>
              <w:t>167.172.2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CDDEE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EC193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CAAD6B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5AEE5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770F5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95821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299">
              <w:rPr>
                <w:lang w:val="en-GB"/>
              </w:rPr>
              <w:t>165.227.8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AC3FE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B7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9C83B61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FB0C6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16DB6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EBC30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F7E">
              <w:rPr>
                <w:lang w:val="en-GB"/>
              </w:rPr>
              <w:t>159.203.132.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A6B23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103B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3513D8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9ABF0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9FFBC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8B325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0E01">
              <w:rPr>
                <w:lang w:val="en-GB"/>
              </w:rPr>
              <w:t>162.243.199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176DF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E3697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B0B715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B13C0E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9B5C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9FAB8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1372">
              <w:rPr>
                <w:lang w:val="en-GB"/>
              </w:rPr>
              <w:t>159.203.136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4F74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0FF3D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F2519DC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69A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CDFB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05F1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FD2">
              <w:rPr>
                <w:lang w:val="en-GB"/>
              </w:rPr>
              <w:t>206.189.200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DC610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400F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FADB81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5DCD8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A1E41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B84DD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5E01">
              <w:rPr>
                <w:lang w:val="en-GB"/>
              </w:rPr>
              <w:t>192.81.211.1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8E811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A58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5DAB2A9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7B0D3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B7A55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DEB3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186.2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49DA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61DEB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8C28F4C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8EB22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55A2A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4E307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E18CF">
              <w:rPr>
                <w:lang w:val="en-GB"/>
              </w:rPr>
              <w:t>138.197.110.1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A5535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7B06D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250CA7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000FA1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64761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13520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1626C">
              <w:rPr>
                <w:lang w:val="en-GB"/>
              </w:rPr>
              <w:t>165.227.87.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3FCD0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A9A5F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75F28C01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736FD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95C78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K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14194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8.166.147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B6C9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20A5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A5815C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2069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F47F7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C9D3C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59.163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CDC52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10E61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FFCF835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7BB06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DEB63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01181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2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055E4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FFA22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35433A1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CABFA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273E8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97EC6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7.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563B2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286F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B55320B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4D6C5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42696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D24A7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6.101.91.2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EA97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3820F6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0584FCF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6D9E1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55FCB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CCF31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6.189.18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958CF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4CFB7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DA20573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AA5F8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BDF8E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029FA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9.97.190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B33BB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0757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A100E40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7F440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358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6C8D0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49.1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6B319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A44D9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3C2451EE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FF89C9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55CA6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417CF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1.35.16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51E5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4A22C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E250E1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67EF0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AAC8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C9729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63F2">
              <w:rPr>
                <w:lang w:val="en-GB"/>
              </w:rPr>
              <w:t>165.232.33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3EB405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8D0C7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1E792F7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AA42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97780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E48FE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6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71E90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04EC3D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D87B85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FDC70D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CA2CD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271C5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1FA2">
              <w:rPr>
                <w:lang w:val="en-GB"/>
              </w:rPr>
              <w:t>161.35.163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76B5C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2794E4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64BEF46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B775FC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62DF9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8E72BE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5863">
              <w:rPr>
                <w:lang w:val="en-GB"/>
              </w:rPr>
              <w:t>159.65.81.1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488DC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9355B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0E2E0BB9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27273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17900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FDB888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110.166.1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9D1EA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AD15E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F207851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8472A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2F3E3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72C41B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C1156">
              <w:rPr>
                <w:lang w:val="en-GB"/>
              </w:rPr>
              <w:t>143.110.162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DA30E0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91DEE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49101B05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B48AB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9D59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C4A0A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551957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B9E842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056F5B2F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E97027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039C5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351DD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87B3F">
              <w:rPr>
                <w:lang w:val="en-GB"/>
              </w:rPr>
              <w:t>165.232.41.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C6DB28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D278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5CDAF5D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09D01A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81277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gentin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D519D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50.33.2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4E0E41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85745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288E340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CD4742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33A0A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A8125F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3943">
              <w:rPr>
                <w:lang w:val="en-GB"/>
              </w:rPr>
              <w:t>200.25.50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D5943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3C35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173121C8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82EC83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82466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59297B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80.178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993803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6AD3F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42D3879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E9AB9B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92AC1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9A18F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28.164.19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BC6FF4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1FD4A3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6EB2E682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DC49D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093BFC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4EF0AA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34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3737D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22520E" w14:textId="77777777" w:rsidR="00080093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80093" w14:paraId="2555DE2B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1FA24" w14:textId="77777777" w:rsidR="00080093" w:rsidRDefault="00080093" w:rsidP="00467A17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262D1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CA86A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F5DB47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E9F482" w14:textId="77777777" w:rsidR="00080093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A38E146" w14:textId="77777777" w:rsidR="00080093" w:rsidRDefault="00080093" w:rsidP="00080093">
      <w:pPr>
        <w:rPr>
          <w:lang w:val="en-GB"/>
        </w:rPr>
      </w:pPr>
    </w:p>
    <w:p w14:paraId="2327297A" w14:textId="77777777" w:rsidR="00080093" w:rsidRDefault="00080093" w:rsidP="00080093">
      <w:pPr>
        <w:pStyle w:val="Heading2"/>
        <w:rPr>
          <w:lang w:val="en-GB"/>
        </w:rPr>
      </w:pPr>
      <w:bookmarkStart w:id="20" w:name="_Toc150818444"/>
      <w:r>
        <w:rPr>
          <w:lang w:val="en-GB"/>
        </w:rPr>
        <w:t>IKEv2</w:t>
      </w:r>
      <w:bookmarkEnd w:id="2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8"/>
        <w:gridCol w:w="2250"/>
        <w:gridCol w:w="2705"/>
        <w:gridCol w:w="1678"/>
        <w:gridCol w:w="1801"/>
      </w:tblGrid>
      <w:tr w:rsidR="00080093" w14:paraId="6EE57EB2" w14:textId="77777777" w:rsidTr="00467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6EE824" w14:textId="77777777" w:rsidR="00080093" w:rsidRPr="001714A7" w:rsidRDefault="00080093" w:rsidP="00467A17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29CC771C" w14:textId="77777777" w:rsidR="00080093" w:rsidRPr="001714A7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24023255" w14:textId="77777777" w:rsidR="00080093" w:rsidRDefault="00080093" w:rsidP="00467A17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0351B376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705E5B67" w14:textId="77777777" w:rsidR="00080093" w:rsidRDefault="00080093" w:rsidP="00467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80093" w14:paraId="13C2FCC3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3A6261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190 – 1358 – 1486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D1CD8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158 – 174 – 190 – 1358 – 14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A8832E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8.175.135.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D4716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5D0CDB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6A5D0B45" w14:textId="77777777" w:rsidTr="00467A1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677817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</w:t>
            </w:r>
            <w:r>
              <w:rPr>
                <w:b w:val="0"/>
                <w:bCs w:val="0"/>
                <w:lang w:val="en-GB"/>
              </w:rPr>
              <w:t>–</w:t>
            </w:r>
            <w:r w:rsidRPr="007013A9">
              <w:rPr>
                <w:b w:val="0"/>
                <w:bCs w:val="0"/>
                <w:lang w:val="en-GB"/>
              </w:rPr>
              <w:t xml:space="preserve"> 1486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76ED7D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8193CD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37.120.145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0FEC93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F399B9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7E91761A" w14:textId="77777777" w:rsidTr="0046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8657B2" w14:textId="77777777" w:rsidR="00080093" w:rsidRPr="00EF1EA8" w:rsidRDefault="00080093" w:rsidP="00467A17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- 148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DF0448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B415F9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BBC6CD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C67C0A" w14:textId="77777777" w:rsidR="00080093" w:rsidRPr="00EF1EA8" w:rsidRDefault="00080093" w:rsidP="0046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80093" w14:paraId="0A53E35B" w14:textId="77777777" w:rsidTr="00467A1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6CC7EC" w14:textId="77777777" w:rsidR="00080093" w:rsidRPr="00EF1EA8" w:rsidRDefault="00080093" w:rsidP="00467A17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3E619B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334BFB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69966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67C741" w14:textId="77777777" w:rsidR="00080093" w:rsidRPr="00EF1EA8" w:rsidRDefault="00080093" w:rsidP="0046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F45CC43" w14:textId="77777777" w:rsidR="00080093" w:rsidRPr="00D60220" w:rsidRDefault="00080093" w:rsidP="00080093">
      <w:pPr>
        <w:rPr>
          <w:lang w:val="en-GB"/>
        </w:rPr>
      </w:pPr>
    </w:p>
    <w:p w14:paraId="43B9F4A4" w14:textId="77777777" w:rsidR="00080093" w:rsidRDefault="00080093" w:rsidP="00080093">
      <w:pPr>
        <w:rPr>
          <w:lang w:val="en-GB"/>
        </w:rPr>
      </w:pPr>
    </w:p>
    <w:p w14:paraId="4FEB0A4C" w14:textId="77777777" w:rsidR="00080093" w:rsidRDefault="00080093" w:rsidP="00080093">
      <w:pPr>
        <w:pStyle w:val="Heading2"/>
        <w:rPr>
          <w:lang w:val="en-GB"/>
        </w:rPr>
      </w:pPr>
      <w:bookmarkStart w:id="21" w:name="_Toc150818445"/>
      <w:r>
        <w:rPr>
          <w:lang w:val="en-GB"/>
        </w:rPr>
        <w:t xml:space="preserve">IP </w:t>
      </w:r>
      <w:proofErr w:type="spellStart"/>
      <w:r>
        <w:rPr>
          <w:lang w:val="en-GB"/>
        </w:rPr>
        <w:t>Addr</w:t>
      </w:r>
      <w:bookmarkEnd w:id="21"/>
      <w:proofErr w:type="spellEnd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48"/>
        <w:gridCol w:w="1545"/>
        <w:gridCol w:w="1557"/>
        <w:gridCol w:w="1548"/>
        <w:gridCol w:w="1534"/>
        <w:gridCol w:w="1477"/>
      </w:tblGrid>
      <w:tr w:rsidR="00080093" w14:paraId="004CB9EE" w14:textId="77777777" w:rsidTr="00467A17">
        <w:tc>
          <w:tcPr>
            <w:tcW w:w="1550" w:type="dxa"/>
          </w:tcPr>
          <w:p w14:paraId="06F6F3D5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3.50.33.xxx</w:t>
            </w:r>
          </w:p>
        </w:tc>
        <w:tc>
          <w:tcPr>
            <w:tcW w:w="1517" w:type="dxa"/>
          </w:tcPr>
          <w:p w14:paraId="4AF4ED46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209.xx.xxx</w:t>
            </w:r>
          </w:p>
        </w:tc>
        <w:tc>
          <w:tcPr>
            <w:tcW w:w="1514" w:type="dxa"/>
          </w:tcPr>
          <w:p w14:paraId="313F676E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10.1xx.xxx</w:t>
            </w:r>
          </w:p>
        </w:tc>
        <w:tc>
          <w:tcPr>
            <w:tcW w:w="1525" w:type="dxa"/>
          </w:tcPr>
          <w:p w14:paraId="686FA7FF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2xx.xxx.xxx</w:t>
            </w:r>
          </w:p>
        </w:tc>
        <w:tc>
          <w:tcPr>
            <w:tcW w:w="1516" w:type="dxa"/>
          </w:tcPr>
          <w:p w14:paraId="1E8CD4F4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5.2xx.xxx.xxx</w:t>
            </w:r>
          </w:p>
        </w:tc>
        <w:tc>
          <w:tcPr>
            <w:tcW w:w="1502" w:type="dxa"/>
          </w:tcPr>
          <w:p w14:paraId="1BD25D06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92.241.xxx.xxx</w:t>
            </w:r>
          </w:p>
        </w:tc>
        <w:tc>
          <w:tcPr>
            <w:tcW w:w="1447" w:type="dxa"/>
          </w:tcPr>
          <w:p w14:paraId="7047747C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5.55.xxx.xxx</w:t>
            </w:r>
          </w:p>
        </w:tc>
      </w:tr>
      <w:tr w:rsidR="00080093" w14:paraId="734791A2" w14:textId="77777777" w:rsidTr="00467A17">
        <w:tc>
          <w:tcPr>
            <w:tcW w:w="1550" w:type="dxa"/>
          </w:tcPr>
          <w:p w14:paraId="1A857CC3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131.xx.xxx</w:t>
            </w:r>
          </w:p>
        </w:tc>
        <w:tc>
          <w:tcPr>
            <w:tcW w:w="1517" w:type="dxa"/>
          </w:tcPr>
          <w:p w14:paraId="0E0FF925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7.184.xx.xxx</w:t>
            </w:r>
          </w:p>
        </w:tc>
        <w:tc>
          <w:tcPr>
            <w:tcW w:w="1514" w:type="dxa"/>
          </w:tcPr>
          <w:p w14:paraId="15D5BA0C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98.26.xxx</w:t>
            </w:r>
          </w:p>
        </w:tc>
        <w:tc>
          <w:tcPr>
            <w:tcW w:w="1525" w:type="dxa"/>
          </w:tcPr>
          <w:p w14:paraId="434F0D78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65.xxx.xxx</w:t>
            </w:r>
          </w:p>
        </w:tc>
        <w:tc>
          <w:tcPr>
            <w:tcW w:w="1516" w:type="dxa"/>
          </w:tcPr>
          <w:p w14:paraId="4AC49FF2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172.xxx.xxx</w:t>
            </w:r>
          </w:p>
        </w:tc>
        <w:tc>
          <w:tcPr>
            <w:tcW w:w="1502" w:type="dxa"/>
          </w:tcPr>
          <w:p w14:paraId="7438F3C8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0.25.50.xxx</w:t>
            </w:r>
          </w:p>
        </w:tc>
        <w:tc>
          <w:tcPr>
            <w:tcW w:w="1447" w:type="dxa"/>
          </w:tcPr>
          <w:p w14:paraId="47ED3CF0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6.101.xxx.xxx</w:t>
            </w:r>
          </w:p>
        </w:tc>
      </w:tr>
      <w:tr w:rsidR="00080093" w14:paraId="4A027CDE" w14:textId="77777777" w:rsidTr="00467A17">
        <w:tc>
          <w:tcPr>
            <w:tcW w:w="1550" w:type="dxa"/>
          </w:tcPr>
          <w:p w14:paraId="1BAAFAE0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248.162.xxx</w:t>
            </w:r>
          </w:p>
        </w:tc>
        <w:tc>
          <w:tcPr>
            <w:tcW w:w="1517" w:type="dxa"/>
          </w:tcPr>
          <w:p w14:paraId="09672325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8.197.xxx.xxx</w:t>
            </w:r>
          </w:p>
        </w:tc>
        <w:tc>
          <w:tcPr>
            <w:tcW w:w="1514" w:type="dxa"/>
          </w:tcPr>
          <w:p w14:paraId="54BBE5A8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6.190.xxx.xxx</w:t>
            </w:r>
          </w:p>
        </w:tc>
        <w:tc>
          <w:tcPr>
            <w:tcW w:w="1525" w:type="dxa"/>
          </w:tcPr>
          <w:p w14:paraId="4766461B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89.xxx.xxx</w:t>
            </w:r>
          </w:p>
        </w:tc>
        <w:tc>
          <w:tcPr>
            <w:tcW w:w="1516" w:type="dxa"/>
          </w:tcPr>
          <w:p w14:paraId="399C5F1D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71.xxx.xxx</w:t>
            </w:r>
          </w:p>
        </w:tc>
        <w:tc>
          <w:tcPr>
            <w:tcW w:w="1502" w:type="dxa"/>
          </w:tcPr>
          <w:p w14:paraId="3EF9A531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6.189.xx.xxx</w:t>
            </w:r>
          </w:p>
        </w:tc>
        <w:tc>
          <w:tcPr>
            <w:tcW w:w="1447" w:type="dxa"/>
          </w:tcPr>
          <w:p w14:paraId="0A43117C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5.225.56.xxx</w:t>
            </w:r>
          </w:p>
        </w:tc>
      </w:tr>
      <w:tr w:rsidR="00080093" w14:paraId="75E5B5E2" w14:textId="77777777" w:rsidTr="00467A17">
        <w:tc>
          <w:tcPr>
            <w:tcW w:w="1550" w:type="dxa"/>
          </w:tcPr>
          <w:p w14:paraId="5C7D1AAD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7.170.xx.xxx</w:t>
            </w:r>
          </w:p>
        </w:tc>
        <w:tc>
          <w:tcPr>
            <w:tcW w:w="1517" w:type="dxa"/>
          </w:tcPr>
          <w:p w14:paraId="46754A5F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180.xxx.xxx</w:t>
            </w:r>
          </w:p>
        </w:tc>
        <w:tc>
          <w:tcPr>
            <w:tcW w:w="1514" w:type="dxa"/>
          </w:tcPr>
          <w:p w14:paraId="1CB2EB17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9.28.164.xxx</w:t>
            </w:r>
          </w:p>
        </w:tc>
        <w:tc>
          <w:tcPr>
            <w:tcW w:w="1525" w:type="dxa"/>
          </w:tcPr>
          <w:p w14:paraId="16F19D43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1.35.16x.xxx</w:t>
            </w:r>
          </w:p>
        </w:tc>
        <w:tc>
          <w:tcPr>
            <w:tcW w:w="1516" w:type="dxa"/>
          </w:tcPr>
          <w:p w14:paraId="4E2AC6E4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74.138.xxx.xxx</w:t>
            </w:r>
          </w:p>
        </w:tc>
        <w:tc>
          <w:tcPr>
            <w:tcW w:w="1502" w:type="dxa"/>
          </w:tcPr>
          <w:p w14:paraId="5A1CF178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9.97.xxx.xxx</w:t>
            </w:r>
          </w:p>
        </w:tc>
        <w:tc>
          <w:tcPr>
            <w:tcW w:w="1447" w:type="dxa"/>
          </w:tcPr>
          <w:p w14:paraId="23685DDD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7.205.185.xxx</w:t>
            </w:r>
          </w:p>
        </w:tc>
      </w:tr>
      <w:tr w:rsidR="00080093" w14:paraId="2C2D93E0" w14:textId="77777777" w:rsidTr="00467A17">
        <w:tc>
          <w:tcPr>
            <w:tcW w:w="1550" w:type="dxa"/>
          </w:tcPr>
          <w:p w14:paraId="087F8DB3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122.xx.xxx</w:t>
            </w:r>
          </w:p>
        </w:tc>
        <w:tc>
          <w:tcPr>
            <w:tcW w:w="1517" w:type="dxa"/>
          </w:tcPr>
          <w:p w14:paraId="206BC367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59.xxx.xxx</w:t>
            </w:r>
          </w:p>
        </w:tc>
        <w:tc>
          <w:tcPr>
            <w:tcW w:w="1514" w:type="dxa"/>
          </w:tcPr>
          <w:p w14:paraId="613402CF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7.2xx.xxx.xxx</w:t>
            </w:r>
          </w:p>
        </w:tc>
        <w:tc>
          <w:tcPr>
            <w:tcW w:w="1525" w:type="dxa"/>
          </w:tcPr>
          <w:p w14:paraId="235CA87A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2.243.xxx.xxx</w:t>
            </w:r>
          </w:p>
        </w:tc>
        <w:tc>
          <w:tcPr>
            <w:tcW w:w="1516" w:type="dxa"/>
          </w:tcPr>
          <w:p w14:paraId="34B80BAA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88.166.xxx.xxx</w:t>
            </w:r>
          </w:p>
        </w:tc>
        <w:tc>
          <w:tcPr>
            <w:tcW w:w="1502" w:type="dxa"/>
          </w:tcPr>
          <w:p w14:paraId="13A44D34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37.120.234.xxx</w:t>
            </w:r>
          </w:p>
        </w:tc>
        <w:tc>
          <w:tcPr>
            <w:tcW w:w="1447" w:type="dxa"/>
          </w:tcPr>
          <w:p w14:paraId="21329291" w14:textId="77777777" w:rsidR="00080093" w:rsidRPr="00E177DF" w:rsidRDefault="00080093" w:rsidP="00467A17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8.183.58.xxx</w:t>
            </w:r>
          </w:p>
        </w:tc>
      </w:tr>
    </w:tbl>
    <w:p w14:paraId="6B8ED1FD" w14:textId="77777777" w:rsidR="00080093" w:rsidRDefault="00080093" w:rsidP="00080093">
      <w:pPr>
        <w:rPr>
          <w:lang w:val="en-GB"/>
        </w:rPr>
      </w:pPr>
    </w:p>
    <w:p w14:paraId="611ABA0A" w14:textId="77777777" w:rsidR="00080093" w:rsidRPr="00E177DF" w:rsidRDefault="00080093" w:rsidP="00080093">
      <w:pPr>
        <w:rPr>
          <w:lang w:val="en-GB"/>
        </w:rPr>
      </w:pPr>
    </w:p>
    <w:p w14:paraId="5881FDA0" w14:textId="77777777" w:rsidR="00080093" w:rsidRPr="0053117A" w:rsidRDefault="00080093" w:rsidP="00080093">
      <w:pPr>
        <w:pStyle w:val="Heading1"/>
      </w:pPr>
      <w:bookmarkStart w:id="22" w:name="_Hlk141021956"/>
      <w:bookmarkStart w:id="23" w:name="_Toc150818446"/>
      <w:r>
        <w:t>Identifying VPN</w:t>
      </w:r>
      <w:bookmarkEnd w:id="23"/>
    </w:p>
    <w:p w14:paraId="0DEBD8B1" w14:textId="77777777" w:rsidR="00080093" w:rsidRPr="0053117A" w:rsidRDefault="00080093" w:rsidP="00080093">
      <w:pPr>
        <w:pStyle w:val="Heading2"/>
      </w:pPr>
      <w:bookmarkStart w:id="24" w:name="_Toc150818447"/>
      <w:r>
        <w:t>Proton VPN</w:t>
      </w:r>
      <w:bookmarkEnd w:id="24"/>
    </w:p>
    <w:p w14:paraId="2BE4B18E" w14:textId="77777777" w:rsidR="00080093" w:rsidRPr="00AE64E5" w:rsidRDefault="00080093" w:rsidP="0008009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rts </w:t>
      </w:r>
      <w:r>
        <w:rPr>
          <w:rFonts w:ascii="Arial" w:hAnsi="Arial" w:cs="Arial"/>
          <w:color w:val="000000"/>
          <w:sz w:val="22"/>
          <w:szCs w:val="22"/>
          <w:lang w:val="en-GB"/>
        </w:rPr>
        <w:t>=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 xml:space="preserve">51820- 1224 – 88 – 433 – 4500 – 500 </w:t>
      </w:r>
      <w:r>
        <w:rPr>
          <w:rFonts w:ascii="Georgia" w:hAnsi="Georgia" w:cs="Arial"/>
          <w:color w:val="000000"/>
          <w:sz w:val="22"/>
          <w:szCs w:val="22"/>
          <w:lang w:val="en-GB"/>
        </w:rPr>
        <w:t>– 80 – 443 – 7770 – 4569 – 5060.</w:t>
      </w:r>
    </w:p>
    <w:p w14:paraId="7F7C5159" w14:textId="77777777" w:rsidR="00080093" w:rsidRPr="00AE64E5" w:rsidRDefault="00080093" w:rsidP="0008009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ckets are in length as a request is 122 – 138 – 154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186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r w:rsidRPr="00AE64E5">
        <w:rPr>
          <w:rFonts w:ascii="Arial" w:hAnsi="Arial" w:cs="Arial"/>
          <w:color w:val="000000"/>
          <w:sz w:val="22"/>
          <w:szCs w:val="22"/>
          <w:lang w:val="en-GB"/>
        </w:rPr>
        <w:t>107 – 119 – 127 – 135 – 138 – 143 – 146 – 181 – 1121 – 1433 – 54  – 66 - 121 – 133 – 152 = 160 – 195 – 1514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 xml:space="preserve">response </w:t>
      </w:r>
      <w:r w:rsidRPr="00480306">
        <w:rPr>
          <w:lang w:val="en-GB"/>
        </w:rPr>
        <w:t xml:space="preserve">122 </w:t>
      </w:r>
      <w:r>
        <w:rPr>
          <w:lang w:val="en-GB"/>
        </w:rPr>
        <w:t>–</w:t>
      </w:r>
      <w:r w:rsidRPr="00480306">
        <w:rPr>
          <w:lang w:val="en-GB"/>
        </w:rPr>
        <w:t xml:space="preserve"> 13</w:t>
      </w:r>
      <w:r>
        <w:rPr>
          <w:lang w:val="en-GB"/>
        </w:rPr>
        <w:t>8</w:t>
      </w:r>
      <w:r w:rsidRPr="00480306">
        <w:rPr>
          <w:lang w:val="en-GB"/>
        </w:rPr>
        <w:t xml:space="preserve"> </w:t>
      </w:r>
      <w:r>
        <w:rPr>
          <w:lang w:val="en-GB"/>
        </w:rPr>
        <w:t>–</w:t>
      </w:r>
      <w:r w:rsidRPr="00480306">
        <w:rPr>
          <w:lang w:val="en-GB"/>
        </w:rPr>
        <w:t xml:space="preserve"> 154 </w:t>
      </w:r>
      <w:r>
        <w:rPr>
          <w:lang w:val="en-GB"/>
        </w:rPr>
        <w:t>–</w:t>
      </w:r>
      <w:r w:rsidRPr="00480306">
        <w:rPr>
          <w:lang w:val="en-GB"/>
        </w:rPr>
        <w:t xml:space="preserve"> 130</w:t>
      </w:r>
      <w:r>
        <w:rPr>
          <w:lang w:val="en-GB"/>
        </w:rPr>
        <w:t xml:space="preserve"> </w:t>
      </w:r>
      <w:r w:rsidRPr="00480306">
        <w:rPr>
          <w:lang w:val="en-GB"/>
        </w:rPr>
        <w:t>– 135</w:t>
      </w:r>
      <w:r>
        <w:rPr>
          <w:lang w:val="en-GB"/>
        </w:rPr>
        <w:t>4</w:t>
      </w:r>
      <w:r w:rsidRPr="00480306">
        <w:rPr>
          <w:lang w:val="en-GB"/>
        </w:rPr>
        <w:t xml:space="preserve"> </w:t>
      </w:r>
      <w:r>
        <w:rPr>
          <w:lang w:val="en-GB"/>
        </w:rPr>
        <w:t>–</w:t>
      </w:r>
      <w:r w:rsidRPr="00480306">
        <w:rPr>
          <w:lang w:val="en-GB"/>
        </w:rPr>
        <w:t xml:space="preserve"> 1402 </w:t>
      </w:r>
      <w:r>
        <w:rPr>
          <w:lang w:val="en-GB"/>
        </w:rPr>
        <w:t>–</w:t>
      </w:r>
      <w:r w:rsidRPr="00480306">
        <w:rPr>
          <w:lang w:val="en-GB"/>
        </w:rPr>
        <w:t xml:space="preserve"> 1434 </w:t>
      </w:r>
      <w:r>
        <w:rPr>
          <w:lang w:val="en-GB"/>
        </w:rPr>
        <w:t>–</w:t>
      </w:r>
      <w:r w:rsidRPr="00480306">
        <w:rPr>
          <w:lang w:val="en-GB"/>
        </w:rPr>
        <w:t xml:space="preserve"> 1482</w:t>
      </w:r>
      <w:r>
        <w:rPr>
          <w:lang w:val="en-GB"/>
        </w:rPr>
        <w:t xml:space="preserve"> – </w:t>
      </w:r>
      <w:r w:rsidRPr="00AE64E5">
        <w:rPr>
          <w:lang w:val="en-GB"/>
        </w:rPr>
        <w:t>107 - 177 – 181– 1282 – 1357 – 1395 – 1414 – 1423 – 1428 – 1433 – 60 – 66- 89 – 124 – 161 – 184 – 208 – 1295 – 1296 – 1370 – 1405 – 1440 – 1445 – 1459</w:t>
      </w:r>
      <w:r>
        <w:rPr>
          <w:lang w:val="en-GB"/>
        </w:rPr>
        <w:t>.</w:t>
      </w:r>
      <w:r w:rsidRPr="00AE64E5">
        <w:rPr>
          <w:rFonts w:ascii="Georgia" w:hAnsi="Georgia"/>
          <w:color w:val="000000"/>
          <w:sz w:val="22"/>
          <w:szCs w:val="22"/>
        </w:rPr>
        <w:t> </w:t>
      </w:r>
    </w:p>
    <w:p w14:paraId="2DC34EFF" w14:textId="6F627D2D" w:rsidR="00080093" w:rsidRPr="00080093" w:rsidRDefault="00080093" w:rsidP="0008009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  <w:lang w:val="en-GB"/>
        </w:rPr>
        <w:t>Ips are mentioned above.</w:t>
      </w:r>
    </w:p>
    <w:p w14:paraId="38BA65E1" w14:textId="77777777" w:rsidR="00080093" w:rsidRPr="0053117A" w:rsidRDefault="00080093" w:rsidP="00080093">
      <w:pPr>
        <w:pStyle w:val="Heading2"/>
      </w:pPr>
      <w:bookmarkStart w:id="25" w:name="_Toc150818448"/>
      <w:proofErr w:type="spellStart"/>
      <w:r>
        <w:t>Windscribe</w:t>
      </w:r>
      <w:bookmarkEnd w:id="25"/>
      <w:proofErr w:type="spellEnd"/>
      <w:r>
        <w:t> </w:t>
      </w:r>
    </w:p>
    <w:p w14:paraId="61E32906" w14:textId="77777777" w:rsidR="00080093" w:rsidRDefault="00080093" w:rsidP="0008009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 = 443 - 4500 and request are as 4500</w:t>
      </w:r>
    </w:p>
    <w:p w14:paraId="62A9C589" w14:textId="77777777" w:rsidR="00080093" w:rsidRDefault="00080093" w:rsidP="0008009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Packet size of requests </w:t>
      </w:r>
      <w:proofErr w:type="gramStart"/>
      <w:r>
        <w:rPr>
          <w:rFonts w:ascii="Georgia" w:hAnsi="Georgia"/>
          <w:color w:val="000000"/>
          <w:sz w:val="22"/>
          <w:szCs w:val="22"/>
        </w:rPr>
        <w:t>are</w:t>
      </w:r>
      <w:proofErr w:type="gramEnd"/>
      <w:r>
        <w:rPr>
          <w:rFonts w:ascii="Georgia" w:hAnsi="Georgia"/>
          <w:color w:val="000000"/>
          <w:sz w:val="22"/>
          <w:szCs w:val="22"/>
        </w:rPr>
        <w:t xml:space="preserve"> as 122 - 1354 - 154 -138 -218 - 1494 - 118 - 130 - 1354 - 1514 - 1380 - 54 - 120 - 2809 + - 1527 - 66 - 148 - 90 - 1573 + - 106 and responses are as </w:t>
      </w:r>
      <w:r>
        <w:rPr>
          <w:rFonts w:ascii="Arial" w:hAnsi="Arial" w:cs="Arial"/>
          <w:color w:val="000000"/>
          <w:sz w:val="22"/>
          <w:szCs w:val="22"/>
        </w:rPr>
        <w:t xml:space="preserve">1494 - 1352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– 1450 – </w:t>
      </w:r>
      <w:r w:rsidRPr="005D7B11">
        <w:rPr>
          <w:rFonts w:ascii="Arial" w:hAnsi="Arial" w:cs="Arial"/>
          <w:color w:val="000000"/>
          <w:sz w:val="22"/>
          <w:szCs w:val="22"/>
          <w:lang w:val="en-GB"/>
        </w:rPr>
        <w:t xml:space="preserve">114 </w:t>
      </w:r>
      <w:r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5D7B11">
        <w:rPr>
          <w:rFonts w:ascii="Arial" w:hAnsi="Arial" w:cs="Arial"/>
          <w:color w:val="000000"/>
          <w:sz w:val="22"/>
          <w:szCs w:val="22"/>
          <w:lang w:val="en-GB"/>
        </w:rPr>
        <w:t xml:space="preserve"> 124 == 137 </w:t>
      </w:r>
      <w:r>
        <w:rPr>
          <w:rFonts w:ascii="Arial" w:hAnsi="Arial" w:cs="Arial"/>
          <w:color w:val="000000"/>
          <w:sz w:val="22"/>
          <w:szCs w:val="22"/>
        </w:rPr>
        <w:t>– 1382 - 158 - 1354 - 1478 - 1514 - 4250 - 1380 - 4284 - 60 - 1384 - 1376 - 1238 - 1392 - 1344 - 1294 - 106 </w:t>
      </w:r>
    </w:p>
    <w:p w14:paraId="260C0A5D" w14:textId="77777777" w:rsidR="00080093" w:rsidRDefault="00080093" w:rsidP="0008009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  <w:lang w:val="en-GB"/>
        </w:rPr>
        <w:t>Ips are mentioned above.</w:t>
      </w:r>
    </w:p>
    <w:p w14:paraId="36F65359" w14:textId="77777777" w:rsidR="00080093" w:rsidRDefault="00080093" w:rsidP="0008009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2E854B3" w14:textId="77777777" w:rsidR="00080093" w:rsidRDefault="00080093" w:rsidP="0008009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60628ED" w14:textId="77777777" w:rsidR="00080093" w:rsidRPr="0053117A" w:rsidRDefault="00080093" w:rsidP="00080093">
      <w:pPr>
        <w:pStyle w:val="Heading2"/>
      </w:pPr>
      <w:bookmarkStart w:id="26" w:name="_Toc150818449"/>
      <w:r>
        <w:t>Tunnel - Bear</w:t>
      </w:r>
      <w:bookmarkEnd w:id="26"/>
      <w:r>
        <w:t> </w:t>
      </w:r>
    </w:p>
    <w:p w14:paraId="755CD407" w14:textId="77777777" w:rsidR="00080093" w:rsidRDefault="00080093" w:rsidP="00080093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t = 51820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, 4500 </w:t>
      </w:r>
      <w:r>
        <w:rPr>
          <w:rFonts w:ascii="Arial" w:hAnsi="Arial" w:cs="Arial"/>
          <w:color w:val="000000"/>
          <w:sz w:val="22"/>
          <w:szCs w:val="22"/>
        </w:rPr>
        <w:t>and requests are as 51820</w:t>
      </w:r>
      <w:r>
        <w:rPr>
          <w:rFonts w:ascii="Arial" w:hAnsi="Arial" w:cs="Arial"/>
          <w:color w:val="000000"/>
          <w:sz w:val="22"/>
          <w:szCs w:val="22"/>
          <w:lang w:val="en-GB"/>
        </w:rPr>
        <w:t>. 4500</w:t>
      </w:r>
    </w:p>
    <w:p w14:paraId="053EF8C6" w14:textId="77777777" w:rsidR="00080093" w:rsidRDefault="00080093" w:rsidP="00080093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The packet size of requests is as 122 - 138 - 154 - 186 -1354</w:t>
      </w:r>
      <w:r>
        <w:rPr>
          <w:rFonts w:ascii="Georgia" w:hAnsi="Georgia" w:cs="Arial"/>
          <w:color w:val="000000"/>
          <w:sz w:val="22"/>
          <w:szCs w:val="22"/>
          <w:lang w:val="en-GB"/>
        </w:rPr>
        <w:t xml:space="preserve"> - </w:t>
      </w:r>
      <w:r w:rsidRPr="007013A9">
        <w:rPr>
          <w:rFonts w:ascii="Georgia" w:hAnsi="Georgia" w:cs="Arial"/>
          <w:color w:val="000000"/>
          <w:sz w:val="22"/>
          <w:szCs w:val="22"/>
          <w:lang w:val="en-GB"/>
        </w:rPr>
        <w:t xml:space="preserve">126 - 142 - 158 - 174 - 1358 </w:t>
      </w:r>
      <w:r>
        <w:rPr>
          <w:rFonts w:ascii="Georgia" w:hAnsi="Georgia" w:cs="Arial"/>
          <w:color w:val="000000"/>
          <w:sz w:val="22"/>
          <w:szCs w:val="22"/>
        </w:rPr>
        <w:t xml:space="preserve">and responses are as </w:t>
      </w:r>
      <w:r>
        <w:rPr>
          <w:rFonts w:ascii="Arial" w:hAnsi="Arial" w:cs="Arial"/>
          <w:color w:val="000000"/>
          <w:sz w:val="22"/>
          <w:szCs w:val="22"/>
        </w:rPr>
        <w:t>114 - 123 - 1348 - 1352 – 1494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- </w:t>
      </w:r>
      <w:r w:rsidRPr="007013A9">
        <w:rPr>
          <w:rFonts w:ascii="Arial" w:hAnsi="Arial" w:cs="Arial"/>
          <w:color w:val="000000"/>
          <w:sz w:val="22"/>
          <w:szCs w:val="22"/>
          <w:lang w:val="en-GB"/>
        </w:rPr>
        <w:t xml:space="preserve">126 - 142 - 158 - 174 - 1358 - 1374 </w:t>
      </w:r>
      <w:r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Pr="007013A9">
        <w:rPr>
          <w:rFonts w:ascii="Arial" w:hAnsi="Arial" w:cs="Arial"/>
          <w:color w:val="000000"/>
          <w:sz w:val="22"/>
          <w:szCs w:val="22"/>
          <w:lang w:val="en-GB"/>
        </w:rPr>
        <w:t xml:space="preserve"> 1486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14:paraId="5BDA6A84" w14:textId="77777777" w:rsidR="00080093" w:rsidRDefault="00080093" w:rsidP="00080093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re are many more IPs, but we can use just ports to identify the VPN.  </w:t>
      </w:r>
    </w:p>
    <w:p w14:paraId="653538B2" w14:textId="77777777" w:rsidR="00080093" w:rsidRDefault="00080093" w:rsidP="00080093">
      <w:pPr>
        <w:rPr>
          <w:rFonts w:ascii="Times New Roman" w:hAnsi="Times New Roman" w:cs="Times New Roman"/>
          <w:sz w:val="24"/>
          <w:szCs w:val="24"/>
        </w:rPr>
      </w:pPr>
    </w:p>
    <w:bookmarkEnd w:id="22"/>
    <w:p w14:paraId="1796C995" w14:textId="77777777" w:rsidR="00080093" w:rsidRDefault="00080093" w:rsidP="00080093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C5B59AB" w14:textId="4495B542" w:rsidR="00080093" w:rsidRDefault="00080093" w:rsidP="00080093">
      <w:pPr>
        <w:pStyle w:val="Heading1"/>
        <w:rPr>
          <w:lang w:val="en-IN"/>
        </w:rPr>
      </w:pPr>
      <w:bookmarkStart w:id="27" w:name="_Toc150818450"/>
      <w:r>
        <w:rPr>
          <w:lang w:val="en-IN"/>
        </w:rPr>
        <w:lastRenderedPageBreak/>
        <w:t>Remaining</w:t>
      </w:r>
      <w:bookmarkEnd w:id="27"/>
    </w:p>
    <w:p w14:paraId="3D894B05" w14:textId="4EB02784" w:rsidR="00080093" w:rsidRDefault="00080093" w:rsidP="0008009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Hide.me</w:t>
      </w:r>
    </w:p>
    <w:p w14:paraId="3D543A51" w14:textId="3A48665B" w:rsidR="00080093" w:rsidRDefault="00080093" w:rsidP="0008009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Turbo VPN</w:t>
      </w:r>
    </w:p>
    <w:p w14:paraId="2FCFE896" w14:textId="472E7023" w:rsidR="00080093" w:rsidRDefault="00080093" w:rsidP="0008009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Hotspot Shield</w:t>
      </w:r>
    </w:p>
    <w:p w14:paraId="5E1CCDBA" w14:textId="28242DCD" w:rsidR="00080093" w:rsidRDefault="00080093" w:rsidP="0008009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Nord VPN</w:t>
      </w:r>
    </w:p>
    <w:p w14:paraId="3B3110A7" w14:textId="187DDEFE" w:rsidR="00080093" w:rsidRDefault="00080093" w:rsidP="0008009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uper VPN</w:t>
      </w:r>
    </w:p>
    <w:p w14:paraId="52F1B222" w14:textId="00D94433" w:rsidR="00080093" w:rsidRPr="00080093" w:rsidRDefault="00080093" w:rsidP="00080093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Cloudflare WARP</w:t>
      </w:r>
    </w:p>
    <w:p w14:paraId="05C77F76" w14:textId="77777777" w:rsidR="00080093" w:rsidRPr="00080093" w:rsidRDefault="00080093" w:rsidP="00080093"/>
    <w:sectPr w:rsidR="00080093" w:rsidRPr="00080093" w:rsidSect="00080093">
      <w:type w:val="continuous"/>
      <w:pgSz w:w="12242" w:h="20163" w:code="5"/>
      <w:pgMar w:top="720" w:right="720" w:bottom="720" w:left="720" w:header="709" w:footer="4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EA93" w14:textId="77777777" w:rsidR="00D521EE" w:rsidRDefault="00D521EE" w:rsidP="008E7AD7">
      <w:pPr>
        <w:spacing w:after="0" w:line="240" w:lineRule="auto"/>
      </w:pPr>
      <w:r>
        <w:separator/>
      </w:r>
    </w:p>
  </w:endnote>
  <w:endnote w:type="continuationSeparator" w:id="0">
    <w:p w14:paraId="14CA963F" w14:textId="77777777" w:rsidR="00D521EE" w:rsidRDefault="00D521EE" w:rsidP="008E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065A" w14:textId="77777777" w:rsidR="00D521EE" w:rsidRDefault="00D521EE" w:rsidP="008E7AD7">
      <w:pPr>
        <w:spacing w:after="0" w:line="240" w:lineRule="auto"/>
      </w:pPr>
      <w:r>
        <w:separator/>
      </w:r>
    </w:p>
  </w:footnote>
  <w:footnote w:type="continuationSeparator" w:id="0">
    <w:p w14:paraId="7C354318" w14:textId="77777777" w:rsidR="00D521EE" w:rsidRDefault="00D521EE" w:rsidP="008E7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25"/>
    <w:multiLevelType w:val="multilevel"/>
    <w:tmpl w:val="E0CCB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32AF3"/>
    <w:multiLevelType w:val="multilevel"/>
    <w:tmpl w:val="CC94DE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66DFB"/>
    <w:multiLevelType w:val="hybridMultilevel"/>
    <w:tmpl w:val="19461802"/>
    <w:lvl w:ilvl="0" w:tplc="FFFFFFFF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31E0"/>
    <w:multiLevelType w:val="multilevel"/>
    <w:tmpl w:val="2A4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B51"/>
    <w:multiLevelType w:val="multilevel"/>
    <w:tmpl w:val="BAEEC19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C4B3A"/>
    <w:multiLevelType w:val="multilevel"/>
    <w:tmpl w:val="69AA0C3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23ECB"/>
    <w:multiLevelType w:val="multilevel"/>
    <w:tmpl w:val="70F2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A3F1D"/>
    <w:multiLevelType w:val="hybridMultilevel"/>
    <w:tmpl w:val="9C249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CE"/>
    <w:multiLevelType w:val="multilevel"/>
    <w:tmpl w:val="A14EC1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733B25"/>
    <w:multiLevelType w:val="hybridMultilevel"/>
    <w:tmpl w:val="3146AE14"/>
    <w:lvl w:ilvl="0" w:tplc="0C100D94">
      <w:start w:val="1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27DD9"/>
    <w:multiLevelType w:val="multilevel"/>
    <w:tmpl w:val="9466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E7F60"/>
    <w:multiLevelType w:val="multilevel"/>
    <w:tmpl w:val="AEE2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C4140"/>
    <w:multiLevelType w:val="hybridMultilevel"/>
    <w:tmpl w:val="0AD882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1224"/>
    <w:multiLevelType w:val="multilevel"/>
    <w:tmpl w:val="35CA17A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A02EF"/>
    <w:multiLevelType w:val="multilevel"/>
    <w:tmpl w:val="9072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F7509"/>
    <w:multiLevelType w:val="multilevel"/>
    <w:tmpl w:val="42C60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3F54E7"/>
    <w:multiLevelType w:val="multilevel"/>
    <w:tmpl w:val="CBF4D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A5486"/>
    <w:multiLevelType w:val="multilevel"/>
    <w:tmpl w:val="E5D6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B6BA9"/>
    <w:multiLevelType w:val="hybridMultilevel"/>
    <w:tmpl w:val="E19A5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404BA"/>
    <w:multiLevelType w:val="multilevel"/>
    <w:tmpl w:val="299EE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70E6D"/>
    <w:multiLevelType w:val="hybridMultilevel"/>
    <w:tmpl w:val="19461802"/>
    <w:lvl w:ilvl="0" w:tplc="A26CB428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55E07"/>
    <w:multiLevelType w:val="multilevel"/>
    <w:tmpl w:val="F51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43BC4"/>
    <w:multiLevelType w:val="multilevel"/>
    <w:tmpl w:val="F67A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83057"/>
    <w:multiLevelType w:val="multilevel"/>
    <w:tmpl w:val="83584D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43B55"/>
    <w:multiLevelType w:val="multilevel"/>
    <w:tmpl w:val="BD784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577801">
    <w:abstractNumId w:val="14"/>
  </w:num>
  <w:num w:numId="2" w16cid:durableId="768086116">
    <w:abstractNumId w:val="17"/>
  </w:num>
  <w:num w:numId="3" w16cid:durableId="1968968444">
    <w:abstractNumId w:val="16"/>
  </w:num>
  <w:num w:numId="4" w16cid:durableId="116070402">
    <w:abstractNumId w:val="0"/>
  </w:num>
  <w:num w:numId="5" w16cid:durableId="936016883">
    <w:abstractNumId w:val="1"/>
  </w:num>
  <w:num w:numId="6" w16cid:durableId="1815295645">
    <w:abstractNumId w:val="8"/>
  </w:num>
  <w:num w:numId="7" w16cid:durableId="1587423447">
    <w:abstractNumId w:val="23"/>
  </w:num>
  <w:num w:numId="8" w16cid:durableId="1758670729">
    <w:abstractNumId w:val="4"/>
  </w:num>
  <w:num w:numId="9" w16cid:durableId="1413356067">
    <w:abstractNumId w:val="5"/>
  </w:num>
  <w:num w:numId="10" w16cid:durableId="1674255808">
    <w:abstractNumId w:val="19"/>
  </w:num>
  <w:num w:numId="11" w16cid:durableId="2146968952">
    <w:abstractNumId w:val="13"/>
  </w:num>
  <w:num w:numId="12" w16cid:durableId="501776076">
    <w:abstractNumId w:val="24"/>
  </w:num>
  <w:num w:numId="13" w16cid:durableId="849487386">
    <w:abstractNumId w:val="15"/>
  </w:num>
  <w:num w:numId="14" w16cid:durableId="1872765288">
    <w:abstractNumId w:val="12"/>
  </w:num>
  <w:num w:numId="15" w16cid:durableId="1433161155">
    <w:abstractNumId w:val="9"/>
  </w:num>
  <w:num w:numId="16" w16cid:durableId="1937127906">
    <w:abstractNumId w:val="20"/>
  </w:num>
  <w:num w:numId="17" w16cid:durableId="2110931396">
    <w:abstractNumId w:val="2"/>
  </w:num>
  <w:num w:numId="18" w16cid:durableId="219753734">
    <w:abstractNumId w:val="3"/>
  </w:num>
  <w:num w:numId="19" w16cid:durableId="1838421356">
    <w:abstractNumId w:val="6"/>
  </w:num>
  <w:num w:numId="20" w16cid:durableId="13657130">
    <w:abstractNumId w:val="10"/>
  </w:num>
  <w:num w:numId="21" w16cid:durableId="1668821834">
    <w:abstractNumId w:val="21"/>
  </w:num>
  <w:num w:numId="22" w16cid:durableId="1374306862">
    <w:abstractNumId w:val="11"/>
  </w:num>
  <w:num w:numId="23" w16cid:durableId="312179178">
    <w:abstractNumId w:val="22"/>
  </w:num>
  <w:num w:numId="24" w16cid:durableId="101802689">
    <w:abstractNumId w:val="7"/>
  </w:num>
  <w:num w:numId="25" w16cid:durableId="12111170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9E"/>
    <w:rsid w:val="00000575"/>
    <w:rsid w:val="00005228"/>
    <w:rsid w:val="00010973"/>
    <w:rsid w:val="00011EFF"/>
    <w:rsid w:val="00025E97"/>
    <w:rsid w:val="000302CA"/>
    <w:rsid w:val="000336B0"/>
    <w:rsid w:val="00040438"/>
    <w:rsid w:val="00042848"/>
    <w:rsid w:val="00043250"/>
    <w:rsid w:val="000439AC"/>
    <w:rsid w:val="000444F8"/>
    <w:rsid w:val="000450EA"/>
    <w:rsid w:val="0004677E"/>
    <w:rsid w:val="00047A67"/>
    <w:rsid w:val="000625B1"/>
    <w:rsid w:val="000657A1"/>
    <w:rsid w:val="00070E7E"/>
    <w:rsid w:val="00072C75"/>
    <w:rsid w:val="00080093"/>
    <w:rsid w:val="00080D11"/>
    <w:rsid w:val="00081244"/>
    <w:rsid w:val="00083BF2"/>
    <w:rsid w:val="00084CC4"/>
    <w:rsid w:val="00087272"/>
    <w:rsid w:val="00090CBF"/>
    <w:rsid w:val="000A2B84"/>
    <w:rsid w:val="000B1E63"/>
    <w:rsid w:val="000B2761"/>
    <w:rsid w:val="000B409F"/>
    <w:rsid w:val="000B7454"/>
    <w:rsid w:val="000C4FF9"/>
    <w:rsid w:val="000C5463"/>
    <w:rsid w:val="000D3A81"/>
    <w:rsid w:val="000D3FC0"/>
    <w:rsid w:val="000D5664"/>
    <w:rsid w:val="000E18CF"/>
    <w:rsid w:val="000E38AC"/>
    <w:rsid w:val="000F0A5D"/>
    <w:rsid w:val="000F451B"/>
    <w:rsid w:val="000F7322"/>
    <w:rsid w:val="00101507"/>
    <w:rsid w:val="001044D0"/>
    <w:rsid w:val="00116D4E"/>
    <w:rsid w:val="00127207"/>
    <w:rsid w:val="00127ADC"/>
    <w:rsid w:val="00134C7D"/>
    <w:rsid w:val="00137C75"/>
    <w:rsid w:val="00144604"/>
    <w:rsid w:val="00147C22"/>
    <w:rsid w:val="0015105C"/>
    <w:rsid w:val="0015166E"/>
    <w:rsid w:val="00154341"/>
    <w:rsid w:val="00156E12"/>
    <w:rsid w:val="0016237A"/>
    <w:rsid w:val="001714A7"/>
    <w:rsid w:val="001804AF"/>
    <w:rsid w:val="00187B3F"/>
    <w:rsid w:val="00192340"/>
    <w:rsid w:val="00192B50"/>
    <w:rsid w:val="00194547"/>
    <w:rsid w:val="00194B48"/>
    <w:rsid w:val="001A02EC"/>
    <w:rsid w:val="001A3921"/>
    <w:rsid w:val="001A5E01"/>
    <w:rsid w:val="001A639A"/>
    <w:rsid w:val="001A6EEF"/>
    <w:rsid w:val="001B0B24"/>
    <w:rsid w:val="001B29E2"/>
    <w:rsid w:val="001B3938"/>
    <w:rsid w:val="001B7F96"/>
    <w:rsid w:val="001C0687"/>
    <w:rsid w:val="001C1EBA"/>
    <w:rsid w:val="001C4CF5"/>
    <w:rsid w:val="001D45A9"/>
    <w:rsid w:val="001E2A8C"/>
    <w:rsid w:val="001F2049"/>
    <w:rsid w:val="001F27BA"/>
    <w:rsid w:val="001F2C5B"/>
    <w:rsid w:val="001F55B8"/>
    <w:rsid w:val="0020461F"/>
    <w:rsid w:val="00210F77"/>
    <w:rsid w:val="002154FB"/>
    <w:rsid w:val="0021626C"/>
    <w:rsid w:val="0023311F"/>
    <w:rsid w:val="00246490"/>
    <w:rsid w:val="00252FE2"/>
    <w:rsid w:val="00261D28"/>
    <w:rsid w:val="002673C2"/>
    <w:rsid w:val="002718D2"/>
    <w:rsid w:val="00283605"/>
    <w:rsid w:val="00285015"/>
    <w:rsid w:val="00285C7C"/>
    <w:rsid w:val="002917F6"/>
    <w:rsid w:val="002A22B4"/>
    <w:rsid w:val="002A5F65"/>
    <w:rsid w:val="002B25D6"/>
    <w:rsid w:val="002B508A"/>
    <w:rsid w:val="002B731C"/>
    <w:rsid w:val="002C0077"/>
    <w:rsid w:val="002C1FA2"/>
    <w:rsid w:val="002C2C37"/>
    <w:rsid w:val="002C58E0"/>
    <w:rsid w:val="002D0939"/>
    <w:rsid w:val="002D2D3B"/>
    <w:rsid w:val="002E7E66"/>
    <w:rsid w:val="00304A48"/>
    <w:rsid w:val="0030773C"/>
    <w:rsid w:val="00316AE6"/>
    <w:rsid w:val="00321B22"/>
    <w:rsid w:val="00321B6C"/>
    <w:rsid w:val="00323943"/>
    <w:rsid w:val="003526B4"/>
    <w:rsid w:val="003655E2"/>
    <w:rsid w:val="00371965"/>
    <w:rsid w:val="003871CD"/>
    <w:rsid w:val="00391BC2"/>
    <w:rsid w:val="003A3E55"/>
    <w:rsid w:val="003A4D50"/>
    <w:rsid w:val="003B098B"/>
    <w:rsid w:val="003B1829"/>
    <w:rsid w:val="003B1B00"/>
    <w:rsid w:val="003C23F3"/>
    <w:rsid w:val="003C256B"/>
    <w:rsid w:val="003C5B31"/>
    <w:rsid w:val="003C64A0"/>
    <w:rsid w:val="003C6D2D"/>
    <w:rsid w:val="003D2968"/>
    <w:rsid w:val="003E1188"/>
    <w:rsid w:val="003E3437"/>
    <w:rsid w:val="003E5DD7"/>
    <w:rsid w:val="003F06CC"/>
    <w:rsid w:val="003F1785"/>
    <w:rsid w:val="003F7340"/>
    <w:rsid w:val="003F749D"/>
    <w:rsid w:val="004006F1"/>
    <w:rsid w:val="00401F75"/>
    <w:rsid w:val="00405191"/>
    <w:rsid w:val="00407591"/>
    <w:rsid w:val="00411ECD"/>
    <w:rsid w:val="004171F1"/>
    <w:rsid w:val="004234D4"/>
    <w:rsid w:val="00424693"/>
    <w:rsid w:val="0043093F"/>
    <w:rsid w:val="004361D7"/>
    <w:rsid w:val="00437959"/>
    <w:rsid w:val="004433B8"/>
    <w:rsid w:val="0045062F"/>
    <w:rsid w:val="00461E9F"/>
    <w:rsid w:val="004713BF"/>
    <w:rsid w:val="00480390"/>
    <w:rsid w:val="00480A95"/>
    <w:rsid w:val="00481C3A"/>
    <w:rsid w:val="004A047F"/>
    <w:rsid w:val="004A0DD6"/>
    <w:rsid w:val="004A3498"/>
    <w:rsid w:val="004A53F0"/>
    <w:rsid w:val="004A7DDD"/>
    <w:rsid w:val="004C0E01"/>
    <w:rsid w:val="004C38AF"/>
    <w:rsid w:val="004C56F3"/>
    <w:rsid w:val="004D0252"/>
    <w:rsid w:val="004D2EB8"/>
    <w:rsid w:val="004F14B4"/>
    <w:rsid w:val="00514890"/>
    <w:rsid w:val="00515299"/>
    <w:rsid w:val="00515BA3"/>
    <w:rsid w:val="00522236"/>
    <w:rsid w:val="0052638C"/>
    <w:rsid w:val="0053117A"/>
    <w:rsid w:val="00532B5A"/>
    <w:rsid w:val="00533E5E"/>
    <w:rsid w:val="00536FD2"/>
    <w:rsid w:val="00537E68"/>
    <w:rsid w:val="005551D2"/>
    <w:rsid w:val="00557409"/>
    <w:rsid w:val="00564B7A"/>
    <w:rsid w:val="00565008"/>
    <w:rsid w:val="00566157"/>
    <w:rsid w:val="005706BB"/>
    <w:rsid w:val="00575039"/>
    <w:rsid w:val="00583068"/>
    <w:rsid w:val="005913A8"/>
    <w:rsid w:val="005970DF"/>
    <w:rsid w:val="00597D47"/>
    <w:rsid w:val="00597E38"/>
    <w:rsid w:val="005A0168"/>
    <w:rsid w:val="005A4A23"/>
    <w:rsid w:val="005B479A"/>
    <w:rsid w:val="005C01B2"/>
    <w:rsid w:val="005C344C"/>
    <w:rsid w:val="005D7B11"/>
    <w:rsid w:val="005F3DDE"/>
    <w:rsid w:val="005F6FAB"/>
    <w:rsid w:val="00607C7D"/>
    <w:rsid w:val="00612846"/>
    <w:rsid w:val="006158EF"/>
    <w:rsid w:val="00621F32"/>
    <w:rsid w:val="00622ABA"/>
    <w:rsid w:val="006244ED"/>
    <w:rsid w:val="00625297"/>
    <w:rsid w:val="0063202A"/>
    <w:rsid w:val="00636908"/>
    <w:rsid w:val="0063727D"/>
    <w:rsid w:val="00640F51"/>
    <w:rsid w:val="0064184C"/>
    <w:rsid w:val="006540E3"/>
    <w:rsid w:val="00655A8C"/>
    <w:rsid w:val="0066254D"/>
    <w:rsid w:val="00666527"/>
    <w:rsid w:val="00672D4E"/>
    <w:rsid w:val="00677EA5"/>
    <w:rsid w:val="00683F5D"/>
    <w:rsid w:val="00684D63"/>
    <w:rsid w:val="00687C3E"/>
    <w:rsid w:val="00691003"/>
    <w:rsid w:val="0069356E"/>
    <w:rsid w:val="006937C8"/>
    <w:rsid w:val="006B4236"/>
    <w:rsid w:val="006B5503"/>
    <w:rsid w:val="006B6B45"/>
    <w:rsid w:val="006C654C"/>
    <w:rsid w:val="006D0759"/>
    <w:rsid w:val="006D3EEE"/>
    <w:rsid w:val="006D7002"/>
    <w:rsid w:val="006D71B8"/>
    <w:rsid w:val="006E02F6"/>
    <w:rsid w:val="006E044C"/>
    <w:rsid w:val="006E3C5E"/>
    <w:rsid w:val="006E4369"/>
    <w:rsid w:val="006E492F"/>
    <w:rsid w:val="006F135B"/>
    <w:rsid w:val="006F2843"/>
    <w:rsid w:val="00700356"/>
    <w:rsid w:val="00700C73"/>
    <w:rsid w:val="007013A9"/>
    <w:rsid w:val="00702C69"/>
    <w:rsid w:val="00704FCF"/>
    <w:rsid w:val="00706E03"/>
    <w:rsid w:val="007072DB"/>
    <w:rsid w:val="00712286"/>
    <w:rsid w:val="00720741"/>
    <w:rsid w:val="007230C6"/>
    <w:rsid w:val="0072326B"/>
    <w:rsid w:val="0072780C"/>
    <w:rsid w:val="007341AD"/>
    <w:rsid w:val="0074033D"/>
    <w:rsid w:val="0074366B"/>
    <w:rsid w:val="00743F1C"/>
    <w:rsid w:val="00750FB4"/>
    <w:rsid w:val="007535DC"/>
    <w:rsid w:val="007558EB"/>
    <w:rsid w:val="00761961"/>
    <w:rsid w:val="007649F6"/>
    <w:rsid w:val="007654E7"/>
    <w:rsid w:val="007677C6"/>
    <w:rsid w:val="007702C9"/>
    <w:rsid w:val="00770BA8"/>
    <w:rsid w:val="00773A86"/>
    <w:rsid w:val="007838D5"/>
    <w:rsid w:val="0079435A"/>
    <w:rsid w:val="007A6B83"/>
    <w:rsid w:val="007C02F9"/>
    <w:rsid w:val="007C0600"/>
    <w:rsid w:val="007C0BBB"/>
    <w:rsid w:val="007D64B2"/>
    <w:rsid w:val="007D689E"/>
    <w:rsid w:val="007E2627"/>
    <w:rsid w:val="007E3128"/>
    <w:rsid w:val="007E4847"/>
    <w:rsid w:val="007F2BE2"/>
    <w:rsid w:val="007F3385"/>
    <w:rsid w:val="008065AB"/>
    <w:rsid w:val="008125A9"/>
    <w:rsid w:val="008225A3"/>
    <w:rsid w:val="00824F11"/>
    <w:rsid w:val="00837A4C"/>
    <w:rsid w:val="00841F20"/>
    <w:rsid w:val="00842377"/>
    <w:rsid w:val="00842B99"/>
    <w:rsid w:val="00844A54"/>
    <w:rsid w:val="008564BC"/>
    <w:rsid w:val="0086642F"/>
    <w:rsid w:val="00866A8D"/>
    <w:rsid w:val="0087630B"/>
    <w:rsid w:val="00887F71"/>
    <w:rsid w:val="008A4B2F"/>
    <w:rsid w:val="008A7184"/>
    <w:rsid w:val="008B78B0"/>
    <w:rsid w:val="008C5CC8"/>
    <w:rsid w:val="008C5D62"/>
    <w:rsid w:val="008D4C79"/>
    <w:rsid w:val="008D72FC"/>
    <w:rsid w:val="008E186C"/>
    <w:rsid w:val="008E22C3"/>
    <w:rsid w:val="008E7AD7"/>
    <w:rsid w:val="008F05A3"/>
    <w:rsid w:val="008F09D3"/>
    <w:rsid w:val="008F2A46"/>
    <w:rsid w:val="008F30BF"/>
    <w:rsid w:val="00900A3F"/>
    <w:rsid w:val="00902EE0"/>
    <w:rsid w:val="00907698"/>
    <w:rsid w:val="009104BC"/>
    <w:rsid w:val="00913217"/>
    <w:rsid w:val="009143BD"/>
    <w:rsid w:val="0091584B"/>
    <w:rsid w:val="009179CF"/>
    <w:rsid w:val="009226E9"/>
    <w:rsid w:val="00930683"/>
    <w:rsid w:val="0093634D"/>
    <w:rsid w:val="00942F09"/>
    <w:rsid w:val="00944D1C"/>
    <w:rsid w:val="009508BB"/>
    <w:rsid w:val="00951564"/>
    <w:rsid w:val="009721F7"/>
    <w:rsid w:val="00973C5C"/>
    <w:rsid w:val="0098095B"/>
    <w:rsid w:val="00987DDC"/>
    <w:rsid w:val="0099194C"/>
    <w:rsid w:val="0099701E"/>
    <w:rsid w:val="009A1829"/>
    <w:rsid w:val="009A3ABB"/>
    <w:rsid w:val="009A3D1E"/>
    <w:rsid w:val="009A467A"/>
    <w:rsid w:val="009B138D"/>
    <w:rsid w:val="009B267B"/>
    <w:rsid w:val="009D2C52"/>
    <w:rsid w:val="009E0945"/>
    <w:rsid w:val="009E676A"/>
    <w:rsid w:val="009F29C3"/>
    <w:rsid w:val="009F6FBA"/>
    <w:rsid w:val="00A06121"/>
    <w:rsid w:val="00A112BC"/>
    <w:rsid w:val="00A12462"/>
    <w:rsid w:val="00A145BB"/>
    <w:rsid w:val="00A16273"/>
    <w:rsid w:val="00A209F1"/>
    <w:rsid w:val="00A26931"/>
    <w:rsid w:val="00A41EEB"/>
    <w:rsid w:val="00A43CB4"/>
    <w:rsid w:val="00A43E17"/>
    <w:rsid w:val="00A45BE4"/>
    <w:rsid w:val="00A4729D"/>
    <w:rsid w:val="00A5278F"/>
    <w:rsid w:val="00A54D36"/>
    <w:rsid w:val="00A630FF"/>
    <w:rsid w:val="00A6413F"/>
    <w:rsid w:val="00A647CB"/>
    <w:rsid w:val="00A67035"/>
    <w:rsid w:val="00A74923"/>
    <w:rsid w:val="00A75863"/>
    <w:rsid w:val="00A77386"/>
    <w:rsid w:val="00A80A27"/>
    <w:rsid w:val="00A85E15"/>
    <w:rsid w:val="00AA4C16"/>
    <w:rsid w:val="00AA7069"/>
    <w:rsid w:val="00AA7B2D"/>
    <w:rsid w:val="00AB0BE5"/>
    <w:rsid w:val="00AB1AF3"/>
    <w:rsid w:val="00AB207A"/>
    <w:rsid w:val="00AB699D"/>
    <w:rsid w:val="00AB6F19"/>
    <w:rsid w:val="00AC0942"/>
    <w:rsid w:val="00AC2EBD"/>
    <w:rsid w:val="00AC31F5"/>
    <w:rsid w:val="00AC3EF8"/>
    <w:rsid w:val="00AC6606"/>
    <w:rsid w:val="00AD548C"/>
    <w:rsid w:val="00AE3DF9"/>
    <w:rsid w:val="00AE64E5"/>
    <w:rsid w:val="00AF55FB"/>
    <w:rsid w:val="00AF5A4E"/>
    <w:rsid w:val="00AF632E"/>
    <w:rsid w:val="00B011C8"/>
    <w:rsid w:val="00B07B2C"/>
    <w:rsid w:val="00B107E5"/>
    <w:rsid w:val="00B11DC9"/>
    <w:rsid w:val="00B127AB"/>
    <w:rsid w:val="00B1324C"/>
    <w:rsid w:val="00B1353C"/>
    <w:rsid w:val="00B16A88"/>
    <w:rsid w:val="00B211CF"/>
    <w:rsid w:val="00B34015"/>
    <w:rsid w:val="00B4271A"/>
    <w:rsid w:val="00B47072"/>
    <w:rsid w:val="00B52FFA"/>
    <w:rsid w:val="00B541CE"/>
    <w:rsid w:val="00B55F3C"/>
    <w:rsid w:val="00B70FAA"/>
    <w:rsid w:val="00B72467"/>
    <w:rsid w:val="00BA630D"/>
    <w:rsid w:val="00BA7560"/>
    <w:rsid w:val="00BC0052"/>
    <w:rsid w:val="00BC50F5"/>
    <w:rsid w:val="00BD161C"/>
    <w:rsid w:val="00BD359E"/>
    <w:rsid w:val="00BD5F22"/>
    <w:rsid w:val="00BD63F2"/>
    <w:rsid w:val="00BE06D1"/>
    <w:rsid w:val="00BE3AE5"/>
    <w:rsid w:val="00BE45AA"/>
    <w:rsid w:val="00BF47C9"/>
    <w:rsid w:val="00C01372"/>
    <w:rsid w:val="00C02B86"/>
    <w:rsid w:val="00C10D76"/>
    <w:rsid w:val="00C1302C"/>
    <w:rsid w:val="00C13CEE"/>
    <w:rsid w:val="00C14F7E"/>
    <w:rsid w:val="00C15D25"/>
    <w:rsid w:val="00C2188D"/>
    <w:rsid w:val="00C3210B"/>
    <w:rsid w:val="00C32EBE"/>
    <w:rsid w:val="00C47A64"/>
    <w:rsid w:val="00C51AD2"/>
    <w:rsid w:val="00C551A8"/>
    <w:rsid w:val="00C64B13"/>
    <w:rsid w:val="00C67B67"/>
    <w:rsid w:val="00C70830"/>
    <w:rsid w:val="00C743E9"/>
    <w:rsid w:val="00C746D5"/>
    <w:rsid w:val="00C7763F"/>
    <w:rsid w:val="00C824C6"/>
    <w:rsid w:val="00C87954"/>
    <w:rsid w:val="00C901F8"/>
    <w:rsid w:val="00C91404"/>
    <w:rsid w:val="00CA77C8"/>
    <w:rsid w:val="00CB0A1A"/>
    <w:rsid w:val="00CB64D8"/>
    <w:rsid w:val="00CB6E49"/>
    <w:rsid w:val="00CB6FBC"/>
    <w:rsid w:val="00CC0523"/>
    <w:rsid w:val="00CC1156"/>
    <w:rsid w:val="00CC3C8B"/>
    <w:rsid w:val="00CD3C45"/>
    <w:rsid w:val="00CD3FEB"/>
    <w:rsid w:val="00CD4A4D"/>
    <w:rsid w:val="00CE4550"/>
    <w:rsid w:val="00CE6593"/>
    <w:rsid w:val="00CF3716"/>
    <w:rsid w:val="00CF4D95"/>
    <w:rsid w:val="00CF7C7C"/>
    <w:rsid w:val="00D007ED"/>
    <w:rsid w:val="00D0148A"/>
    <w:rsid w:val="00D074FE"/>
    <w:rsid w:val="00D1727C"/>
    <w:rsid w:val="00D24751"/>
    <w:rsid w:val="00D24C90"/>
    <w:rsid w:val="00D330F8"/>
    <w:rsid w:val="00D36F5E"/>
    <w:rsid w:val="00D37D1E"/>
    <w:rsid w:val="00D405DF"/>
    <w:rsid w:val="00D40DAF"/>
    <w:rsid w:val="00D521EE"/>
    <w:rsid w:val="00D60220"/>
    <w:rsid w:val="00D6034C"/>
    <w:rsid w:val="00D67E4A"/>
    <w:rsid w:val="00D72658"/>
    <w:rsid w:val="00D73EF8"/>
    <w:rsid w:val="00D80E58"/>
    <w:rsid w:val="00D85520"/>
    <w:rsid w:val="00D86441"/>
    <w:rsid w:val="00D945C8"/>
    <w:rsid w:val="00DA23AF"/>
    <w:rsid w:val="00DA5034"/>
    <w:rsid w:val="00DB247E"/>
    <w:rsid w:val="00DB3263"/>
    <w:rsid w:val="00DC5229"/>
    <w:rsid w:val="00DD7C27"/>
    <w:rsid w:val="00DE1941"/>
    <w:rsid w:val="00DE4986"/>
    <w:rsid w:val="00DF035B"/>
    <w:rsid w:val="00DF1027"/>
    <w:rsid w:val="00DF22DB"/>
    <w:rsid w:val="00DF3F5C"/>
    <w:rsid w:val="00E06EFD"/>
    <w:rsid w:val="00E13A09"/>
    <w:rsid w:val="00E177DF"/>
    <w:rsid w:val="00E219EE"/>
    <w:rsid w:val="00E246C1"/>
    <w:rsid w:val="00E31190"/>
    <w:rsid w:val="00E33016"/>
    <w:rsid w:val="00E447C5"/>
    <w:rsid w:val="00E534FC"/>
    <w:rsid w:val="00E53601"/>
    <w:rsid w:val="00E61141"/>
    <w:rsid w:val="00E650BC"/>
    <w:rsid w:val="00E664EA"/>
    <w:rsid w:val="00E75A61"/>
    <w:rsid w:val="00E75D88"/>
    <w:rsid w:val="00E77E59"/>
    <w:rsid w:val="00E929A3"/>
    <w:rsid w:val="00EA0D90"/>
    <w:rsid w:val="00EA1118"/>
    <w:rsid w:val="00EB3F69"/>
    <w:rsid w:val="00EC1DCF"/>
    <w:rsid w:val="00EC3E2E"/>
    <w:rsid w:val="00ED0EF4"/>
    <w:rsid w:val="00ED1AA7"/>
    <w:rsid w:val="00ED4093"/>
    <w:rsid w:val="00ED4D00"/>
    <w:rsid w:val="00ED645A"/>
    <w:rsid w:val="00ED6919"/>
    <w:rsid w:val="00ED6A33"/>
    <w:rsid w:val="00EE7594"/>
    <w:rsid w:val="00EF0CC9"/>
    <w:rsid w:val="00EF1EA8"/>
    <w:rsid w:val="00EF514F"/>
    <w:rsid w:val="00F00DC5"/>
    <w:rsid w:val="00F036EF"/>
    <w:rsid w:val="00F05203"/>
    <w:rsid w:val="00F1683E"/>
    <w:rsid w:val="00F20D8E"/>
    <w:rsid w:val="00F20E4E"/>
    <w:rsid w:val="00F20F37"/>
    <w:rsid w:val="00F21812"/>
    <w:rsid w:val="00F222FD"/>
    <w:rsid w:val="00F2284E"/>
    <w:rsid w:val="00F23C8D"/>
    <w:rsid w:val="00F27930"/>
    <w:rsid w:val="00F354A2"/>
    <w:rsid w:val="00F4638F"/>
    <w:rsid w:val="00F47195"/>
    <w:rsid w:val="00F471B3"/>
    <w:rsid w:val="00F514DB"/>
    <w:rsid w:val="00F56264"/>
    <w:rsid w:val="00F63D95"/>
    <w:rsid w:val="00F67C05"/>
    <w:rsid w:val="00F75FE8"/>
    <w:rsid w:val="00F808C2"/>
    <w:rsid w:val="00F871AE"/>
    <w:rsid w:val="00F8728F"/>
    <w:rsid w:val="00F9510B"/>
    <w:rsid w:val="00F972C6"/>
    <w:rsid w:val="00FA1A79"/>
    <w:rsid w:val="00FA34D8"/>
    <w:rsid w:val="00FA5B6E"/>
    <w:rsid w:val="00FB072C"/>
    <w:rsid w:val="00FB6090"/>
    <w:rsid w:val="00FB64AC"/>
    <w:rsid w:val="00FC5B21"/>
    <w:rsid w:val="00FC5D6A"/>
    <w:rsid w:val="00FC7FB1"/>
    <w:rsid w:val="00FD01FB"/>
    <w:rsid w:val="00FD0DCC"/>
    <w:rsid w:val="00FE43E1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0440"/>
  <w15:chartTrackingRefBased/>
  <w15:docId w15:val="{5D3A591B-8A99-4F70-A5E3-2083C00A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9E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9E"/>
    <w:pPr>
      <w:keepNext/>
      <w:keepLines/>
      <w:spacing w:before="240" w:after="0"/>
      <w:outlineLvl w:val="0"/>
    </w:pPr>
    <w:rPr>
      <w:rFonts w:ascii="Elephant" w:eastAsiaTheme="majorEastAsia" w:hAnsi="Elephan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9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D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customStyle="1" w:styleId="normaltextrun">
    <w:name w:val="normaltextrun"/>
    <w:basedOn w:val="DefaultParagraphFont"/>
    <w:rsid w:val="007D689E"/>
  </w:style>
  <w:style w:type="character" w:customStyle="1" w:styleId="eop">
    <w:name w:val="eop"/>
    <w:basedOn w:val="DefaultParagraphFont"/>
    <w:rsid w:val="007D689E"/>
  </w:style>
  <w:style w:type="character" w:customStyle="1" w:styleId="Heading1Char">
    <w:name w:val="Heading 1 Char"/>
    <w:basedOn w:val="DefaultParagraphFont"/>
    <w:link w:val="Heading1"/>
    <w:uiPriority w:val="9"/>
    <w:rsid w:val="007D689E"/>
    <w:rPr>
      <w:rFonts w:ascii="Elephant" w:eastAsiaTheme="majorEastAsia" w:hAnsi="Elephan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9E"/>
    <w:rPr>
      <w:rFonts w:ascii="Georgia" w:eastAsiaTheme="majorEastAsia" w:hAnsi="Georgia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7D6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8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7D68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083BF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29C3"/>
    <w:pPr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2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9C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2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29C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D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E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D7"/>
    <w:rPr>
      <w:rFonts w:ascii="Georgia" w:hAnsi="Georgia"/>
    </w:rPr>
  </w:style>
  <w:style w:type="table" w:styleId="ListTable2-Accent5">
    <w:name w:val="List Table 2 Accent 5"/>
    <w:basedOn w:val="TableNormal"/>
    <w:uiPriority w:val="47"/>
    <w:rsid w:val="00162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31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92FB-4AAF-4B5C-B3D6-E8C1FA8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bdullah</dc:creator>
  <cp:keywords/>
  <dc:description/>
  <cp:lastModifiedBy>Hassan Abdullah</cp:lastModifiedBy>
  <cp:revision>6</cp:revision>
  <dcterms:created xsi:type="dcterms:W3CDTF">2023-11-13T20:33:00Z</dcterms:created>
  <dcterms:modified xsi:type="dcterms:W3CDTF">2023-11-13T20:40:00Z</dcterms:modified>
</cp:coreProperties>
</file>